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49EF" w14:textId="77777777" w:rsidR="00DD4557" w:rsidRDefault="00DD4557" w:rsidP="00DD4557">
      <w:pPr>
        <w:rPr>
          <w:color w:val="008000"/>
          <w:sz w:val="28"/>
          <w:szCs w:val="28"/>
        </w:rPr>
      </w:pPr>
    </w:p>
    <w:p w14:paraId="46B14DEF" w14:textId="77777777" w:rsidR="004334B5" w:rsidRDefault="00796CEF" w:rsidP="00DD4557">
      <w:pPr>
        <w:rPr>
          <w:b/>
          <w:color w:val="17365D"/>
          <w:sz w:val="22"/>
          <w:szCs w:val="22"/>
        </w:rPr>
      </w:pPr>
      <w:r w:rsidRPr="00B624C3">
        <w:rPr>
          <w:b/>
          <w:color w:val="17365D"/>
          <w:sz w:val="22"/>
          <w:szCs w:val="22"/>
        </w:rPr>
        <w:t xml:space="preserve">Part 1 – </w:t>
      </w:r>
      <w:r w:rsidR="0020047D" w:rsidRPr="00B624C3">
        <w:rPr>
          <w:b/>
          <w:color w:val="17365D"/>
          <w:sz w:val="22"/>
          <w:szCs w:val="22"/>
        </w:rPr>
        <w:t>Landowner’s</w:t>
      </w:r>
      <w:r w:rsidRPr="00B624C3">
        <w:rPr>
          <w:b/>
          <w:color w:val="17365D"/>
          <w:sz w:val="22"/>
          <w:szCs w:val="22"/>
        </w:rPr>
        <w:t xml:space="preserve"> Details</w:t>
      </w:r>
      <w:r w:rsidR="00E57684">
        <w:rPr>
          <w:b/>
          <w:color w:val="17365D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868"/>
        <w:gridCol w:w="1705"/>
        <w:gridCol w:w="996"/>
        <w:gridCol w:w="701"/>
        <w:gridCol w:w="3400"/>
      </w:tblGrid>
      <w:tr w:rsidR="004334B5" w:rsidRPr="00185DB7" w14:paraId="08B2F5BC" w14:textId="77777777" w:rsidTr="006D5FF8">
        <w:trPr>
          <w:trHeight w:val="397"/>
        </w:trPr>
        <w:tc>
          <w:tcPr>
            <w:tcW w:w="1524" w:type="dxa"/>
            <w:shd w:val="clear" w:color="auto" w:fill="auto"/>
            <w:vAlign w:val="center"/>
          </w:tcPr>
          <w:p w14:paraId="1B07AA42" w14:textId="5C53BB1D" w:rsidR="004334B5" w:rsidRPr="00185DB7" w:rsidRDefault="004334B5" w:rsidP="004334B5">
            <w:pPr>
              <w:rPr>
                <w:szCs w:val="20"/>
              </w:rPr>
            </w:pPr>
            <w:r w:rsidRPr="00185DB7">
              <w:rPr>
                <w:szCs w:val="20"/>
              </w:rPr>
              <w:t xml:space="preserve">Title: </w:t>
            </w:r>
          </w:p>
        </w:tc>
        <w:tc>
          <w:tcPr>
            <w:tcW w:w="8670" w:type="dxa"/>
            <w:gridSpan w:val="5"/>
            <w:shd w:val="clear" w:color="auto" w:fill="auto"/>
            <w:vAlign w:val="center"/>
          </w:tcPr>
          <w:p w14:paraId="101B770D" w14:textId="1A8CCC0F" w:rsidR="004334B5" w:rsidRPr="00185DB7" w:rsidRDefault="004334B5" w:rsidP="004334B5">
            <w:pPr>
              <w:rPr>
                <w:szCs w:val="20"/>
              </w:rPr>
            </w:pPr>
            <w:r w:rsidRPr="00185DB7">
              <w:rPr>
                <w:szCs w:val="20"/>
              </w:rPr>
              <w:t>Forename:</w:t>
            </w:r>
            <w:r w:rsidR="00A82F26" w:rsidRPr="00185DB7">
              <w:rPr>
                <w:szCs w:val="20"/>
              </w:rPr>
              <w:t xml:space="preserve"> </w:t>
            </w:r>
          </w:p>
        </w:tc>
      </w:tr>
      <w:tr w:rsidR="004334B5" w:rsidRPr="00185DB7" w14:paraId="45F45AF5" w14:textId="77777777" w:rsidTr="006D5FF8">
        <w:trPr>
          <w:trHeight w:val="397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5489CFC3" w14:textId="4CC63E78" w:rsidR="004334B5" w:rsidRPr="00185DB7" w:rsidRDefault="004334B5" w:rsidP="004334B5">
            <w:pPr>
              <w:rPr>
                <w:szCs w:val="20"/>
              </w:rPr>
            </w:pPr>
            <w:r w:rsidRPr="00185DB7">
              <w:rPr>
                <w:szCs w:val="20"/>
              </w:rPr>
              <w:t>Surname:</w:t>
            </w:r>
            <w:r w:rsidR="00A82F26" w:rsidRPr="00185DB7">
              <w:rPr>
                <w:szCs w:val="20"/>
              </w:rPr>
              <w:t xml:space="preserve"> </w:t>
            </w:r>
          </w:p>
        </w:tc>
      </w:tr>
      <w:tr w:rsidR="004334B5" w:rsidRPr="00185DB7" w14:paraId="49758196" w14:textId="77777777" w:rsidTr="006D5FF8">
        <w:trPr>
          <w:trHeight w:val="397"/>
        </w:trPr>
        <w:tc>
          <w:tcPr>
            <w:tcW w:w="6093" w:type="dxa"/>
            <w:gridSpan w:val="4"/>
            <w:shd w:val="clear" w:color="auto" w:fill="auto"/>
            <w:vAlign w:val="center"/>
          </w:tcPr>
          <w:p w14:paraId="4A525127" w14:textId="290C2031" w:rsidR="004334B5" w:rsidRPr="00185DB7" w:rsidRDefault="00876BEE" w:rsidP="004334B5">
            <w:pPr>
              <w:rPr>
                <w:szCs w:val="20"/>
              </w:rPr>
            </w:pPr>
            <w:r w:rsidRPr="00185DB7">
              <w:rPr>
                <w:szCs w:val="20"/>
              </w:rPr>
              <w:t>Business</w:t>
            </w:r>
            <w:r w:rsidR="00A82F26" w:rsidRPr="00185DB7">
              <w:rPr>
                <w:szCs w:val="20"/>
              </w:rPr>
              <w:t xml:space="preserve">: </w:t>
            </w:r>
          </w:p>
        </w:tc>
        <w:tc>
          <w:tcPr>
            <w:tcW w:w="4101" w:type="dxa"/>
            <w:gridSpan w:val="2"/>
            <w:shd w:val="clear" w:color="auto" w:fill="auto"/>
            <w:vAlign w:val="center"/>
          </w:tcPr>
          <w:p w14:paraId="53003170" w14:textId="2FA4F4F1" w:rsidR="004334B5" w:rsidRPr="00185DB7" w:rsidRDefault="004334B5" w:rsidP="004334B5">
            <w:pPr>
              <w:rPr>
                <w:szCs w:val="20"/>
              </w:rPr>
            </w:pPr>
            <w:r w:rsidRPr="00185DB7">
              <w:rPr>
                <w:szCs w:val="20"/>
              </w:rPr>
              <w:t>Position:</w:t>
            </w:r>
            <w:r w:rsidR="00A82F26" w:rsidRPr="00185DB7">
              <w:rPr>
                <w:szCs w:val="20"/>
              </w:rPr>
              <w:t xml:space="preserve"> </w:t>
            </w:r>
          </w:p>
        </w:tc>
      </w:tr>
      <w:tr w:rsidR="004334B5" w:rsidRPr="00185DB7" w14:paraId="5FB6621A" w14:textId="77777777" w:rsidTr="006D5FF8">
        <w:trPr>
          <w:trHeight w:val="397"/>
        </w:trPr>
        <w:tc>
          <w:tcPr>
            <w:tcW w:w="5097" w:type="dxa"/>
            <w:gridSpan w:val="3"/>
            <w:shd w:val="clear" w:color="auto" w:fill="auto"/>
            <w:vAlign w:val="center"/>
          </w:tcPr>
          <w:p w14:paraId="3BF9208C" w14:textId="5067214B" w:rsidR="004334B5" w:rsidRPr="00185DB7" w:rsidRDefault="004334B5" w:rsidP="004334B5">
            <w:pPr>
              <w:rPr>
                <w:szCs w:val="20"/>
              </w:rPr>
            </w:pPr>
            <w:r w:rsidRPr="00185DB7">
              <w:rPr>
                <w:szCs w:val="20"/>
              </w:rPr>
              <w:t xml:space="preserve">Primary Contact Number: </w:t>
            </w:r>
            <w:r w:rsidR="00A82F26" w:rsidRPr="00185DB7">
              <w:rPr>
                <w:szCs w:val="20"/>
              </w:rPr>
              <w:t xml:space="preserve"> </w:t>
            </w:r>
          </w:p>
        </w:tc>
        <w:tc>
          <w:tcPr>
            <w:tcW w:w="5097" w:type="dxa"/>
            <w:gridSpan w:val="3"/>
            <w:shd w:val="clear" w:color="auto" w:fill="auto"/>
            <w:vAlign w:val="center"/>
          </w:tcPr>
          <w:p w14:paraId="5F627885" w14:textId="229E875E" w:rsidR="004334B5" w:rsidRPr="00185DB7" w:rsidRDefault="004334B5" w:rsidP="004334B5">
            <w:pPr>
              <w:rPr>
                <w:szCs w:val="20"/>
              </w:rPr>
            </w:pPr>
            <w:r w:rsidRPr="00185DB7">
              <w:rPr>
                <w:szCs w:val="20"/>
              </w:rPr>
              <w:t>Alternative Contact Number:</w:t>
            </w:r>
            <w:r w:rsidR="00A82F26" w:rsidRPr="00185DB7">
              <w:rPr>
                <w:szCs w:val="20"/>
              </w:rPr>
              <w:t xml:space="preserve"> </w:t>
            </w:r>
          </w:p>
        </w:tc>
      </w:tr>
      <w:tr w:rsidR="004334B5" w:rsidRPr="00185DB7" w14:paraId="5A025570" w14:textId="77777777" w:rsidTr="006D5FF8">
        <w:trPr>
          <w:trHeight w:val="397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72DE6CD6" w14:textId="77777777" w:rsidR="004334B5" w:rsidRPr="00185DB7" w:rsidRDefault="004334B5" w:rsidP="004334B5">
            <w:pPr>
              <w:rPr>
                <w:szCs w:val="20"/>
              </w:rPr>
            </w:pPr>
            <w:r w:rsidRPr="00185DB7">
              <w:rPr>
                <w:szCs w:val="20"/>
              </w:rPr>
              <w:t xml:space="preserve">Email: </w:t>
            </w:r>
          </w:p>
        </w:tc>
      </w:tr>
      <w:tr w:rsidR="004334B5" w:rsidRPr="00185DB7" w14:paraId="2A41A6D2" w14:textId="77777777" w:rsidTr="006D5FF8">
        <w:trPr>
          <w:trHeight w:val="397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269481BB" w14:textId="3659E391" w:rsidR="004334B5" w:rsidRPr="00185DB7" w:rsidRDefault="004334B5" w:rsidP="004334B5">
            <w:pPr>
              <w:rPr>
                <w:szCs w:val="20"/>
              </w:rPr>
            </w:pPr>
            <w:r w:rsidRPr="00185DB7">
              <w:rPr>
                <w:szCs w:val="20"/>
              </w:rPr>
              <w:t>Address</w:t>
            </w:r>
            <w:r w:rsidR="00BB7B79" w:rsidRPr="00185DB7">
              <w:rPr>
                <w:szCs w:val="20"/>
              </w:rPr>
              <w:t>:</w:t>
            </w:r>
            <w:r w:rsidR="00A82F26" w:rsidRPr="00185DB7">
              <w:rPr>
                <w:szCs w:val="20"/>
              </w:rPr>
              <w:t xml:space="preserve"> </w:t>
            </w:r>
          </w:p>
        </w:tc>
      </w:tr>
      <w:tr w:rsidR="004334B5" w:rsidRPr="00185DB7" w14:paraId="31BD6A54" w14:textId="77777777" w:rsidTr="006D5FF8">
        <w:trPr>
          <w:trHeight w:val="397"/>
        </w:trPr>
        <w:tc>
          <w:tcPr>
            <w:tcW w:w="3392" w:type="dxa"/>
            <w:gridSpan w:val="2"/>
            <w:shd w:val="clear" w:color="auto" w:fill="auto"/>
            <w:vAlign w:val="center"/>
          </w:tcPr>
          <w:p w14:paraId="1DCAD00F" w14:textId="77777777" w:rsidR="004334B5" w:rsidRPr="00185DB7" w:rsidRDefault="004334B5" w:rsidP="004334B5">
            <w:pPr>
              <w:rPr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89C973C" w14:textId="297DFD15" w:rsidR="004334B5" w:rsidRPr="00185DB7" w:rsidRDefault="004334B5" w:rsidP="004334B5">
            <w:pPr>
              <w:rPr>
                <w:szCs w:val="20"/>
              </w:rPr>
            </w:pPr>
            <w:r w:rsidRPr="00185DB7">
              <w:rPr>
                <w:szCs w:val="20"/>
              </w:rPr>
              <w:t>Postcode:</w:t>
            </w:r>
            <w:r w:rsidR="00A82F26" w:rsidRPr="00185DB7">
              <w:rPr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A628CB8" w14:textId="1A26EA51" w:rsidR="004334B5" w:rsidRPr="00185DB7" w:rsidRDefault="004334B5" w:rsidP="004334B5">
            <w:pPr>
              <w:rPr>
                <w:szCs w:val="20"/>
              </w:rPr>
            </w:pPr>
            <w:r w:rsidRPr="00185DB7">
              <w:rPr>
                <w:szCs w:val="20"/>
              </w:rPr>
              <w:t>Country:</w:t>
            </w:r>
            <w:r w:rsidR="00A82F26" w:rsidRPr="00185DB7">
              <w:rPr>
                <w:szCs w:val="20"/>
              </w:rPr>
              <w:t xml:space="preserve"> </w:t>
            </w:r>
          </w:p>
        </w:tc>
      </w:tr>
    </w:tbl>
    <w:p w14:paraId="14DF23DF" w14:textId="1829472C" w:rsidR="006D5FF8" w:rsidRPr="00B624C3" w:rsidRDefault="006D5FF8" w:rsidP="006D5FF8">
      <w:pPr>
        <w:rPr>
          <w:b/>
          <w:color w:val="17365D"/>
          <w:sz w:val="22"/>
          <w:szCs w:val="22"/>
        </w:rPr>
      </w:pPr>
      <w:r>
        <w:rPr>
          <w:b/>
          <w:color w:val="17365D"/>
          <w:sz w:val="14"/>
          <w:szCs w:val="22"/>
        </w:rPr>
        <w:t>(</w:t>
      </w:r>
      <w:r w:rsidRPr="00E57684">
        <w:rPr>
          <w:b/>
          <w:color w:val="17365D"/>
          <w:sz w:val="14"/>
          <w:szCs w:val="22"/>
        </w:rPr>
        <w:t xml:space="preserve">If owned by a </w:t>
      </w:r>
      <w:r>
        <w:rPr>
          <w:b/>
          <w:color w:val="17365D"/>
          <w:sz w:val="14"/>
          <w:szCs w:val="22"/>
        </w:rPr>
        <w:t>business, the</w:t>
      </w:r>
      <w:r w:rsidRPr="00E57684">
        <w:rPr>
          <w:b/>
          <w:color w:val="17365D"/>
          <w:sz w:val="14"/>
          <w:szCs w:val="22"/>
        </w:rPr>
        <w:t xml:space="preserve"> details must be for th</w:t>
      </w:r>
      <w:r>
        <w:rPr>
          <w:b/>
          <w:color w:val="17365D"/>
          <w:sz w:val="14"/>
          <w:szCs w:val="22"/>
        </w:rPr>
        <w:t>at</w:t>
      </w:r>
      <w:r w:rsidRPr="00E57684">
        <w:rPr>
          <w:b/>
          <w:color w:val="17365D"/>
          <w:sz w:val="14"/>
          <w:szCs w:val="22"/>
        </w:rPr>
        <w:t xml:space="preserve"> </w:t>
      </w:r>
      <w:r>
        <w:rPr>
          <w:b/>
          <w:color w:val="17365D"/>
          <w:sz w:val="14"/>
          <w:szCs w:val="22"/>
        </w:rPr>
        <w:t>business)</w:t>
      </w:r>
      <w:r w:rsidRPr="00E57684">
        <w:rPr>
          <w:b/>
          <w:color w:val="17365D"/>
          <w:sz w:val="14"/>
          <w:szCs w:val="22"/>
        </w:rPr>
        <w:t xml:space="preserve"> </w:t>
      </w:r>
    </w:p>
    <w:p w14:paraId="62B3693A" w14:textId="6F777EBB" w:rsidR="006D5FF8" w:rsidRDefault="006D5FF8" w:rsidP="006D5FF8">
      <w:pPr>
        <w:jc w:val="center"/>
        <w:rPr>
          <w:b/>
          <w:color w:val="17365D"/>
          <w:sz w:val="14"/>
          <w:szCs w:val="22"/>
        </w:rPr>
      </w:pPr>
      <w:r>
        <w:rPr>
          <w:b/>
          <w:color w:val="17365D"/>
          <w:sz w:val="14"/>
          <w:szCs w:val="22"/>
        </w:rPr>
        <w:t>Please note: We do not accept applications ‘care of’.</w:t>
      </w:r>
    </w:p>
    <w:p w14:paraId="34506489" w14:textId="77777777" w:rsidR="006D5FF8" w:rsidRPr="006D5FF8" w:rsidRDefault="006D5FF8" w:rsidP="00DD4557">
      <w:pPr>
        <w:rPr>
          <w:b/>
          <w:color w:val="17365D"/>
          <w:sz w:val="12"/>
          <w:szCs w:val="22"/>
        </w:rPr>
      </w:pPr>
    </w:p>
    <w:p w14:paraId="14BE0A10" w14:textId="50875715" w:rsidR="008711E3" w:rsidRDefault="008711E3" w:rsidP="00DD4557">
      <w:pPr>
        <w:rPr>
          <w:b/>
          <w:color w:val="17365D"/>
          <w:sz w:val="22"/>
          <w:szCs w:val="22"/>
        </w:rPr>
      </w:pPr>
      <w:r w:rsidRPr="00DE59F7">
        <w:rPr>
          <w:b/>
          <w:color w:val="17365D"/>
          <w:sz w:val="22"/>
          <w:szCs w:val="22"/>
        </w:rPr>
        <w:t>A</w:t>
      </w:r>
      <w:r w:rsidR="00745888" w:rsidRPr="00DE59F7">
        <w:rPr>
          <w:b/>
          <w:color w:val="17365D"/>
          <w:sz w:val="22"/>
          <w:szCs w:val="22"/>
        </w:rPr>
        <w:t>gent’s</w:t>
      </w:r>
      <w:r w:rsidRPr="00DE59F7">
        <w:rPr>
          <w:b/>
          <w:color w:val="17365D"/>
          <w:sz w:val="22"/>
          <w:szCs w:val="22"/>
        </w:rPr>
        <w:t xml:space="preserve"> Details</w:t>
      </w:r>
    </w:p>
    <w:p w14:paraId="420CB1E2" w14:textId="08D60395" w:rsidR="001B7B91" w:rsidRPr="00DE59F7" w:rsidRDefault="001B7B91" w:rsidP="001B7B91">
      <w:pPr>
        <w:rPr>
          <w:b/>
          <w:color w:val="17365D"/>
          <w:sz w:val="22"/>
          <w:szCs w:val="22"/>
        </w:rPr>
      </w:pPr>
      <w:r>
        <w:rPr>
          <w:b/>
          <w:color w:val="17365D"/>
          <w:sz w:val="14"/>
          <w:szCs w:val="22"/>
        </w:rPr>
        <w:t xml:space="preserve">(You must submit a mandate with the application. A template </w:t>
      </w:r>
      <w:r w:rsidR="003F3633">
        <w:rPr>
          <w:b/>
          <w:color w:val="17365D"/>
          <w:sz w:val="14"/>
          <w:szCs w:val="22"/>
        </w:rPr>
        <w:t xml:space="preserve">can be found on our </w:t>
      </w:r>
      <w:hyperlink r:id="rId8" w:history="1">
        <w:r w:rsidR="003F3633" w:rsidRPr="006C0F1D">
          <w:rPr>
            <w:rStyle w:val="Hyperlink"/>
            <w:b/>
            <w:sz w:val="14"/>
            <w:szCs w:val="22"/>
          </w:rPr>
          <w:t>website</w:t>
        </w:r>
      </w:hyperlink>
      <w:r>
        <w:rPr>
          <w:b/>
          <w:color w:val="17365D"/>
          <w:sz w:val="14"/>
          <w:szCs w:val="22"/>
        </w:rPr>
        <w:t>)</w:t>
      </w:r>
      <w:r w:rsidRPr="00E57684">
        <w:rPr>
          <w:b/>
          <w:color w:val="17365D"/>
          <w:sz w:val="14"/>
          <w:szCs w:val="22"/>
        </w:rPr>
        <w:t xml:space="preserve"> 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869"/>
        <w:gridCol w:w="1703"/>
        <w:gridCol w:w="996"/>
        <w:gridCol w:w="700"/>
        <w:gridCol w:w="3397"/>
      </w:tblGrid>
      <w:tr w:rsidR="008711E3" w:rsidRPr="00185DB7" w14:paraId="68AD56AF" w14:textId="77777777" w:rsidTr="00390CD5">
        <w:trPr>
          <w:trHeight w:val="397"/>
        </w:trPr>
        <w:tc>
          <w:tcPr>
            <w:tcW w:w="1529" w:type="dxa"/>
            <w:shd w:val="clear" w:color="auto" w:fill="auto"/>
            <w:vAlign w:val="center"/>
          </w:tcPr>
          <w:p w14:paraId="5994CB3F" w14:textId="357842BB" w:rsidR="008711E3" w:rsidRPr="00185DB7" w:rsidRDefault="008711E3" w:rsidP="00EB24F3">
            <w:pPr>
              <w:rPr>
                <w:szCs w:val="20"/>
              </w:rPr>
            </w:pPr>
            <w:r w:rsidRPr="00185DB7">
              <w:rPr>
                <w:szCs w:val="20"/>
              </w:rPr>
              <w:t>Title:</w:t>
            </w:r>
            <w:r w:rsidR="00A82F26" w:rsidRPr="00185DB7">
              <w:rPr>
                <w:szCs w:val="20"/>
              </w:rPr>
              <w:t xml:space="preserve"> </w:t>
            </w:r>
          </w:p>
        </w:tc>
        <w:tc>
          <w:tcPr>
            <w:tcW w:w="8665" w:type="dxa"/>
            <w:gridSpan w:val="5"/>
            <w:shd w:val="clear" w:color="auto" w:fill="auto"/>
            <w:vAlign w:val="center"/>
          </w:tcPr>
          <w:p w14:paraId="3C461C02" w14:textId="4C904AA7" w:rsidR="008711E3" w:rsidRPr="00185DB7" w:rsidRDefault="008711E3" w:rsidP="00EB24F3">
            <w:pPr>
              <w:rPr>
                <w:szCs w:val="20"/>
              </w:rPr>
            </w:pPr>
            <w:r w:rsidRPr="00185DB7">
              <w:rPr>
                <w:szCs w:val="20"/>
              </w:rPr>
              <w:t>Forename:</w:t>
            </w:r>
            <w:r w:rsidR="00A82F26" w:rsidRPr="00185DB7">
              <w:rPr>
                <w:szCs w:val="20"/>
              </w:rPr>
              <w:t xml:space="preserve"> </w:t>
            </w:r>
          </w:p>
        </w:tc>
      </w:tr>
      <w:tr w:rsidR="008711E3" w:rsidRPr="00185DB7" w14:paraId="1C2F2DB6" w14:textId="77777777" w:rsidTr="00390CD5">
        <w:trPr>
          <w:trHeight w:val="397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5CE36F3C" w14:textId="03B179D8" w:rsidR="008711E3" w:rsidRPr="00185DB7" w:rsidRDefault="008711E3" w:rsidP="00EB24F3">
            <w:pPr>
              <w:rPr>
                <w:szCs w:val="20"/>
              </w:rPr>
            </w:pPr>
            <w:r w:rsidRPr="00185DB7">
              <w:rPr>
                <w:szCs w:val="20"/>
              </w:rPr>
              <w:t>Surname:</w:t>
            </w:r>
            <w:r w:rsidR="00A82F26" w:rsidRPr="00185DB7">
              <w:rPr>
                <w:szCs w:val="20"/>
              </w:rPr>
              <w:t xml:space="preserve"> </w:t>
            </w:r>
          </w:p>
        </w:tc>
      </w:tr>
      <w:tr w:rsidR="008711E3" w:rsidRPr="00185DB7" w14:paraId="0BFA411A" w14:textId="77777777" w:rsidTr="00390CD5">
        <w:trPr>
          <w:trHeight w:val="397"/>
        </w:trPr>
        <w:tc>
          <w:tcPr>
            <w:tcW w:w="6097" w:type="dxa"/>
            <w:gridSpan w:val="4"/>
            <w:shd w:val="clear" w:color="auto" w:fill="auto"/>
            <w:vAlign w:val="center"/>
          </w:tcPr>
          <w:p w14:paraId="58F95B95" w14:textId="6E5F542E" w:rsidR="008711E3" w:rsidRPr="00185DB7" w:rsidRDefault="008711E3" w:rsidP="00EB24F3">
            <w:pPr>
              <w:rPr>
                <w:szCs w:val="20"/>
              </w:rPr>
            </w:pPr>
            <w:r w:rsidRPr="00185DB7">
              <w:rPr>
                <w:szCs w:val="20"/>
              </w:rPr>
              <w:t>Organisation:</w:t>
            </w:r>
            <w:r w:rsidR="00A82F26" w:rsidRPr="00185DB7">
              <w:rPr>
                <w:szCs w:val="20"/>
              </w:rPr>
              <w:t xml:space="preserve"> </w:t>
            </w:r>
          </w:p>
        </w:tc>
        <w:tc>
          <w:tcPr>
            <w:tcW w:w="4097" w:type="dxa"/>
            <w:gridSpan w:val="2"/>
            <w:shd w:val="clear" w:color="auto" w:fill="auto"/>
            <w:vAlign w:val="center"/>
          </w:tcPr>
          <w:p w14:paraId="713B535E" w14:textId="6A415BF2" w:rsidR="008711E3" w:rsidRPr="00185DB7" w:rsidRDefault="008711E3" w:rsidP="00EB24F3">
            <w:pPr>
              <w:rPr>
                <w:szCs w:val="20"/>
              </w:rPr>
            </w:pPr>
            <w:r w:rsidRPr="00185DB7">
              <w:rPr>
                <w:szCs w:val="20"/>
              </w:rPr>
              <w:t>Position:</w:t>
            </w:r>
            <w:r w:rsidR="00A82F26" w:rsidRPr="00185DB7">
              <w:rPr>
                <w:szCs w:val="20"/>
              </w:rPr>
              <w:t xml:space="preserve"> </w:t>
            </w:r>
          </w:p>
        </w:tc>
      </w:tr>
      <w:tr w:rsidR="008711E3" w:rsidRPr="00185DB7" w14:paraId="6E5AD262" w14:textId="77777777" w:rsidTr="00390CD5">
        <w:trPr>
          <w:trHeight w:val="397"/>
        </w:trPr>
        <w:tc>
          <w:tcPr>
            <w:tcW w:w="5101" w:type="dxa"/>
            <w:gridSpan w:val="3"/>
            <w:shd w:val="clear" w:color="auto" w:fill="auto"/>
            <w:vAlign w:val="center"/>
          </w:tcPr>
          <w:p w14:paraId="1AA030FA" w14:textId="39A8CA6E" w:rsidR="008711E3" w:rsidRPr="00185DB7" w:rsidRDefault="008711E3" w:rsidP="00EB24F3">
            <w:pPr>
              <w:rPr>
                <w:szCs w:val="20"/>
              </w:rPr>
            </w:pPr>
            <w:r w:rsidRPr="00185DB7">
              <w:rPr>
                <w:szCs w:val="20"/>
              </w:rPr>
              <w:t>Primary Contact Number:</w:t>
            </w:r>
            <w:r w:rsidR="00A82F26" w:rsidRPr="00185DB7">
              <w:rPr>
                <w:szCs w:val="20"/>
              </w:rPr>
              <w:t xml:space="preserve"> </w:t>
            </w:r>
          </w:p>
        </w:tc>
        <w:tc>
          <w:tcPr>
            <w:tcW w:w="5093" w:type="dxa"/>
            <w:gridSpan w:val="3"/>
            <w:shd w:val="clear" w:color="auto" w:fill="auto"/>
            <w:vAlign w:val="center"/>
          </w:tcPr>
          <w:p w14:paraId="0E83B8F2" w14:textId="3506A713" w:rsidR="008711E3" w:rsidRPr="00185DB7" w:rsidRDefault="008711E3" w:rsidP="00EB24F3">
            <w:pPr>
              <w:rPr>
                <w:szCs w:val="20"/>
              </w:rPr>
            </w:pPr>
            <w:r w:rsidRPr="00185DB7">
              <w:rPr>
                <w:szCs w:val="20"/>
              </w:rPr>
              <w:t>Alternative Contact Number:</w:t>
            </w:r>
            <w:r w:rsidR="00A82F26" w:rsidRPr="00185DB7">
              <w:rPr>
                <w:szCs w:val="20"/>
              </w:rPr>
              <w:t xml:space="preserve"> </w:t>
            </w:r>
          </w:p>
        </w:tc>
      </w:tr>
      <w:tr w:rsidR="008711E3" w:rsidRPr="00185DB7" w14:paraId="70DAC22A" w14:textId="77777777" w:rsidTr="00390CD5">
        <w:trPr>
          <w:trHeight w:val="397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2D45FBD4" w14:textId="77777777" w:rsidR="008711E3" w:rsidRPr="00185DB7" w:rsidRDefault="008711E3" w:rsidP="00EB24F3">
            <w:pPr>
              <w:rPr>
                <w:szCs w:val="20"/>
              </w:rPr>
            </w:pPr>
            <w:r w:rsidRPr="00185DB7">
              <w:rPr>
                <w:szCs w:val="20"/>
              </w:rPr>
              <w:t xml:space="preserve">Email: </w:t>
            </w:r>
          </w:p>
        </w:tc>
      </w:tr>
      <w:tr w:rsidR="008711E3" w:rsidRPr="00185DB7" w14:paraId="26175608" w14:textId="77777777" w:rsidTr="00390CD5">
        <w:trPr>
          <w:trHeight w:val="397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1357B069" w14:textId="32AE0A99" w:rsidR="008711E3" w:rsidRPr="00185DB7" w:rsidRDefault="008711E3" w:rsidP="00EB24F3">
            <w:pPr>
              <w:rPr>
                <w:szCs w:val="20"/>
              </w:rPr>
            </w:pPr>
            <w:r w:rsidRPr="00185DB7">
              <w:rPr>
                <w:szCs w:val="20"/>
              </w:rPr>
              <w:t>Address</w:t>
            </w:r>
            <w:r w:rsidR="00BB7B79" w:rsidRPr="00185DB7">
              <w:rPr>
                <w:szCs w:val="20"/>
              </w:rPr>
              <w:t>:</w:t>
            </w:r>
            <w:r w:rsidR="00A82F26" w:rsidRPr="00185DB7">
              <w:rPr>
                <w:szCs w:val="20"/>
              </w:rPr>
              <w:t xml:space="preserve"> </w:t>
            </w:r>
          </w:p>
        </w:tc>
      </w:tr>
      <w:tr w:rsidR="008711E3" w:rsidRPr="00185DB7" w14:paraId="390A5AF3" w14:textId="77777777" w:rsidTr="00390CD5">
        <w:trPr>
          <w:trHeight w:val="397"/>
        </w:trPr>
        <w:tc>
          <w:tcPr>
            <w:tcW w:w="3398" w:type="dxa"/>
            <w:gridSpan w:val="2"/>
            <w:shd w:val="clear" w:color="auto" w:fill="auto"/>
            <w:vAlign w:val="center"/>
          </w:tcPr>
          <w:p w14:paraId="753B37C0" w14:textId="77777777" w:rsidR="008711E3" w:rsidRPr="00185DB7" w:rsidRDefault="008711E3" w:rsidP="00EB24F3">
            <w:pPr>
              <w:rPr>
                <w:szCs w:val="20"/>
              </w:rPr>
            </w:pP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14:paraId="7BD6A946" w14:textId="726A91D0" w:rsidR="008711E3" w:rsidRPr="00185DB7" w:rsidRDefault="008711E3" w:rsidP="00EB24F3">
            <w:pPr>
              <w:rPr>
                <w:szCs w:val="20"/>
              </w:rPr>
            </w:pPr>
            <w:r w:rsidRPr="00185DB7">
              <w:rPr>
                <w:szCs w:val="20"/>
              </w:rPr>
              <w:t>Postcode:</w:t>
            </w:r>
            <w:r w:rsidR="00A82F26" w:rsidRPr="00185DB7">
              <w:rPr>
                <w:szCs w:val="20"/>
              </w:rPr>
              <w:t xml:space="preserve"> 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528CB40" w14:textId="116099B8" w:rsidR="008711E3" w:rsidRPr="00185DB7" w:rsidRDefault="008711E3" w:rsidP="00EB24F3">
            <w:pPr>
              <w:rPr>
                <w:szCs w:val="20"/>
              </w:rPr>
            </w:pPr>
            <w:r w:rsidRPr="00185DB7">
              <w:rPr>
                <w:szCs w:val="20"/>
              </w:rPr>
              <w:t>Country:</w:t>
            </w:r>
            <w:r w:rsidR="00A82F26" w:rsidRPr="00185DB7">
              <w:rPr>
                <w:szCs w:val="20"/>
              </w:rPr>
              <w:t xml:space="preserve"> </w:t>
            </w:r>
          </w:p>
        </w:tc>
      </w:tr>
    </w:tbl>
    <w:p w14:paraId="5D4FEA20" w14:textId="77777777" w:rsidR="00796CEF" w:rsidRDefault="00796CEF" w:rsidP="00DD4557">
      <w:pPr>
        <w:rPr>
          <w:b/>
          <w:color w:val="008000"/>
          <w:szCs w:val="20"/>
        </w:rPr>
      </w:pPr>
    </w:p>
    <w:p w14:paraId="5DD5C343" w14:textId="77777777" w:rsidR="008711E3" w:rsidRPr="00DE59F7" w:rsidRDefault="008711E3" w:rsidP="00DD4557">
      <w:pPr>
        <w:rPr>
          <w:b/>
          <w:color w:val="17365D"/>
          <w:sz w:val="22"/>
          <w:szCs w:val="22"/>
        </w:rPr>
      </w:pPr>
      <w:r w:rsidRPr="00DE59F7">
        <w:rPr>
          <w:b/>
          <w:color w:val="17365D"/>
          <w:sz w:val="22"/>
          <w:szCs w:val="22"/>
        </w:rPr>
        <w:t xml:space="preserve">Part </w:t>
      </w:r>
      <w:proofErr w:type="spellStart"/>
      <w:r w:rsidRPr="00DE59F7">
        <w:rPr>
          <w:b/>
          <w:color w:val="17365D"/>
          <w:sz w:val="22"/>
          <w:szCs w:val="22"/>
        </w:rPr>
        <w:t>2</w:t>
      </w:r>
      <w:r w:rsidR="002A71DD" w:rsidRPr="00DE59F7">
        <w:rPr>
          <w:b/>
          <w:color w:val="17365D"/>
          <w:sz w:val="22"/>
          <w:szCs w:val="22"/>
        </w:rPr>
        <w:t>a</w:t>
      </w:r>
      <w:proofErr w:type="spellEnd"/>
      <w:r w:rsidRPr="00DE59F7">
        <w:rPr>
          <w:b/>
          <w:color w:val="17365D"/>
          <w:sz w:val="22"/>
          <w:szCs w:val="22"/>
        </w:rPr>
        <w:t xml:space="preserve"> – </w:t>
      </w:r>
      <w:r w:rsidR="00AD0A4D" w:rsidRPr="00DE59F7">
        <w:rPr>
          <w:b/>
          <w:color w:val="17365D"/>
          <w:sz w:val="22"/>
          <w:szCs w:val="22"/>
        </w:rPr>
        <w:t>Property Details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7"/>
        <w:gridCol w:w="2534"/>
        <w:gridCol w:w="2313"/>
      </w:tblGrid>
      <w:tr w:rsidR="004334B5" w:rsidRPr="00EB24F3" w14:paraId="540C59BE" w14:textId="77777777" w:rsidTr="00390CD5">
        <w:trPr>
          <w:trHeight w:val="397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6CB0C1EC" w14:textId="721366C2" w:rsidR="004334B5" w:rsidRPr="00EB24F3" w:rsidRDefault="004334B5" w:rsidP="004334B5">
            <w:pPr>
              <w:rPr>
                <w:szCs w:val="20"/>
              </w:rPr>
            </w:pPr>
            <w:r w:rsidRPr="00EB24F3">
              <w:rPr>
                <w:szCs w:val="20"/>
              </w:rPr>
              <w:t>Name of Property:</w:t>
            </w:r>
            <w:r w:rsidR="00A82F26">
              <w:rPr>
                <w:szCs w:val="20"/>
              </w:rPr>
              <w:t xml:space="preserve"> </w:t>
            </w:r>
          </w:p>
        </w:tc>
      </w:tr>
      <w:tr w:rsidR="004334B5" w:rsidRPr="00EB24F3" w14:paraId="1F9B05C0" w14:textId="77777777" w:rsidTr="00390CD5">
        <w:trPr>
          <w:trHeight w:val="397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78DBB426" w14:textId="776504C2" w:rsidR="004334B5" w:rsidRPr="00EB24F3" w:rsidRDefault="004334B5" w:rsidP="004334B5">
            <w:pPr>
              <w:rPr>
                <w:szCs w:val="20"/>
              </w:rPr>
            </w:pPr>
            <w:r w:rsidRPr="00EB24F3">
              <w:rPr>
                <w:szCs w:val="20"/>
              </w:rPr>
              <w:t>Name of Wood:</w:t>
            </w:r>
            <w:r w:rsidR="00A82F26">
              <w:rPr>
                <w:szCs w:val="20"/>
              </w:rPr>
              <w:t xml:space="preserve"> </w:t>
            </w:r>
          </w:p>
        </w:tc>
      </w:tr>
      <w:tr w:rsidR="004334B5" w:rsidRPr="00EB24F3" w14:paraId="2D4E25AA" w14:textId="77777777" w:rsidTr="00390CD5">
        <w:trPr>
          <w:trHeight w:val="397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69E9116B" w14:textId="1E0397D6" w:rsidR="004334B5" w:rsidRPr="00EB24F3" w:rsidRDefault="004334B5" w:rsidP="00BB7B79">
            <w:pPr>
              <w:rPr>
                <w:szCs w:val="20"/>
              </w:rPr>
            </w:pPr>
            <w:r w:rsidRPr="00EB24F3">
              <w:rPr>
                <w:szCs w:val="20"/>
              </w:rPr>
              <w:t xml:space="preserve">Grid Reference (of centre of principal </w:t>
            </w:r>
            <w:r w:rsidR="00BB7B79">
              <w:rPr>
                <w:szCs w:val="20"/>
              </w:rPr>
              <w:t>f</w:t>
            </w:r>
            <w:r w:rsidR="00BB7B79" w:rsidRPr="00EB24F3">
              <w:rPr>
                <w:szCs w:val="20"/>
              </w:rPr>
              <w:t xml:space="preserve">elling </w:t>
            </w:r>
            <w:r w:rsidR="00BB7B79">
              <w:rPr>
                <w:szCs w:val="20"/>
              </w:rPr>
              <w:t>a</w:t>
            </w:r>
            <w:r w:rsidR="00BB7B79" w:rsidRPr="00EB24F3">
              <w:rPr>
                <w:szCs w:val="20"/>
              </w:rPr>
              <w:t>rea</w:t>
            </w:r>
            <w:r w:rsidRPr="00EB24F3">
              <w:rPr>
                <w:szCs w:val="20"/>
              </w:rPr>
              <w:t>):</w:t>
            </w:r>
            <w:r w:rsidR="00A82F26">
              <w:rPr>
                <w:szCs w:val="20"/>
              </w:rPr>
              <w:t xml:space="preserve"> </w:t>
            </w:r>
          </w:p>
        </w:tc>
      </w:tr>
      <w:tr w:rsidR="004334B5" w:rsidRPr="00EB24F3" w14:paraId="071972BE" w14:textId="77777777" w:rsidTr="00390CD5">
        <w:trPr>
          <w:trHeight w:val="397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2A07C4E6" w14:textId="1289EAD0" w:rsidR="004334B5" w:rsidRPr="00EB24F3" w:rsidRDefault="004334B5" w:rsidP="004334B5">
            <w:pPr>
              <w:rPr>
                <w:szCs w:val="20"/>
              </w:rPr>
            </w:pPr>
            <w:r w:rsidRPr="00EB24F3">
              <w:rPr>
                <w:szCs w:val="20"/>
              </w:rPr>
              <w:t>Nearest Town or Locality Name:</w:t>
            </w:r>
            <w:r w:rsidR="00A82F26">
              <w:rPr>
                <w:szCs w:val="20"/>
              </w:rPr>
              <w:t xml:space="preserve"> </w:t>
            </w:r>
          </w:p>
        </w:tc>
      </w:tr>
      <w:tr w:rsidR="004334B5" w:rsidRPr="00EB24F3" w14:paraId="7D37DB65" w14:textId="77777777" w:rsidTr="00390CD5">
        <w:trPr>
          <w:trHeight w:val="397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76538590" w14:textId="04967B01" w:rsidR="004334B5" w:rsidRPr="00EB24F3" w:rsidRDefault="004334B5" w:rsidP="004334B5">
            <w:pPr>
              <w:rPr>
                <w:szCs w:val="20"/>
              </w:rPr>
            </w:pPr>
            <w:r w:rsidRPr="00EB24F3">
              <w:rPr>
                <w:szCs w:val="20"/>
              </w:rPr>
              <w:t>Local Authority:</w:t>
            </w:r>
            <w:r w:rsidR="00A82F26">
              <w:rPr>
                <w:szCs w:val="20"/>
              </w:rPr>
              <w:t xml:space="preserve"> </w:t>
            </w:r>
          </w:p>
        </w:tc>
      </w:tr>
      <w:tr w:rsidR="004334B5" w:rsidRPr="00EB24F3" w14:paraId="5D0734A7" w14:textId="77777777" w:rsidTr="00390CD5">
        <w:trPr>
          <w:trHeight w:val="583"/>
        </w:trPr>
        <w:tc>
          <w:tcPr>
            <w:tcW w:w="5347" w:type="dxa"/>
            <w:shd w:val="clear" w:color="auto" w:fill="auto"/>
            <w:vAlign w:val="center"/>
          </w:tcPr>
          <w:p w14:paraId="62E8BC15" w14:textId="77777777" w:rsidR="004334B5" w:rsidRPr="00EB24F3" w:rsidRDefault="00141F39" w:rsidP="000B650A">
            <w:pPr>
              <w:rPr>
                <w:szCs w:val="20"/>
              </w:rPr>
            </w:pPr>
            <w:r>
              <w:rPr>
                <w:szCs w:val="20"/>
              </w:rPr>
              <w:t xml:space="preserve">Do </w:t>
            </w:r>
            <w:r w:rsidR="00D75E31">
              <w:rPr>
                <w:szCs w:val="20"/>
              </w:rPr>
              <w:t xml:space="preserve">you give consent </w:t>
            </w:r>
            <w:r w:rsidR="008212E6">
              <w:rPr>
                <w:szCs w:val="20"/>
              </w:rPr>
              <w:t>for</w:t>
            </w:r>
            <w:r w:rsidR="00D75E31">
              <w:rPr>
                <w:szCs w:val="20"/>
              </w:rPr>
              <w:t xml:space="preserve"> </w:t>
            </w:r>
            <w:r w:rsidR="008212E6">
              <w:rPr>
                <w:szCs w:val="20"/>
              </w:rPr>
              <w:t>Scottish Forestry</w:t>
            </w:r>
            <w:r w:rsidR="00D75E31">
              <w:rPr>
                <w:szCs w:val="20"/>
              </w:rPr>
              <w:t xml:space="preserve"> to access your </w:t>
            </w:r>
            <w:r w:rsidR="000B650A">
              <w:rPr>
                <w:szCs w:val="20"/>
              </w:rPr>
              <w:t>land</w:t>
            </w:r>
            <w:r w:rsidR="004334B5">
              <w:rPr>
                <w:szCs w:val="20"/>
              </w:rPr>
              <w:t>?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12246BAE" w14:textId="5F3E3142" w:rsidR="004334B5" w:rsidRPr="00F50614" w:rsidRDefault="004334B5" w:rsidP="00F50614">
            <w:pPr>
              <w:ind w:left="395"/>
              <w:jc w:val="center"/>
              <w:rPr>
                <w:sz w:val="24"/>
                <w:szCs w:val="20"/>
              </w:rPr>
            </w:pPr>
            <w:r w:rsidRPr="00DE59F7">
              <w:rPr>
                <w:szCs w:val="20"/>
              </w:rPr>
              <w:t>YE</w:t>
            </w:r>
            <w:r w:rsidR="00F50614">
              <w:rPr>
                <w:szCs w:val="20"/>
              </w:rPr>
              <w:t xml:space="preserve">S </w:t>
            </w:r>
            <w:sdt>
              <w:sdtPr>
                <w:rPr>
                  <w:sz w:val="24"/>
                  <w:szCs w:val="20"/>
                </w:rPr>
                <w:id w:val="-70702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F2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13" w:type="dxa"/>
            <w:shd w:val="clear" w:color="auto" w:fill="auto"/>
            <w:vAlign w:val="center"/>
          </w:tcPr>
          <w:p w14:paraId="2FBF680B" w14:textId="7B31AA0E" w:rsidR="004334B5" w:rsidRPr="00EB24F3" w:rsidRDefault="004334B5" w:rsidP="00F50614">
            <w:pPr>
              <w:jc w:val="center"/>
              <w:rPr>
                <w:szCs w:val="20"/>
              </w:rPr>
            </w:pPr>
            <w:r w:rsidRPr="00DE59F7">
              <w:rPr>
                <w:szCs w:val="20"/>
              </w:rPr>
              <w:t>NO</w:t>
            </w:r>
            <w:r w:rsidR="00F50614">
              <w:rPr>
                <w:szCs w:val="20"/>
              </w:rPr>
              <w:t xml:space="preserve"> </w:t>
            </w:r>
            <w:sdt>
              <w:sdtPr>
                <w:rPr>
                  <w:sz w:val="24"/>
                  <w:szCs w:val="20"/>
                </w:rPr>
                <w:id w:val="-205729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694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413E0D" w:rsidRPr="00EB24F3" w14:paraId="48829EF2" w14:textId="77777777" w:rsidTr="00390CD5">
        <w:trPr>
          <w:trHeight w:val="1063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787BCF85" w14:textId="77777777" w:rsidR="0082541C" w:rsidRDefault="00413E0D" w:rsidP="00DE494B">
            <w:pPr>
              <w:rPr>
                <w:b/>
                <w:sz w:val="18"/>
              </w:rPr>
            </w:pPr>
            <w:r w:rsidRPr="00413E0D">
              <w:rPr>
                <w:b/>
                <w:sz w:val="18"/>
              </w:rPr>
              <w:t xml:space="preserve">You are not obliged to give us consent to enter your </w:t>
            </w:r>
            <w:r w:rsidR="00DE494B">
              <w:rPr>
                <w:b/>
                <w:sz w:val="18"/>
              </w:rPr>
              <w:t>land</w:t>
            </w:r>
            <w:r w:rsidRPr="00413E0D">
              <w:rPr>
                <w:b/>
                <w:sz w:val="18"/>
              </w:rPr>
              <w:t xml:space="preserve">, however if we are denied access to your </w:t>
            </w:r>
            <w:r w:rsidR="00DE494B">
              <w:rPr>
                <w:b/>
                <w:sz w:val="18"/>
              </w:rPr>
              <w:t>land</w:t>
            </w:r>
            <w:r w:rsidRPr="00413E0D">
              <w:rPr>
                <w:b/>
                <w:sz w:val="18"/>
              </w:rPr>
              <w:t xml:space="preserve">, and cannot carry out an assessment because of this, </w:t>
            </w:r>
            <w:r w:rsidR="0082541C">
              <w:rPr>
                <w:b/>
                <w:sz w:val="18"/>
              </w:rPr>
              <w:t>we may reject your application.</w:t>
            </w:r>
          </w:p>
          <w:p w14:paraId="40D50DE3" w14:textId="77777777" w:rsidR="00413E0D" w:rsidRDefault="0082541C" w:rsidP="00DE494B">
            <w:pPr>
              <w:rPr>
                <w:sz w:val="24"/>
                <w:szCs w:val="20"/>
              </w:rPr>
            </w:pPr>
            <w:r>
              <w:rPr>
                <w:b/>
                <w:sz w:val="18"/>
              </w:rPr>
              <w:t>This consent is for access to assess this application as well as monitor compliance with any subsequent approval, where applicable.</w:t>
            </w:r>
            <w:r w:rsidR="00413E0D" w:rsidRPr="00413E0D">
              <w:rPr>
                <w:b/>
                <w:sz w:val="18"/>
              </w:rPr>
              <w:t xml:space="preserve"> </w:t>
            </w:r>
          </w:p>
        </w:tc>
      </w:tr>
    </w:tbl>
    <w:p w14:paraId="56188FD1" w14:textId="77777777" w:rsidR="00DE59F7" w:rsidRDefault="00DE59F7" w:rsidP="00DD4557">
      <w:pPr>
        <w:rPr>
          <w:b/>
          <w:color w:val="17365D"/>
          <w:sz w:val="22"/>
          <w:szCs w:val="22"/>
        </w:rPr>
      </w:pPr>
    </w:p>
    <w:p w14:paraId="1B7234B0" w14:textId="77777777" w:rsidR="00390CD5" w:rsidRDefault="00390CD5" w:rsidP="00DD4557">
      <w:pPr>
        <w:rPr>
          <w:b/>
          <w:color w:val="17365D"/>
          <w:sz w:val="22"/>
          <w:szCs w:val="22"/>
        </w:rPr>
        <w:sectPr w:rsidR="00390CD5" w:rsidSect="00577C3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851" w:bottom="1560" w:left="851" w:header="426" w:footer="709" w:gutter="0"/>
          <w:cols w:space="708"/>
          <w:titlePg/>
          <w:docGrid w:linePitch="360"/>
        </w:sectPr>
      </w:pPr>
    </w:p>
    <w:p w14:paraId="07521FF8" w14:textId="0D76A3AF" w:rsidR="00125953" w:rsidRDefault="00125953" w:rsidP="00DD4557">
      <w:pPr>
        <w:rPr>
          <w:b/>
          <w:color w:val="17365D"/>
          <w:szCs w:val="20"/>
        </w:rPr>
      </w:pPr>
      <w:r>
        <w:rPr>
          <w:b/>
          <w:color w:val="17365D"/>
          <w:sz w:val="22"/>
          <w:szCs w:val="22"/>
        </w:rPr>
        <w:lastRenderedPageBreak/>
        <w:t xml:space="preserve">Part </w:t>
      </w:r>
      <w:proofErr w:type="spellStart"/>
      <w:r>
        <w:rPr>
          <w:b/>
          <w:color w:val="17365D"/>
          <w:sz w:val="22"/>
          <w:szCs w:val="22"/>
        </w:rPr>
        <w:t>2b</w:t>
      </w:r>
      <w:proofErr w:type="spellEnd"/>
      <w:r>
        <w:rPr>
          <w:b/>
          <w:color w:val="17365D"/>
          <w:sz w:val="22"/>
          <w:szCs w:val="22"/>
        </w:rPr>
        <w:t xml:space="preserve"> – Felling Operations</w:t>
      </w:r>
    </w:p>
    <w:p w14:paraId="74A114CE" w14:textId="77777777" w:rsidR="00125953" w:rsidRDefault="00125953" w:rsidP="00DD4557">
      <w:pPr>
        <w:rPr>
          <w:b/>
          <w:color w:val="17365D"/>
          <w:szCs w:val="20"/>
        </w:rPr>
      </w:pPr>
    </w:p>
    <w:p w14:paraId="62A80703" w14:textId="77777777" w:rsidR="00F26C40" w:rsidRPr="00B624C3" w:rsidRDefault="00F26C40" w:rsidP="00DD4557">
      <w:pPr>
        <w:rPr>
          <w:b/>
          <w:color w:val="17365D"/>
          <w:szCs w:val="20"/>
        </w:rPr>
      </w:pPr>
      <w:r w:rsidRPr="00B624C3">
        <w:rPr>
          <w:b/>
          <w:color w:val="17365D"/>
          <w:szCs w:val="20"/>
        </w:rPr>
        <w:t>Please provide detailed information about the proposed felling operations.</w:t>
      </w:r>
    </w:p>
    <w:p w14:paraId="6321F8BF" w14:textId="77777777" w:rsidR="00F26C40" w:rsidRPr="007E6C5B" w:rsidRDefault="00F26C40" w:rsidP="00DD4557">
      <w:pPr>
        <w:rPr>
          <w:szCs w:val="20"/>
        </w:rPr>
      </w:pPr>
    </w:p>
    <w:p w14:paraId="29509E7D" w14:textId="77777777" w:rsidR="00F26C40" w:rsidRPr="007E6C5B" w:rsidRDefault="00F26C40" w:rsidP="00DD4557">
      <w:pPr>
        <w:rPr>
          <w:szCs w:val="20"/>
        </w:rPr>
      </w:pPr>
      <w:r w:rsidRPr="007E6C5B">
        <w:rPr>
          <w:szCs w:val="20"/>
        </w:rPr>
        <w:t xml:space="preserve">When </w:t>
      </w:r>
      <w:r w:rsidR="007E6C5B" w:rsidRPr="007E6C5B">
        <w:rPr>
          <w:szCs w:val="20"/>
        </w:rPr>
        <w:t>do you wish to start felling?        _________/_________/_________</w:t>
      </w:r>
    </w:p>
    <w:p w14:paraId="14DCF8DB" w14:textId="77777777" w:rsidR="00F26C40" w:rsidRPr="007E6C5B" w:rsidRDefault="00F26C40" w:rsidP="00DD4557">
      <w:pPr>
        <w:rPr>
          <w:szCs w:val="20"/>
        </w:rPr>
      </w:pPr>
    </w:p>
    <w:p w14:paraId="7C439C0F" w14:textId="77777777" w:rsidR="007E6C5B" w:rsidRPr="007E6C5B" w:rsidRDefault="007E6C5B" w:rsidP="00DD4557">
      <w:pPr>
        <w:rPr>
          <w:szCs w:val="20"/>
        </w:rPr>
      </w:pPr>
      <w:r w:rsidRPr="007E6C5B">
        <w:rPr>
          <w:szCs w:val="20"/>
        </w:rPr>
        <w:t>When do you wish to finish felling?      _________/_________/_________</w:t>
      </w:r>
    </w:p>
    <w:p w14:paraId="48C6D59F" w14:textId="77777777" w:rsidR="007E6C5B" w:rsidRPr="007E6C5B" w:rsidRDefault="007E6C5B" w:rsidP="00763572">
      <w:pPr>
        <w:tabs>
          <w:tab w:val="left" w:pos="540"/>
        </w:tabs>
        <w:rPr>
          <w:szCs w:val="20"/>
        </w:rPr>
      </w:pPr>
    </w:p>
    <w:p w14:paraId="0EFE1D71" w14:textId="77777777" w:rsidR="007E6C5B" w:rsidRPr="00B624C3" w:rsidRDefault="007E6C5B" w:rsidP="00DD4557">
      <w:pPr>
        <w:rPr>
          <w:b/>
          <w:color w:val="17365D"/>
          <w:szCs w:val="20"/>
        </w:rPr>
      </w:pPr>
      <w:r w:rsidRPr="00B624C3">
        <w:rPr>
          <w:b/>
          <w:color w:val="17365D"/>
          <w:szCs w:val="20"/>
        </w:rPr>
        <w:t>Felling Operations Table</w:t>
      </w:r>
    </w:p>
    <w:p w14:paraId="45BC2203" w14:textId="77777777" w:rsidR="007E6C5B" w:rsidRPr="007E6C5B" w:rsidRDefault="007E6C5B" w:rsidP="00DD4557">
      <w:pPr>
        <w:rPr>
          <w:szCs w:val="20"/>
        </w:rPr>
      </w:pPr>
    </w:p>
    <w:p w14:paraId="5D719C23" w14:textId="1C3EDB68" w:rsidR="007E6C5B" w:rsidRPr="007E6C5B" w:rsidRDefault="00A81648" w:rsidP="00307E84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>The type of operation (Op)</w:t>
      </w:r>
      <w:r w:rsidR="007E6C5B" w:rsidRPr="007E6C5B">
        <w:rPr>
          <w:szCs w:val="20"/>
        </w:rPr>
        <w:t xml:space="preserve"> should be either </w:t>
      </w:r>
      <w:r w:rsidR="007E6C5B" w:rsidRPr="007E6C5B">
        <w:rPr>
          <w:i/>
          <w:szCs w:val="20"/>
        </w:rPr>
        <w:t>Clear Felling (CF), Thinning (T), Selective Felling (S</w:t>
      </w:r>
      <w:r w:rsidR="00137805">
        <w:rPr>
          <w:i/>
          <w:szCs w:val="20"/>
        </w:rPr>
        <w:t>L</w:t>
      </w:r>
      <w:r w:rsidR="007E6C5B" w:rsidRPr="007E6C5B">
        <w:rPr>
          <w:i/>
          <w:szCs w:val="20"/>
        </w:rPr>
        <w:t>F), Felling of Coppice</w:t>
      </w:r>
      <w:r w:rsidR="00B944C5">
        <w:rPr>
          <w:i/>
          <w:szCs w:val="20"/>
        </w:rPr>
        <w:t xml:space="preserve"> (FC)</w:t>
      </w:r>
      <w:r w:rsidR="007E6C5B" w:rsidRPr="007E6C5B">
        <w:rPr>
          <w:szCs w:val="20"/>
        </w:rPr>
        <w:t xml:space="preserve">, or the </w:t>
      </w:r>
      <w:r w:rsidR="007E6C5B" w:rsidRPr="007E6C5B">
        <w:rPr>
          <w:i/>
          <w:szCs w:val="20"/>
        </w:rPr>
        <w:t>Felling of Individual Trees (F</w:t>
      </w:r>
      <w:r w:rsidR="006D5CB3">
        <w:rPr>
          <w:i/>
          <w:szCs w:val="20"/>
        </w:rPr>
        <w:t>I</w:t>
      </w:r>
      <w:r w:rsidR="007E6C5B" w:rsidRPr="007E6C5B">
        <w:rPr>
          <w:i/>
          <w:szCs w:val="20"/>
        </w:rPr>
        <w:t>)</w:t>
      </w:r>
      <w:r w:rsidR="00433C01">
        <w:rPr>
          <w:i/>
          <w:szCs w:val="20"/>
        </w:rPr>
        <w:t>.</w:t>
      </w:r>
    </w:p>
    <w:p w14:paraId="6A7FDCC1" w14:textId="77777777" w:rsidR="007E6C5B" w:rsidRPr="007E6C5B" w:rsidRDefault="007E6C5B" w:rsidP="00DD4557">
      <w:pPr>
        <w:rPr>
          <w:szCs w:val="20"/>
        </w:rPr>
      </w:pPr>
    </w:p>
    <w:p w14:paraId="4644C37C" w14:textId="77777777" w:rsidR="00C269C3" w:rsidRDefault="007E6C5B" w:rsidP="00307E84">
      <w:pPr>
        <w:numPr>
          <w:ilvl w:val="0"/>
          <w:numId w:val="1"/>
        </w:numPr>
        <w:rPr>
          <w:szCs w:val="20"/>
        </w:rPr>
      </w:pPr>
      <w:r w:rsidRPr="007E6C5B">
        <w:rPr>
          <w:szCs w:val="20"/>
        </w:rPr>
        <w:t>The species that can be felled can be expressed by name (</w:t>
      </w:r>
      <w:r w:rsidRPr="007E6C5B">
        <w:rPr>
          <w:i/>
          <w:szCs w:val="20"/>
        </w:rPr>
        <w:t>e.g.</w:t>
      </w:r>
      <w:r w:rsidR="005167CB">
        <w:rPr>
          <w:i/>
          <w:szCs w:val="20"/>
        </w:rPr>
        <w:t xml:space="preserve"> </w:t>
      </w:r>
      <w:r w:rsidR="009A4E5A">
        <w:rPr>
          <w:i/>
          <w:szCs w:val="20"/>
        </w:rPr>
        <w:t>Oak</w:t>
      </w:r>
      <w:r w:rsidRPr="007E6C5B">
        <w:rPr>
          <w:i/>
          <w:szCs w:val="20"/>
        </w:rPr>
        <w:t xml:space="preserve"> or Sitka Spruce</w:t>
      </w:r>
      <w:r>
        <w:rPr>
          <w:szCs w:val="20"/>
        </w:rPr>
        <w:t>)</w:t>
      </w:r>
      <w:r w:rsidRPr="007E6C5B">
        <w:rPr>
          <w:szCs w:val="20"/>
        </w:rPr>
        <w:t xml:space="preserve"> or by standard </w:t>
      </w:r>
      <w:r w:rsidR="00BB7B79">
        <w:rPr>
          <w:szCs w:val="20"/>
        </w:rPr>
        <w:t>forestry</w:t>
      </w:r>
      <w:r w:rsidR="00BB7B79" w:rsidRPr="007E6C5B">
        <w:rPr>
          <w:szCs w:val="20"/>
        </w:rPr>
        <w:t xml:space="preserve"> </w:t>
      </w:r>
      <w:r w:rsidRPr="007E6C5B">
        <w:rPr>
          <w:szCs w:val="20"/>
        </w:rPr>
        <w:t>abbreviation (</w:t>
      </w:r>
      <w:r w:rsidR="00C269C3">
        <w:rPr>
          <w:i/>
          <w:szCs w:val="20"/>
        </w:rPr>
        <w:t>e.g. OK</w:t>
      </w:r>
      <w:r w:rsidRPr="00307E84">
        <w:rPr>
          <w:i/>
          <w:szCs w:val="20"/>
        </w:rPr>
        <w:t xml:space="preserve"> or SS</w:t>
      </w:r>
      <w:r w:rsidRPr="007E6C5B">
        <w:rPr>
          <w:szCs w:val="20"/>
        </w:rPr>
        <w:t>).  You must give only one species choice per row</w:t>
      </w:r>
      <w:r w:rsidR="00C269C3">
        <w:rPr>
          <w:szCs w:val="20"/>
        </w:rPr>
        <w:t xml:space="preserve">.  </w:t>
      </w:r>
    </w:p>
    <w:p w14:paraId="570C510D" w14:textId="77777777" w:rsidR="00C269C3" w:rsidRDefault="00C269C3" w:rsidP="00C269C3">
      <w:pPr>
        <w:rPr>
          <w:szCs w:val="20"/>
        </w:rPr>
      </w:pPr>
    </w:p>
    <w:p w14:paraId="0E8E33DF" w14:textId="77777777" w:rsidR="007E6C5B" w:rsidRDefault="005167CB" w:rsidP="00307E84">
      <w:pPr>
        <w:numPr>
          <w:ilvl w:val="0"/>
          <w:numId w:val="1"/>
        </w:numPr>
        <w:rPr>
          <w:szCs w:val="20"/>
        </w:rPr>
      </w:pPr>
      <w:r w:rsidRPr="005167CB">
        <w:rPr>
          <w:szCs w:val="20"/>
        </w:rPr>
        <w:t>Y</w:t>
      </w:r>
      <w:r w:rsidR="00B944C5">
        <w:rPr>
          <w:szCs w:val="20"/>
        </w:rPr>
        <w:t>ou can use Mixed Conifer (MC) or</w:t>
      </w:r>
      <w:r w:rsidRPr="005167CB">
        <w:rPr>
          <w:szCs w:val="20"/>
        </w:rPr>
        <w:t xml:space="preserve"> Mixed Broadleaves (MB) but these must make up no more than 20% of the total area of species to be felled.  You must give individual species names if they occupy more than 20% of the felling area.</w:t>
      </w:r>
    </w:p>
    <w:p w14:paraId="0068A4D1" w14:textId="77777777" w:rsidR="005E2D7E" w:rsidRDefault="005E2D7E" w:rsidP="005E2D7E">
      <w:pPr>
        <w:rPr>
          <w:szCs w:val="20"/>
        </w:rPr>
      </w:pPr>
    </w:p>
    <w:p w14:paraId="49879F3F" w14:textId="0BFC7E79" w:rsidR="005E2D7E" w:rsidRPr="00C30ADF" w:rsidRDefault="00BB7B79" w:rsidP="005E2D7E">
      <w:pPr>
        <w:numPr>
          <w:ilvl w:val="0"/>
          <w:numId w:val="5"/>
        </w:numPr>
        <w:rPr>
          <w:b/>
          <w:szCs w:val="20"/>
        </w:rPr>
      </w:pPr>
      <w:r>
        <w:rPr>
          <w:b/>
          <w:szCs w:val="20"/>
        </w:rPr>
        <w:t>If thinning, u</w:t>
      </w:r>
      <w:r w:rsidRPr="00C30ADF">
        <w:rPr>
          <w:b/>
          <w:szCs w:val="20"/>
        </w:rPr>
        <w:t xml:space="preserve">se </w:t>
      </w:r>
      <w:r w:rsidR="005E2D7E" w:rsidRPr="00C30ADF">
        <w:rPr>
          <w:b/>
          <w:szCs w:val="20"/>
        </w:rPr>
        <w:t>the right</w:t>
      </w:r>
      <w:r w:rsidR="0073010B">
        <w:rPr>
          <w:b/>
          <w:szCs w:val="20"/>
        </w:rPr>
        <w:t xml:space="preserve">most </w:t>
      </w:r>
      <w:r w:rsidR="005E2D7E" w:rsidRPr="00C30ADF">
        <w:rPr>
          <w:b/>
          <w:szCs w:val="20"/>
        </w:rPr>
        <w:t>columns to insert the details based on your preferred method</w:t>
      </w:r>
      <w:r w:rsidR="005C4B65" w:rsidRPr="00C30ADF">
        <w:rPr>
          <w:b/>
          <w:szCs w:val="20"/>
        </w:rPr>
        <w:t>,</w:t>
      </w:r>
      <w:r w:rsidR="005E2D7E" w:rsidRPr="00C30ADF">
        <w:rPr>
          <w:b/>
          <w:szCs w:val="20"/>
        </w:rPr>
        <w:t xml:space="preserve"> chosen from the following (</w:t>
      </w:r>
      <w:r w:rsidR="005C4B65" w:rsidRPr="00C30ADF">
        <w:rPr>
          <w:b/>
          <w:szCs w:val="20"/>
        </w:rPr>
        <w:t>select</w:t>
      </w:r>
      <w:r w:rsidR="005E2D7E" w:rsidRPr="00C30ADF">
        <w:rPr>
          <w:b/>
          <w:szCs w:val="20"/>
        </w:rPr>
        <w:t xml:space="preserve"> one):</w:t>
      </w:r>
    </w:p>
    <w:p w14:paraId="72F50C00" w14:textId="77777777" w:rsidR="005C4B65" w:rsidRDefault="005C4B65" w:rsidP="005C4B65">
      <w:pPr>
        <w:ind w:left="720"/>
        <w:rPr>
          <w:szCs w:val="20"/>
        </w:rPr>
      </w:pPr>
    </w:p>
    <w:p w14:paraId="3DDA5B9A" w14:textId="57D56C09" w:rsidR="005E2D7E" w:rsidRPr="00FA547B" w:rsidRDefault="005E2D7E" w:rsidP="005E2D7E">
      <w:pPr>
        <w:numPr>
          <w:ilvl w:val="1"/>
          <w:numId w:val="5"/>
        </w:numPr>
        <w:rPr>
          <w:b/>
          <w:szCs w:val="20"/>
        </w:rPr>
      </w:pPr>
      <w:r w:rsidRPr="00FA547B">
        <w:rPr>
          <w:b/>
          <w:szCs w:val="20"/>
        </w:rPr>
        <w:t>Pre/Post stocking density</w:t>
      </w:r>
      <w:r w:rsidR="007D0FEC">
        <w:rPr>
          <w:b/>
          <w:szCs w:val="20"/>
        </w:rPr>
        <w:t xml:space="preserve"> (stems per hectare)</w:t>
      </w:r>
      <w:r w:rsidRPr="00FA547B">
        <w:rPr>
          <w:b/>
          <w:szCs w:val="20"/>
        </w:rPr>
        <w:tab/>
      </w:r>
      <w:sdt>
        <w:sdtPr>
          <w:rPr>
            <w:b/>
            <w:szCs w:val="20"/>
          </w:rPr>
          <w:id w:val="-104035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F2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14:paraId="7CF909AB" w14:textId="640D6D51" w:rsidR="005E2D7E" w:rsidRPr="00FA547B" w:rsidRDefault="005E2D7E" w:rsidP="005E2D7E">
      <w:pPr>
        <w:numPr>
          <w:ilvl w:val="1"/>
          <w:numId w:val="5"/>
        </w:numPr>
        <w:rPr>
          <w:b/>
          <w:szCs w:val="20"/>
        </w:rPr>
      </w:pPr>
      <w:r w:rsidRPr="00FA547B">
        <w:rPr>
          <w:b/>
          <w:szCs w:val="20"/>
        </w:rPr>
        <w:t>Pre/Post Basal Area</w:t>
      </w:r>
      <w:r w:rsidR="007D0FEC">
        <w:rPr>
          <w:b/>
          <w:szCs w:val="20"/>
        </w:rPr>
        <w:t xml:space="preserve"> (square metres per hectare)</w:t>
      </w:r>
      <w:r w:rsidRPr="00FA547B">
        <w:rPr>
          <w:b/>
          <w:szCs w:val="20"/>
        </w:rPr>
        <w:tab/>
      </w:r>
      <w:sdt>
        <w:sdtPr>
          <w:rPr>
            <w:b/>
            <w:szCs w:val="20"/>
          </w:rPr>
          <w:id w:val="-16633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F2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14:paraId="78F4E672" w14:textId="6D53155C" w:rsidR="005E2D7E" w:rsidRPr="00FA547B" w:rsidRDefault="005E2D7E" w:rsidP="005E2D7E">
      <w:pPr>
        <w:numPr>
          <w:ilvl w:val="1"/>
          <w:numId w:val="5"/>
        </w:numPr>
        <w:rPr>
          <w:b/>
          <w:szCs w:val="20"/>
        </w:rPr>
      </w:pPr>
      <w:r w:rsidRPr="00FA547B">
        <w:rPr>
          <w:b/>
          <w:szCs w:val="20"/>
        </w:rPr>
        <w:t>Volume to be removed</w:t>
      </w:r>
      <w:r w:rsidR="007D0FEC">
        <w:rPr>
          <w:b/>
          <w:szCs w:val="20"/>
        </w:rPr>
        <w:t xml:space="preserve"> (cubic metres)</w:t>
      </w:r>
      <w:r w:rsidR="007D0FEC">
        <w:rPr>
          <w:b/>
          <w:szCs w:val="20"/>
        </w:rPr>
        <w:tab/>
      </w:r>
      <w:r w:rsidRPr="00FA547B">
        <w:rPr>
          <w:b/>
          <w:szCs w:val="20"/>
        </w:rPr>
        <w:tab/>
      </w:r>
      <w:r w:rsidR="00FA547B">
        <w:rPr>
          <w:b/>
          <w:szCs w:val="20"/>
        </w:rPr>
        <w:tab/>
      </w:r>
      <w:sdt>
        <w:sdtPr>
          <w:rPr>
            <w:b/>
            <w:szCs w:val="20"/>
          </w:rPr>
          <w:id w:val="-164819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F2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</w:p>
    <w:p w14:paraId="66399108" w14:textId="77777777" w:rsidR="005E2D7E" w:rsidRPr="005167CB" w:rsidRDefault="005E2D7E" w:rsidP="005E2D7E">
      <w:pPr>
        <w:ind w:left="357"/>
        <w:rPr>
          <w:szCs w:val="20"/>
        </w:rPr>
      </w:pPr>
    </w:p>
    <w:p w14:paraId="497DD638" w14:textId="77777777" w:rsidR="00307E84" w:rsidRDefault="00307E84" w:rsidP="00307E84">
      <w:pPr>
        <w:rPr>
          <w:szCs w:val="20"/>
        </w:rPr>
      </w:pP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5"/>
        <w:gridCol w:w="955"/>
        <w:gridCol w:w="1033"/>
        <w:gridCol w:w="880"/>
        <w:gridCol w:w="1134"/>
        <w:gridCol w:w="1275"/>
        <w:gridCol w:w="1276"/>
        <w:gridCol w:w="1134"/>
        <w:gridCol w:w="1276"/>
        <w:gridCol w:w="8"/>
      </w:tblGrid>
      <w:tr w:rsidR="0073010B" w:rsidRPr="00EB24F3" w14:paraId="229F2E02" w14:textId="77777777" w:rsidTr="00433C01">
        <w:trPr>
          <w:trHeight w:val="313"/>
        </w:trPr>
        <w:tc>
          <w:tcPr>
            <w:tcW w:w="817" w:type="dxa"/>
            <w:shd w:val="clear" w:color="auto" w:fill="002060"/>
            <w:vAlign w:val="center"/>
          </w:tcPr>
          <w:p w14:paraId="7B8FF4E9" w14:textId="77777777" w:rsidR="0073010B" w:rsidRDefault="0073010B" w:rsidP="00307E84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Felling Site/</w:t>
            </w:r>
          </w:p>
          <w:p w14:paraId="5CB3954A" w14:textId="77777777" w:rsidR="0073010B" w:rsidRPr="00EB24F3" w:rsidRDefault="0073010B" w:rsidP="00307E84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Cpt</w:t>
            </w:r>
          </w:p>
        </w:tc>
        <w:tc>
          <w:tcPr>
            <w:tcW w:w="705" w:type="dxa"/>
            <w:shd w:val="clear" w:color="auto" w:fill="002060"/>
            <w:vAlign w:val="center"/>
          </w:tcPr>
          <w:p w14:paraId="70732174" w14:textId="77777777" w:rsidR="0073010B" w:rsidRPr="00EB24F3" w:rsidRDefault="00A81648" w:rsidP="00A816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e of Op</w:t>
            </w:r>
          </w:p>
        </w:tc>
        <w:tc>
          <w:tcPr>
            <w:tcW w:w="955" w:type="dxa"/>
            <w:shd w:val="clear" w:color="auto" w:fill="002060"/>
            <w:vAlign w:val="center"/>
          </w:tcPr>
          <w:p w14:paraId="0BD75CB9" w14:textId="77777777" w:rsidR="0073010B" w:rsidRPr="00EB24F3" w:rsidRDefault="0073010B" w:rsidP="00307E84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Species to be felled (one per row)</w:t>
            </w:r>
          </w:p>
        </w:tc>
        <w:tc>
          <w:tcPr>
            <w:tcW w:w="1033" w:type="dxa"/>
            <w:shd w:val="clear" w:color="auto" w:fill="002060"/>
            <w:vAlign w:val="center"/>
          </w:tcPr>
          <w:p w14:paraId="600CE92A" w14:textId="77777777" w:rsidR="0073010B" w:rsidRPr="00EB24F3" w:rsidRDefault="0073010B" w:rsidP="00307E84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Marking of Trees</w:t>
            </w:r>
          </w:p>
        </w:tc>
        <w:tc>
          <w:tcPr>
            <w:tcW w:w="880" w:type="dxa"/>
            <w:shd w:val="clear" w:color="auto" w:fill="002060"/>
            <w:vAlign w:val="center"/>
          </w:tcPr>
          <w:p w14:paraId="6A59E6CB" w14:textId="77777777" w:rsidR="0073010B" w:rsidRPr="00EB24F3" w:rsidRDefault="0073010B" w:rsidP="00307E84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Est Area (ha)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15F7E13A" w14:textId="77777777" w:rsidR="0073010B" w:rsidRPr="00EB24F3" w:rsidRDefault="0073010B" w:rsidP="00307E84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Approx Age (Years)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61881BA0" w14:textId="77777777" w:rsidR="0073010B" w:rsidRPr="00EB24F3" w:rsidRDefault="0073010B" w:rsidP="00307E84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No of Tree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3D98B3C0" w14:textId="77777777" w:rsidR="0073010B" w:rsidRPr="00EB24F3" w:rsidRDefault="0073010B" w:rsidP="00307E84">
            <w:pPr>
              <w:rPr>
                <w:b/>
                <w:sz w:val="16"/>
                <w:szCs w:val="16"/>
                <w:vertAlign w:val="superscript"/>
              </w:rPr>
            </w:pPr>
            <w:r w:rsidRPr="00EB24F3">
              <w:rPr>
                <w:b/>
                <w:sz w:val="16"/>
                <w:szCs w:val="16"/>
              </w:rPr>
              <w:t xml:space="preserve">Est Vol </w:t>
            </w:r>
            <w:proofErr w:type="spellStart"/>
            <w:r w:rsidRPr="00EB24F3">
              <w:rPr>
                <w:b/>
                <w:sz w:val="16"/>
                <w:szCs w:val="16"/>
              </w:rPr>
              <w:t>m</w:t>
            </w:r>
            <w:r w:rsidRPr="00EB24F3">
              <w:rPr>
                <w:b/>
                <w:sz w:val="16"/>
                <w:szCs w:val="16"/>
                <w:vertAlign w:val="superscript"/>
              </w:rPr>
              <w:t>3</w:t>
            </w:r>
            <w:proofErr w:type="spellEnd"/>
          </w:p>
        </w:tc>
        <w:tc>
          <w:tcPr>
            <w:tcW w:w="2418" w:type="dxa"/>
            <w:gridSpan w:val="3"/>
            <w:shd w:val="clear" w:color="auto" w:fill="002060"/>
            <w:vAlign w:val="center"/>
          </w:tcPr>
          <w:p w14:paraId="79C006B3" w14:textId="77777777" w:rsidR="00433C01" w:rsidRDefault="0073010B" w:rsidP="00C1447F">
            <w:pPr>
              <w:jc w:val="center"/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 xml:space="preserve">Thinning </w:t>
            </w:r>
            <w:r>
              <w:rPr>
                <w:b/>
                <w:sz w:val="16"/>
                <w:szCs w:val="16"/>
              </w:rPr>
              <w:t>Details</w:t>
            </w:r>
          </w:p>
          <w:p w14:paraId="2634926F" w14:textId="07844E64" w:rsidR="0073010B" w:rsidRDefault="0073010B" w:rsidP="00C144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</w:t>
            </w:r>
            <w:r w:rsidRPr="00EB24F3">
              <w:rPr>
                <w:b/>
                <w:sz w:val="16"/>
                <w:szCs w:val="16"/>
              </w:rPr>
              <w:t>per ha)</w:t>
            </w:r>
          </w:p>
          <w:p w14:paraId="49E28351" w14:textId="77777777" w:rsidR="0073010B" w:rsidRDefault="0073010B" w:rsidP="00C1447F">
            <w:pPr>
              <w:jc w:val="center"/>
              <w:rPr>
                <w:b/>
                <w:sz w:val="16"/>
                <w:szCs w:val="16"/>
              </w:rPr>
            </w:pPr>
          </w:p>
          <w:p w14:paraId="11D48FD9" w14:textId="6A6F24F4" w:rsidR="0073010B" w:rsidRPr="00EB24F3" w:rsidRDefault="0073010B" w:rsidP="00730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Pre              </w:t>
            </w:r>
            <w:r w:rsidRPr="00EB24F3">
              <w:rPr>
                <w:b/>
                <w:sz w:val="16"/>
                <w:szCs w:val="16"/>
              </w:rPr>
              <w:t>Post</w:t>
            </w:r>
            <w:r w:rsidR="00433C01">
              <w:rPr>
                <w:b/>
                <w:sz w:val="16"/>
                <w:szCs w:val="16"/>
              </w:rPr>
              <w:t xml:space="preserve">      </w:t>
            </w:r>
          </w:p>
        </w:tc>
      </w:tr>
      <w:tr w:rsidR="00433C01" w:rsidRPr="00EB24F3" w14:paraId="67D9937F" w14:textId="77777777" w:rsidTr="00433C01">
        <w:trPr>
          <w:gridAfter w:val="1"/>
          <w:wAfter w:w="8" w:type="dxa"/>
          <w:trHeight w:val="419"/>
        </w:trPr>
        <w:tc>
          <w:tcPr>
            <w:tcW w:w="817" w:type="dxa"/>
            <w:shd w:val="clear" w:color="auto" w:fill="auto"/>
            <w:vAlign w:val="center"/>
          </w:tcPr>
          <w:p w14:paraId="4FB4C2B7" w14:textId="77777777" w:rsidR="00433C01" w:rsidRPr="00F86A92" w:rsidRDefault="00433C01" w:rsidP="00307E84">
            <w:pPr>
              <w:rPr>
                <w:i/>
                <w:color w:val="BFBFBF"/>
                <w:szCs w:val="20"/>
              </w:rPr>
            </w:pPr>
            <w:r w:rsidRPr="00F86A92">
              <w:rPr>
                <w:i/>
                <w:color w:val="BFBFBF"/>
                <w:szCs w:val="20"/>
              </w:rPr>
              <w:t>e.g.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49EC4F7" w14:textId="77777777" w:rsidR="00433C01" w:rsidRPr="00F86A92" w:rsidRDefault="00433C01" w:rsidP="00307E84">
            <w:pPr>
              <w:rPr>
                <w:i/>
                <w:color w:val="BFBFBF"/>
                <w:szCs w:val="20"/>
              </w:rPr>
            </w:pPr>
            <w:r w:rsidRPr="00F86A92">
              <w:rPr>
                <w:i/>
                <w:color w:val="BFBFBF"/>
                <w:szCs w:val="20"/>
              </w:rPr>
              <w:t>CF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9F71372" w14:textId="77777777" w:rsidR="00433C01" w:rsidRPr="00F86A92" w:rsidRDefault="00433C01" w:rsidP="00307E84">
            <w:pPr>
              <w:rPr>
                <w:i/>
                <w:color w:val="BFBFBF"/>
                <w:szCs w:val="20"/>
              </w:rPr>
            </w:pPr>
            <w:r w:rsidRPr="00F86A92">
              <w:rPr>
                <w:i/>
                <w:color w:val="BFBFBF"/>
                <w:szCs w:val="20"/>
              </w:rPr>
              <w:t>SS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6B1BC7A" w14:textId="77777777" w:rsidR="00433C01" w:rsidRPr="00F86A92" w:rsidRDefault="00433C01" w:rsidP="00307E84">
            <w:pPr>
              <w:rPr>
                <w:i/>
                <w:color w:val="BFBFBF"/>
                <w:szCs w:val="20"/>
              </w:rPr>
            </w:pPr>
            <w:r w:rsidRPr="00F86A92">
              <w:rPr>
                <w:i/>
                <w:color w:val="BFBFBF"/>
                <w:szCs w:val="20"/>
              </w:rPr>
              <w:t>n/a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B9879C5" w14:textId="77777777" w:rsidR="00433C01" w:rsidRPr="00F86A92" w:rsidRDefault="00433C01" w:rsidP="00307E84">
            <w:pPr>
              <w:rPr>
                <w:i/>
                <w:color w:val="BFBFBF"/>
                <w:szCs w:val="20"/>
              </w:rPr>
            </w:pPr>
            <w:r w:rsidRPr="00F86A92">
              <w:rPr>
                <w:i/>
                <w:color w:val="BFBFBF"/>
                <w:szCs w:val="20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47886" w14:textId="77777777" w:rsidR="00433C01" w:rsidRPr="00F86A92" w:rsidRDefault="00433C01" w:rsidP="00307E84">
            <w:pPr>
              <w:rPr>
                <w:i/>
                <w:color w:val="BFBFBF"/>
                <w:szCs w:val="20"/>
              </w:rPr>
            </w:pPr>
            <w:r w:rsidRPr="00F86A92">
              <w:rPr>
                <w:i/>
                <w:color w:val="BFBFBF"/>
                <w:szCs w:val="20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106D32" w14:textId="77777777" w:rsidR="00433C01" w:rsidRPr="00F86A92" w:rsidRDefault="00433C01" w:rsidP="00307E84">
            <w:pPr>
              <w:rPr>
                <w:i/>
                <w:color w:val="BFBFBF"/>
                <w:szCs w:val="20"/>
              </w:rPr>
            </w:pPr>
            <w:r w:rsidRPr="00F86A92">
              <w:rPr>
                <w:i/>
                <w:color w:val="BFBFBF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9D9B4" w14:textId="77777777" w:rsidR="00433C01" w:rsidRPr="00F86A92" w:rsidRDefault="00433C01" w:rsidP="00307E84">
            <w:pPr>
              <w:rPr>
                <w:i/>
                <w:color w:val="BFBFBF"/>
                <w:szCs w:val="20"/>
              </w:rPr>
            </w:pPr>
            <w:r w:rsidRPr="00F86A92">
              <w:rPr>
                <w:i/>
                <w:color w:val="BFBFBF"/>
                <w:szCs w:val="20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18D40" w14:textId="77777777" w:rsidR="00433C01" w:rsidRPr="00F86A92" w:rsidRDefault="00433C01" w:rsidP="00307E84">
            <w:pPr>
              <w:rPr>
                <w:i/>
                <w:color w:val="BFBFBF"/>
                <w:szCs w:val="20"/>
              </w:rPr>
            </w:pPr>
            <w:r w:rsidRPr="00F86A92">
              <w:rPr>
                <w:i/>
                <w:color w:val="BFBFBF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4DFA9" w14:textId="77777777" w:rsidR="00433C01" w:rsidRPr="00F86A92" w:rsidRDefault="00433C01" w:rsidP="00307E84">
            <w:pPr>
              <w:rPr>
                <w:i/>
                <w:color w:val="BFBFBF"/>
                <w:szCs w:val="20"/>
              </w:rPr>
            </w:pPr>
            <w:r w:rsidRPr="00F86A92">
              <w:rPr>
                <w:i/>
                <w:color w:val="BFBFBF"/>
                <w:szCs w:val="20"/>
              </w:rPr>
              <w:t>n/a</w:t>
            </w:r>
          </w:p>
        </w:tc>
      </w:tr>
      <w:tr w:rsidR="00433C01" w:rsidRPr="00EB24F3" w14:paraId="3E8BF379" w14:textId="77777777" w:rsidTr="00433C01">
        <w:trPr>
          <w:gridAfter w:val="1"/>
          <w:wAfter w:w="8" w:type="dxa"/>
          <w:trHeight w:val="419"/>
        </w:trPr>
        <w:tc>
          <w:tcPr>
            <w:tcW w:w="817" w:type="dxa"/>
            <w:shd w:val="clear" w:color="auto" w:fill="auto"/>
            <w:vAlign w:val="center"/>
          </w:tcPr>
          <w:p w14:paraId="20FC5AD0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C3491B7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57C6DD24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031E88BF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570B29F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815030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EE046C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2C8BE9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003A0C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BF8E03" w14:textId="77777777" w:rsidR="00433C01" w:rsidRPr="00EB24F3" w:rsidRDefault="00433C01" w:rsidP="00307E84">
            <w:pPr>
              <w:rPr>
                <w:szCs w:val="20"/>
              </w:rPr>
            </w:pPr>
          </w:p>
        </w:tc>
      </w:tr>
      <w:tr w:rsidR="00433C01" w:rsidRPr="00EB24F3" w14:paraId="1594C546" w14:textId="77777777" w:rsidTr="00433C01">
        <w:trPr>
          <w:gridAfter w:val="1"/>
          <w:wAfter w:w="8" w:type="dxa"/>
          <w:trHeight w:val="419"/>
        </w:trPr>
        <w:tc>
          <w:tcPr>
            <w:tcW w:w="817" w:type="dxa"/>
            <w:shd w:val="clear" w:color="auto" w:fill="auto"/>
            <w:vAlign w:val="center"/>
          </w:tcPr>
          <w:p w14:paraId="1A084A71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B1C9097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21E3CBE5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B11DE44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788BAE2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764453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27DDEC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79824D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887619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278AC6" w14:textId="77777777" w:rsidR="00433C01" w:rsidRPr="00EB24F3" w:rsidRDefault="00433C01" w:rsidP="00307E84">
            <w:pPr>
              <w:rPr>
                <w:szCs w:val="20"/>
              </w:rPr>
            </w:pPr>
          </w:p>
        </w:tc>
      </w:tr>
      <w:tr w:rsidR="00433C01" w:rsidRPr="00EB24F3" w14:paraId="4435CA76" w14:textId="77777777" w:rsidTr="00433C01">
        <w:trPr>
          <w:gridAfter w:val="1"/>
          <w:wAfter w:w="8" w:type="dxa"/>
          <w:trHeight w:val="419"/>
        </w:trPr>
        <w:tc>
          <w:tcPr>
            <w:tcW w:w="817" w:type="dxa"/>
            <w:shd w:val="clear" w:color="auto" w:fill="auto"/>
            <w:vAlign w:val="center"/>
          </w:tcPr>
          <w:p w14:paraId="0760D3E4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8AD93EB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261059CB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C5175CB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C20DDAA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E49255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CE9CFA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68CAFB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3FE6D1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868C0F" w14:textId="77777777" w:rsidR="00433C01" w:rsidRPr="00EB24F3" w:rsidRDefault="00433C01" w:rsidP="00307E84">
            <w:pPr>
              <w:rPr>
                <w:szCs w:val="20"/>
              </w:rPr>
            </w:pPr>
          </w:p>
        </w:tc>
      </w:tr>
      <w:tr w:rsidR="00433C01" w:rsidRPr="00EB24F3" w14:paraId="6A6F1955" w14:textId="77777777" w:rsidTr="00433C01">
        <w:trPr>
          <w:gridAfter w:val="1"/>
          <w:wAfter w:w="8" w:type="dxa"/>
          <w:trHeight w:val="419"/>
        </w:trPr>
        <w:tc>
          <w:tcPr>
            <w:tcW w:w="817" w:type="dxa"/>
            <w:shd w:val="clear" w:color="auto" w:fill="auto"/>
            <w:vAlign w:val="center"/>
          </w:tcPr>
          <w:p w14:paraId="5EA4E0D0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651847E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3054DC6C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298DE72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D9A92A1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F814D0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433FD0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3D6A5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7E47BD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9308A9" w14:textId="77777777" w:rsidR="00433C01" w:rsidRPr="00EB24F3" w:rsidRDefault="00433C01" w:rsidP="00307E84">
            <w:pPr>
              <w:rPr>
                <w:szCs w:val="20"/>
              </w:rPr>
            </w:pPr>
          </w:p>
        </w:tc>
      </w:tr>
      <w:tr w:rsidR="00433C01" w:rsidRPr="00EB24F3" w14:paraId="224F2EEB" w14:textId="77777777" w:rsidTr="00433C01">
        <w:trPr>
          <w:gridAfter w:val="1"/>
          <w:wAfter w:w="8" w:type="dxa"/>
          <w:trHeight w:val="419"/>
        </w:trPr>
        <w:tc>
          <w:tcPr>
            <w:tcW w:w="817" w:type="dxa"/>
            <w:shd w:val="clear" w:color="auto" w:fill="auto"/>
            <w:vAlign w:val="center"/>
          </w:tcPr>
          <w:p w14:paraId="432BCF89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2C585B4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6EA6F014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1555171F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C64C15F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5B53CC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AA7D5F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986B32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553427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BEB7F4" w14:textId="77777777" w:rsidR="00433C01" w:rsidRPr="00EB24F3" w:rsidRDefault="00433C01" w:rsidP="00307E84">
            <w:pPr>
              <w:rPr>
                <w:szCs w:val="20"/>
              </w:rPr>
            </w:pPr>
          </w:p>
        </w:tc>
      </w:tr>
      <w:tr w:rsidR="00433C01" w:rsidRPr="00EB24F3" w14:paraId="4DEEDAC8" w14:textId="77777777" w:rsidTr="00433C01">
        <w:trPr>
          <w:gridAfter w:val="1"/>
          <w:wAfter w:w="8" w:type="dxa"/>
          <w:trHeight w:val="419"/>
        </w:trPr>
        <w:tc>
          <w:tcPr>
            <w:tcW w:w="817" w:type="dxa"/>
            <w:shd w:val="clear" w:color="auto" w:fill="auto"/>
            <w:vAlign w:val="center"/>
          </w:tcPr>
          <w:p w14:paraId="52C7A57E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024AE7C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2A46B17A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5135468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19A17BD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8D6E2D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C876E3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85ACD6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4438C1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201A1" w14:textId="77777777" w:rsidR="00433C01" w:rsidRPr="00EB24F3" w:rsidRDefault="00433C01" w:rsidP="00307E84">
            <w:pPr>
              <w:rPr>
                <w:szCs w:val="20"/>
              </w:rPr>
            </w:pPr>
          </w:p>
        </w:tc>
      </w:tr>
      <w:tr w:rsidR="00433C01" w:rsidRPr="00EB24F3" w14:paraId="04D0AA89" w14:textId="77777777" w:rsidTr="00433C01">
        <w:trPr>
          <w:gridAfter w:val="1"/>
          <w:wAfter w:w="8" w:type="dxa"/>
          <w:trHeight w:val="419"/>
        </w:trPr>
        <w:tc>
          <w:tcPr>
            <w:tcW w:w="817" w:type="dxa"/>
            <w:shd w:val="clear" w:color="auto" w:fill="auto"/>
            <w:vAlign w:val="center"/>
          </w:tcPr>
          <w:p w14:paraId="5F4C04B8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25DED6D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686A1542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8BE7AB1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E75B07E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00A399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90E58B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C2F1D9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4B81F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D85021" w14:textId="77777777" w:rsidR="00433C01" w:rsidRPr="00EB24F3" w:rsidRDefault="00433C01" w:rsidP="00307E84">
            <w:pPr>
              <w:rPr>
                <w:szCs w:val="20"/>
              </w:rPr>
            </w:pPr>
          </w:p>
        </w:tc>
      </w:tr>
      <w:tr w:rsidR="00433C01" w:rsidRPr="00EB24F3" w14:paraId="46593804" w14:textId="77777777" w:rsidTr="00433C01">
        <w:trPr>
          <w:gridAfter w:val="1"/>
          <w:wAfter w:w="8" w:type="dxa"/>
          <w:trHeight w:val="419"/>
        </w:trPr>
        <w:tc>
          <w:tcPr>
            <w:tcW w:w="817" w:type="dxa"/>
            <w:shd w:val="clear" w:color="auto" w:fill="auto"/>
            <w:vAlign w:val="center"/>
          </w:tcPr>
          <w:p w14:paraId="542AFC32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019ED5F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4DB41BDE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119E02FF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5E5A0F6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5D03A5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61713C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41EFA7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39FDF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6935C8" w14:textId="77777777" w:rsidR="00433C01" w:rsidRPr="00EB24F3" w:rsidRDefault="00433C01" w:rsidP="00307E84">
            <w:pPr>
              <w:rPr>
                <w:szCs w:val="20"/>
              </w:rPr>
            </w:pPr>
          </w:p>
        </w:tc>
      </w:tr>
      <w:tr w:rsidR="00433C01" w:rsidRPr="00EB24F3" w14:paraId="759B46F0" w14:textId="77777777" w:rsidTr="00433C01">
        <w:trPr>
          <w:gridAfter w:val="3"/>
          <w:wAfter w:w="2418" w:type="dxa"/>
          <w:trHeight w:val="419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BF4D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5E29C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4CF35B41" w14:textId="77777777" w:rsidR="00433C01" w:rsidRPr="001A1ADC" w:rsidRDefault="00433C01" w:rsidP="00307E84">
            <w:pPr>
              <w:rPr>
                <w:b/>
                <w:szCs w:val="20"/>
              </w:rPr>
            </w:pPr>
            <w:r w:rsidRPr="001A1ADC">
              <w:rPr>
                <w:b/>
                <w:szCs w:val="20"/>
              </w:rPr>
              <w:t>Total</w:t>
            </w:r>
            <w:r>
              <w:rPr>
                <w:b/>
                <w:szCs w:val="20"/>
              </w:rPr>
              <w:t xml:space="preserve"> Area (ha)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F00ABA0" w14:textId="77777777" w:rsidR="00433C01" w:rsidRPr="00EB24F3" w:rsidRDefault="00433C01" w:rsidP="00307E84">
            <w:pPr>
              <w:rPr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002060"/>
            <w:vAlign w:val="center"/>
          </w:tcPr>
          <w:p w14:paraId="47C4D8E4" w14:textId="77777777" w:rsidR="00433C01" w:rsidRPr="0073010B" w:rsidRDefault="00433C01" w:rsidP="001A1ADC">
            <w:pPr>
              <w:rPr>
                <w:b/>
                <w:szCs w:val="20"/>
              </w:rPr>
            </w:pPr>
            <w:r w:rsidRPr="001A1ADC">
              <w:rPr>
                <w:b/>
                <w:szCs w:val="20"/>
              </w:rPr>
              <w:t>Total</w:t>
            </w:r>
            <w:r>
              <w:rPr>
                <w:b/>
                <w:szCs w:val="20"/>
              </w:rPr>
              <w:t xml:space="preserve"> Volume </w:t>
            </w:r>
            <w:proofErr w:type="spellStart"/>
            <w:r w:rsidRPr="00EB24F3">
              <w:rPr>
                <w:b/>
                <w:sz w:val="16"/>
                <w:szCs w:val="16"/>
              </w:rPr>
              <w:t>m</w:t>
            </w:r>
            <w:r w:rsidRPr="00EB24F3">
              <w:rPr>
                <w:b/>
                <w:sz w:val="16"/>
                <w:szCs w:val="16"/>
                <w:vertAlign w:val="superscript"/>
              </w:rPr>
              <w:t>3</w:t>
            </w:r>
            <w:proofErr w:type="spellEnd"/>
            <w:r>
              <w:rPr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16C68" w14:textId="77777777" w:rsidR="00433C01" w:rsidRPr="00EB24F3" w:rsidRDefault="00433C01" w:rsidP="00307E84">
            <w:pPr>
              <w:rPr>
                <w:szCs w:val="20"/>
              </w:rPr>
            </w:pPr>
          </w:p>
        </w:tc>
      </w:tr>
    </w:tbl>
    <w:p w14:paraId="71981C8F" w14:textId="3EB2C301" w:rsidR="001925CF" w:rsidRDefault="00210F4A" w:rsidP="001925CF">
      <w:pPr>
        <w:rPr>
          <w:b/>
          <w:szCs w:val="20"/>
        </w:rPr>
      </w:pPr>
      <w:r>
        <w:rPr>
          <w:b/>
          <w:szCs w:val="20"/>
        </w:rPr>
        <w:lastRenderedPageBreak/>
        <w:t xml:space="preserve">You must </w:t>
      </w:r>
      <w:r w:rsidR="006D09D6">
        <w:rPr>
          <w:b/>
          <w:szCs w:val="20"/>
        </w:rPr>
        <w:t>give your reasons</w:t>
      </w:r>
      <w:r w:rsidR="00A82F26">
        <w:rPr>
          <w:b/>
          <w:szCs w:val="20"/>
        </w:rPr>
        <w:t xml:space="preserve"> below</w:t>
      </w:r>
      <w:r w:rsidR="006D09D6">
        <w:rPr>
          <w:b/>
          <w:szCs w:val="20"/>
        </w:rPr>
        <w:t xml:space="preserve"> for carrying out this work and any additional information that would help us consider your application</w:t>
      </w:r>
      <w:r w:rsidR="00701F71">
        <w:rPr>
          <w:b/>
          <w:szCs w:val="20"/>
        </w:rPr>
        <w:t>, such as any constraints or sensitivities that you have planned for,</w:t>
      </w:r>
      <w:r w:rsidR="00DE59F7">
        <w:rPr>
          <w:b/>
          <w:szCs w:val="20"/>
        </w:rPr>
        <w:t xml:space="preserve"> </w:t>
      </w:r>
      <w:r w:rsidR="00641465">
        <w:rPr>
          <w:b/>
          <w:szCs w:val="20"/>
        </w:rPr>
        <w:t xml:space="preserve">particularly where you want the felling </w:t>
      </w:r>
      <w:r w:rsidR="00087797">
        <w:rPr>
          <w:b/>
          <w:szCs w:val="20"/>
        </w:rPr>
        <w:t>approval</w:t>
      </w:r>
      <w:r w:rsidR="00641465">
        <w:rPr>
          <w:b/>
          <w:szCs w:val="20"/>
        </w:rPr>
        <w:t xml:space="preserve"> to go beyond 2 years</w:t>
      </w:r>
      <w:r w:rsidR="00257BB4">
        <w:rPr>
          <w:b/>
          <w:szCs w:val="20"/>
        </w:rPr>
        <w:t>.</w:t>
      </w:r>
      <w:r w:rsidR="00D56493">
        <w:rPr>
          <w:b/>
          <w:szCs w:val="20"/>
        </w:rPr>
        <w:t xml:space="preserve">  If you have selected thinning, you must provide us with the thinning prescription you intend to use.</w:t>
      </w:r>
      <w:r w:rsidR="006342DD">
        <w:rPr>
          <w:b/>
          <w:szCs w:val="20"/>
        </w:rPr>
        <w:t xml:space="preserve"> </w:t>
      </w:r>
      <w:r w:rsidR="00257BB4">
        <w:rPr>
          <w:b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85DB7" w14:paraId="19B5B1EF" w14:textId="77777777" w:rsidTr="00185DB7">
        <w:tc>
          <w:tcPr>
            <w:tcW w:w="10194" w:type="dxa"/>
          </w:tcPr>
          <w:p w14:paraId="7448E75F" w14:textId="5BA502A5" w:rsidR="00185DB7" w:rsidRDefault="00185DB7" w:rsidP="00185DB7">
            <w:pPr>
              <w:spacing w:line="360" w:lineRule="auto"/>
              <w:rPr>
                <w:szCs w:val="20"/>
                <w:u w:val="single"/>
              </w:rPr>
            </w:pPr>
          </w:p>
          <w:p w14:paraId="646365FB" w14:textId="77777777" w:rsidR="00185DB7" w:rsidRDefault="00185DB7" w:rsidP="00185DB7">
            <w:pPr>
              <w:spacing w:line="360" w:lineRule="auto"/>
              <w:rPr>
                <w:szCs w:val="20"/>
                <w:u w:val="single"/>
              </w:rPr>
            </w:pPr>
          </w:p>
          <w:p w14:paraId="71670EF5" w14:textId="687F17CB" w:rsidR="00185DB7" w:rsidRDefault="00185DB7" w:rsidP="00185DB7">
            <w:pPr>
              <w:spacing w:line="360" w:lineRule="auto"/>
              <w:rPr>
                <w:szCs w:val="20"/>
                <w:u w:val="single"/>
              </w:rPr>
            </w:pPr>
          </w:p>
        </w:tc>
      </w:tr>
    </w:tbl>
    <w:p w14:paraId="7838F1A2" w14:textId="0161ED0F" w:rsidR="00185DB7" w:rsidRDefault="00185DB7" w:rsidP="00185DB7">
      <w:pPr>
        <w:spacing w:line="360" w:lineRule="auto"/>
        <w:rPr>
          <w:szCs w:val="20"/>
          <w:u w:val="single"/>
        </w:rPr>
      </w:pPr>
    </w:p>
    <w:p w14:paraId="3BA197E9" w14:textId="50979E47" w:rsidR="00185DB7" w:rsidRPr="00701F71" w:rsidRDefault="00185DB7" w:rsidP="00185DB7">
      <w:pPr>
        <w:rPr>
          <w:b/>
          <w:szCs w:val="20"/>
        </w:rPr>
      </w:pPr>
      <w:r w:rsidRPr="00701F71">
        <w:rPr>
          <w:b/>
          <w:szCs w:val="20"/>
        </w:rPr>
        <w:t xml:space="preserve">Please provide </w:t>
      </w:r>
      <w:r w:rsidR="00607468">
        <w:rPr>
          <w:b/>
          <w:szCs w:val="20"/>
        </w:rPr>
        <w:t>details</w:t>
      </w:r>
      <w:r w:rsidRPr="00701F71">
        <w:rPr>
          <w:b/>
          <w:szCs w:val="20"/>
        </w:rPr>
        <w:t xml:space="preserve"> on the stakeholder engagement you have undertaken, </w:t>
      </w:r>
      <w:r w:rsidR="00701F71" w:rsidRPr="00701F71">
        <w:rPr>
          <w:b/>
          <w:szCs w:val="20"/>
        </w:rPr>
        <w:t>this must include</w:t>
      </w:r>
      <w:r w:rsidRPr="00701F71">
        <w:rPr>
          <w:b/>
          <w:szCs w:val="20"/>
        </w:rPr>
        <w:t xml:space="preserve"> contact with </w:t>
      </w:r>
      <w:r w:rsidR="00701F71" w:rsidRPr="00701F71">
        <w:rPr>
          <w:b/>
          <w:szCs w:val="20"/>
        </w:rPr>
        <w:t xml:space="preserve">adjacent properties and potentially affected </w:t>
      </w:r>
      <w:r w:rsidRPr="00701F71">
        <w:rPr>
          <w:b/>
          <w:szCs w:val="20"/>
        </w:rPr>
        <w:t>neighbours.</w:t>
      </w:r>
    </w:p>
    <w:p w14:paraId="414D8D34" w14:textId="77777777" w:rsidR="00185DB7" w:rsidRPr="00B624C3" w:rsidRDefault="00185DB7" w:rsidP="00185DB7">
      <w:pPr>
        <w:rPr>
          <w:b/>
          <w:color w:val="17365D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320"/>
        <w:gridCol w:w="1942"/>
        <w:gridCol w:w="2693"/>
        <w:gridCol w:w="2544"/>
      </w:tblGrid>
      <w:tr w:rsidR="00185DB7" w:rsidRPr="00A075BF" w14:paraId="79A135AA" w14:textId="77777777" w:rsidTr="00765B8D">
        <w:tc>
          <w:tcPr>
            <w:tcW w:w="1695" w:type="dxa"/>
            <w:shd w:val="clear" w:color="auto" w:fill="002060"/>
          </w:tcPr>
          <w:p w14:paraId="572EC946" w14:textId="77777777" w:rsidR="00185DB7" w:rsidRPr="00A075BF" w:rsidRDefault="00185DB7" w:rsidP="00765B8D">
            <w:pPr>
              <w:jc w:val="center"/>
              <w:rPr>
                <w:b/>
                <w:szCs w:val="20"/>
              </w:rPr>
            </w:pPr>
            <w:r w:rsidRPr="00A075BF">
              <w:rPr>
                <w:b/>
                <w:szCs w:val="20"/>
              </w:rPr>
              <w:t>Individual / Organisation</w:t>
            </w:r>
          </w:p>
        </w:tc>
        <w:tc>
          <w:tcPr>
            <w:tcW w:w="1320" w:type="dxa"/>
            <w:shd w:val="clear" w:color="auto" w:fill="002060"/>
          </w:tcPr>
          <w:p w14:paraId="38EC63EA" w14:textId="77777777" w:rsidR="00185DB7" w:rsidRPr="00A075BF" w:rsidRDefault="00185DB7" w:rsidP="00765B8D">
            <w:pPr>
              <w:jc w:val="center"/>
              <w:rPr>
                <w:b/>
                <w:szCs w:val="20"/>
              </w:rPr>
            </w:pPr>
            <w:r w:rsidRPr="00A075BF">
              <w:rPr>
                <w:b/>
                <w:szCs w:val="20"/>
              </w:rPr>
              <w:t>Date contacted</w:t>
            </w:r>
          </w:p>
        </w:tc>
        <w:tc>
          <w:tcPr>
            <w:tcW w:w="1942" w:type="dxa"/>
            <w:shd w:val="clear" w:color="auto" w:fill="002060"/>
          </w:tcPr>
          <w:p w14:paraId="5FC1C78C" w14:textId="77777777" w:rsidR="00185DB7" w:rsidRPr="00A075BF" w:rsidRDefault="00185DB7" w:rsidP="00765B8D">
            <w:pPr>
              <w:jc w:val="center"/>
              <w:rPr>
                <w:b/>
                <w:szCs w:val="20"/>
              </w:rPr>
            </w:pPr>
            <w:r w:rsidRPr="00A075BF">
              <w:rPr>
                <w:b/>
                <w:szCs w:val="20"/>
              </w:rPr>
              <w:t>Date feedback received</w:t>
            </w:r>
          </w:p>
        </w:tc>
        <w:tc>
          <w:tcPr>
            <w:tcW w:w="2693" w:type="dxa"/>
            <w:shd w:val="clear" w:color="auto" w:fill="002060"/>
          </w:tcPr>
          <w:p w14:paraId="281120E6" w14:textId="77777777" w:rsidR="00185DB7" w:rsidRPr="00A075BF" w:rsidRDefault="00185DB7" w:rsidP="00765B8D">
            <w:pPr>
              <w:jc w:val="center"/>
              <w:rPr>
                <w:b/>
                <w:szCs w:val="20"/>
              </w:rPr>
            </w:pPr>
            <w:r w:rsidRPr="00A075BF">
              <w:rPr>
                <w:b/>
                <w:szCs w:val="20"/>
              </w:rPr>
              <w:t>Response</w:t>
            </w:r>
          </w:p>
        </w:tc>
        <w:tc>
          <w:tcPr>
            <w:tcW w:w="2544" w:type="dxa"/>
            <w:shd w:val="clear" w:color="auto" w:fill="002060"/>
          </w:tcPr>
          <w:p w14:paraId="3427E5A2" w14:textId="77777777" w:rsidR="00185DB7" w:rsidRPr="00A075BF" w:rsidRDefault="00185DB7" w:rsidP="00765B8D">
            <w:pPr>
              <w:jc w:val="center"/>
              <w:rPr>
                <w:b/>
                <w:szCs w:val="20"/>
              </w:rPr>
            </w:pPr>
            <w:r w:rsidRPr="00A075BF">
              <w:rPr>
                <w:b/>
                <w:szCs w:val="20"/>
              </w:rPr>
              <w:t>Action</w:t>
            </w:r>
          </w:p>
        </w:tc>
      </w:tr>
      <w:tr w:rsidR="00185DB7" w:rsidRPr="003C1DC8" w14:paraId="4B9818C3" w14:textId="77777777" w:rsidTr="00765B8D">
        <w:tc>
          <w:tcPr>
            <w:tcW w:w="1695" w:type="dxa"/>
          </w:tcPr>
          <w:p w14:paraId="3894B557" w14:textId="4B885708" w:rsidR="00185DB7" w:rsidRPr="003C1DC8" w:rsidRDefault="00185DB7" w:rsidP="00765B8D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C1DC8">
              <w:rPr>
                <w:i/>
                <w:color w:val="808080" w:themeColor="background1" w:themeShade="80"/>
                <w:sz w:val="16"/>
                <w:szCs w:val="16"/>
              </w:rPr>
              <w:t xml:space="preserve">e.g. Mrs Mackenzie, </w:t>
            </w:r>
            <w:proofErr w:type="spellStart"/>
            <w:r w:rsidRPr="003C1DC8">
              <w:rPr>
                <w:i/>
                <w:color w:val="808080" w:themeColor="background1" w:themeShade="80"/>
                <w:sz w:val="16"/>
                <w:szCs w:val="16"/>
              </w:rPr>
              <w:t>Fearnan</w:t>
            </w:r>
            <w:proofErr w:type="spellEnd"/>
            <w:r w:rsidRPr="003C1DC8">
              <w:rPr>
                <w:i/>
                <w:color w:val="808080" w:themeColor="background1" w:themeShade="80"/>
                <w:sz w:val="16"/>
                <w:szCs w:val="16"/>
              </w:rPr>
              <w:t xml:space="preserve"> House</w:t>
            </w:r>
            <w:r w:rsidR="00607468">
              <w:rPr>
                <w:i/>
                <w:color w:val="808080" w:themeColor="background1" w:themeShade="80"/>
                <w:sz w:val="16"/>
                <w:szCs w:val="16"/>
              </w:rPr>
              <w:t>, meeting</w:t>
            </w:r>
          </w:p>
        </w:tc>
        <w:tc>
          <w:tcPr>
            <w:tcW w:w="1320" w:type="dxa"/>
          </w:tcPr>
          <w:p w14:paraId="3BFDAABD" w14:textId="77777777" w:rsidR="00185DB7" w:rsidRPr="003C1DC8" w:rsidRDefault="00185DB7" w:rsidP="00765B8D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C1DC8">
              <w:rPr>
                <w:i/>
                <w:color w:val="808080" w:themeColor="background1" w:themeShade="80"/>
                <w:sz w:val="16"/>
                <w:szCs w:val="16"/>
              </w:rPr>
              <w:t>14/10/2019</w:t>
            </w:r>
          </w:p>
        </w:tc>
        <w:tc>
          <w:tcPr>
            <w:tcW w:w="1942" w:type="dxa"/>
          </w:tcPr>
          <w:p w14:paraId="0D8BF03A" w14:textId="77777777" w:rsidR="00185DB7" w:rsidRPr="003C1DC8" w:rsidRDefault="00185DB7" w:rsidP="00765B8D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C1DC8">
              <w:rPr>
                <w:i/>
                <w:color w:val="808080" w:themeColor="background1" w:themeShade="80"/>
                <w:sz w:val="16"/>
                <w:szCs w:val="16"/>
              </w:rPr>
              <w:t>20/10/2019</w:t>
            </w:r>
          </w:p>
        </w:tc>
        <w:tc>
          <w:tcPr>
            <w:tcW w:w="2693" w:type="dxa"/>
          </w:tcPr>
          <w:p w14:paraId="4C8B9332" w14:textId="77777777" w:rsidR="00185DB7" w:rsidRPr="003C1DC8" w:rsidRDefault="00185DB7" w:rsidP="00765B8D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C1DC8">
              <w:rPr>
                <w:i/>
                <w:color w:val="808080" w:themeColor="background1" w:themeShade="80"/>
                <w:sz w:val="16"/>
                <w:szCs w:val="16"/>
              </w:rPr>
              <w:t>Private water supply in SE corner of area to be felled.</w:t>
            </w:r>
          </w:p>
        </w:tc>
        <w:tc>
          <w:tcPr>
            <w:tcW w:w="2544" w:type="dxa"/>
          </w:tcPr>
          <w:p w14:paraId="219AD2DC" w14:textId="77777777" w:rsidR="00185DB7" w:rsidRPr="003C1DC8" w:rsidRDefault="00185DB7" w:rsidP="00765B8D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C1DC8">
              <w:rPr>
                <w:i/>
                <w:color w:val="808080" w:themeColor="background1" w:themeShade="80"/>
                <w:sz w:val="16"/>
                <w:szCs w:val="16"/>
              </w:rPr>
              <w:t>Ensure route of water supply is protected during operations and liaise with owner.</w:t>
            </w:r>
          </w:p>
        </w:tc>
      </w:tr>
      <w:tr w:rsidR="00185DB7" w:rsidRPr="00A075BF" w14:paraId="4567DA26" w14:textId="77777777" w:rsidTr="00765B8D">
        <w:tc>
          <w:tcPr>
            <w:tcW w:w="1695" w:type="dxa"/>
          </w:tcPr>
          <w:p w14:paraId="63CE3907" w14:textId="77777777" w:rsidR="00185DB7" w:rsidRDefault="00185DB7" w:rsidP="00765B8D">
            <w:pPr>
              <w:rPr>
                <w:sz w:val="18"/>
                <w:szCs w:val="18"/>
              </w:rPr>
            </w:pPr>
          </w:p>
          <w:p w14:paraId="27A2964D" w14:textId="21BCD1ED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14:paraId="236CC724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 w14:paraId="1F206847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94D281C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60089C7A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</w:tr>
      <w:tr w:rsidR="00185DB7" w:rsidRPr="00A075BF" w14:paraId="0AB5860C" w14:textId="77777777" w:rsidTr="00765B8D">
        <w:tc>
          <w:tcPr>
            <w:tcW w:w="1695" w:type="dxa"/>
          </w:tcPr>
          <w:p w14:paraId="79093C19" w14:textId="77777777" w:rsidR="00185DB7" w:rsidRDefault="00185DB7" w:rsidP="00765B8D">
            <w:pPr>
              <w:rPr>
                <w:sz w:val="18"/>
                <w:szCs w:val="18"/>
              </w:rPr>
            </w:pPr>
          </w:p>
          <w:p w14:paraId="31C16AD8" w14:textId="66508478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14:paraId="642CB836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 w14:paraId="22A3C97F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075CF14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4295DFBF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</w:tr>
      <w:tr w:rsidR="00185DB7" w:rsidRPr="00A075BF" w14:paraId="2417DFEE" w14:textId="77777777" w:rsidTr="00765B8D">
        <w:tc>
          <w:tcPr>
            <w:tcW w:w="1695" w:type="dxa"/>
          </w:tcPr>
          <w:p w14:paraId="0F5B2BEA" w14:textId="77777777" w:rsidR="00185DB7" w:rsidRDefault="00185DB7" w:rsidP="00765B8D">
            <w:pPr>
              <w:rPr>
                <w:sz w:val="18"/>
                <w:szCs w:val="18"/>
              </w:rPr>
            </w:pPr>
          </w:p>
          <w:p w14:paraId="08B64CA5" w14:textId="1D062236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14:paraId="54A7145B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 w14:paraId="28C4CCAA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0EC54ED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2582C04C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</w:tr>
      <w:tr w:rsidR="00185DB7" w:rsidRPr="00A075BF" w14:paraId="5E857365" w14:textId="77777777" w:rsidTr="00765B8D">
        <w:tc>
          <w:tcPr>
            <w:tcW w:w="1695" w:type="dxa"/>
          </w:tcPr>
          <w:p w14:paraId="41BEE1CB" w14:textId="77777777" w:rsidR="00185DB7" w:rsidRDefault="00185DB7" w:rsidP="00765B8D">
            <w:pPr>
              <w:rPr>
                <w:sz w:val="18"/>
                <w:szCs w:val="18"/>
              </w:rPr>
            </w:pPr>
          </w:p>
          <w:p w14:paraId="7EFC96F4" w14:textId="6D5DC79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14:paraId="3B380734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 w14:paraId="6F792A55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659F3EB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13EF4DB9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</w:tr>
      <w:tr w:rsidR="00185DB7" w:rsidRPr="00A075BF" w14:paraId="62FAA47C" w14:textId="77777777" w:rsidTr="00765B8D">
        <w:tc>
          <w:tcPr>
            <w:tcW w:w="1695" w:type="dxa"/>
          </w:tcPr>
          <w:p w14:paraId="0DB50CB7" w14:textId="77777777" w:rsidR="00185DB7" w:rsidRDefault="00185DB7" w:rsidP="00765B8D">
            <w:pPr>
              <w:rPr>
                <w:sz w:val="18"/>
                <w:szCs w:val="18"/>
              </w:rPr>
            </w:pPr>
          </w:p>
          <w:p w14:paraId="45034520" w14:textId="2F70994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14:paraId="297FB019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 w14:paraId="22936FE6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D38829B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4BF722B0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</w:tr>
      <w:tr w:rsidR="00185DB7" w:rsidRPr="00A075BF" w14:paraId="4C6CC991" w14:textId="77777777" w:rsidTr="00765B8D">
        <w:tc>
          <w:tcPr>
            <w:tcW w:w="1695" w:type="dxa"/>
          </w:tcPr>
          <w:p w14:paraId="66419AFD" w14:textId="77777777" w:rsidR="00185DB7" w:rsidRDefault="00185DB7" w:rsidP="00765B8D">
            <w:pPr>
              <w:rPr>
                <w:sz w:val="18"/>
                <w:szCs w:val="18"/>
              </w:rPr>
            </w:pPr>
          </w:p>
          <w:p w14:paraId="090473B5" w14:textId="155E85D9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14:paraId="0AD7A074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 w14:paraId="0D333060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FD3891F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14:paraId="71405794" w14:textId="77777777" w:rsidR="00185DB7" w:rsidRPr="00A075BF" w:rsidRDefault="00185DB7" w:rsidP="00765B8D">
            <w:pPr>
              <w:rPr>
                <w:sz w:val="18"/>
                <w:szCs w:val="18"/>
              </w:rPr>
            </w:pPr>
          </w:p>
        </w:tc>
      </w:tr>
    </w:tbl>
    <w:p w14:paraId="047DA2CF" w14:textId="77777777" w:rsidR="00185DB7" w:rsidRDefault="00185DB7" w:rsidP="00185DB7">
      <w:pPr>
        <w:spacing w:line="360" w:lineRule="auto"/>
        <w:rPr>
          <w:szCs w:val="20"/>
        </w:rPr>
      </w:pPr>
    </w:p>
    <w:p w14:paraId="62DB9E96" w14:textId="77777777" w:rsidR="00185DB7" w:rsidRPr="00701F71" w:rsidRDefault="00185DB7" w:rsidP="00185DB7">
      <w:pPr>
        <w:rPr>
          <w:b/>
          <w:szCs w:val="20"/>
        </w:rPr>
      </w:pPr>
      <w:r w:rsidRPr="00701F71">
        <w:rPr>
          <w:b/>
          <w:szCs w:val="20"/>
        </w:rPr>
        <w:t xml:space="preserve">Please provide information on any features or issues that you have identified. </w:t>
      </w:r>
    </w:p>
    <w:p w14:paraId="1E5FD3F6" w14:textId="77777777" w:rsidR="00185DB7" w:rsidRDefault="00185DB7" w:rsidP="00185DB7">
      <w:pPr>
        <w:rPr>
          <w:b/>
          <w:color w:val="17365D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85DB7" w:rsidRPr="003C1DC8" w14:paraId="3873594A" w14:textId="77777777" w:rsidTr="00765B8D">
        <w:tc>
          <w:tcPr>
            <w:tcW w:w="3398" w:type="dxa"/>
            <w:shd w:val="clear" w:color="auto" w:fill="002060"/>
          </w:tcPr>
          <w:p w14:paraId="5D533452" w14:textId="77777777" w:rsidR="00185DB7" w:rsidRPr="003C1DC8" w:rsidRDefault="00185DB7" w:rsidP="00765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eature / Issue</w:t>
            </w:r>
          </w:p>
        </w:tc>
        <w:tc>
          <w:tcPr>
            <w:tcW w:w="3398" w:type="dxa"/>
            <w:shd w:val="clear" w:color="auto" w:fill="002060"/>
          </w:tcPr>
          <w:p w14:paraId="5C0B1138" w14:textId="77777777" w:rsidR="00185DB7" w:rsidRPr="003C1DC8" w:rsidRDefault="00185DB7" w:rsidP="00765B8D">
            <w:pPr>
              <w:jc w:val="center"/>
              <w:rPr>
                <w:b/>
                <w:szCs w:val="20"/>
              </w:rPr>
            </w:pPr>
            <w:r w:rsidRPr="003C1DC8">
              <w:rPr>
                <w:b/>
                <w:szCs w:val="20"/>
              </w:rPr>
              <w:t>Constraint</w:t>
            </w:r>
          </w:p>
        </w:tc>
        <w:tc>
          <w:tcPr>
            <w:tcW w:w="3398" w:type="dxa"/>
            <w:shd w:val="clear" w:color="auto" w:fill="002060"/>
          </w:tcPr>
          <w:p w14:paraId="2FA06C9C" w14:textId="77777777" w:rsidR="00185DB7" w:rsidRPr="003C1DC8" w:rsidRDefault="00185DB7" w:rsidP="00765B8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pportunity</w:t>
            </w:r>
          </w:p>
        </w:tc>
      </w:tr>
      <w:tr w:rsidR="00185DB7" w:rsidRPr="003C1DC8" w14:paraId="6C1EAABD" w14:textId="77777777" w:rsidTr="00765B8D">
        <w:tc>
          <w:tcPr>
            <w:tcW w:w="3398" w:type="dxa"/>
          </w:tcPr>
          <w:p w14:paraId="3C3543B3" w14:textId="77777777" w:rsidR="00185DB7" w:rsidRPr="003C1DC8" w:rsidRDefault="00185DB7" w:rsidP="00765B8D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C1DC8">
              <w:rPr>
                <w:i/>
                <w:color w:val="808080" w:themeColor="background1" w:themeShade="80"/>
                <w:sz w:val="16"/>
                <w:szCs w:val="16"/>
              </w:rPr>
              <w:t>e.g. Scheduled monument in NW corner of site</w:t>
            </w:r>
          </w:p>
        </w:tc>
        <w:tc>
          <w:tcPr>
            <w:tcW w:w="3398" w:type="dxa"/>
          </w:tcPr>
          <w:p w14:paraId="6272FF5E" w14:textId="77777777" w:rsidR="00185DB7" w:rsidRPr="003C1DC8" w:rsidRDefault="00185DB7" w:rsidP="00765B8D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C1DC8">
              <w:rPr>
                <w:i/>
                <w:color w:val="808080" w:themeColor="background1" w:themeShade="80"/>
                <w:sz w:val="16"/>
                <w:szCs w:val="16"/>
              </w:rPr>
              <w:t>Risk of damage to monument</w:t>
            </w:r>
          </w:p>
        </w:tc>
        <w:tc>
          <w:tcPr>
            <w:tcW w:w="3398" w:type="dxa"/>
          </w:tcPr>
          <w:p w14:paraId="70BBB514" w14:textId="77777777" w:rsidR="00185DB7" w:rsidRPr="003C1DC8" w:rsidRDefault="00185DB7" w:rsidP="00765B8D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C1DC8">
              <w:rPr>
                <w:i/>
                <w:color w:val="808080" w:themeColor="background1" w:themeShade="80"/>
                <w:sz w:val="16"/>
                <w:szCs w:val="16"/>
              </w:rPr>
              <w:t>Work with HES to identify exclusion zone and agree actions for working within exclusion zone.</w:t>
            </w:r>
          </w:p>
        </w:tc>
      </w:tr>
      <w:tr w:rsidR="00185DB7" w14:paraId="28A85B6A" w14:textId="77777777" w:rsidTr="00765B8D">
        <w:tc>
          <w:tcPr>
            <w:tcW w:w="3398" w:type="dxa"/>
          </w:tcPr>
          <w:p w14:paraId="43DCE18B" w14:textId="77777777" w:rsidR="00185DB7" w:rsidRDefault="00185DB7" w:rsidP="00765B8D">
            <w:pPr>
              <w:rPr>
                <w:szCs w:val="20"/>
              </w:rPr>
            </w:pPr>
          </w:p>
          <w:p w14:paraId="6DE32CFA" w14:textId="43DE57D8" w:rsidR="00185DB7" w:rsidRDefault="00185DB7" w:rsidP="00765B8D">
            <w:pPr>
              <w:rPr>
                <w:szCs w:val="20"/>
              </w:rPr>
            </w:pPr>
          </w:p>
        </w:tc>
        <w:tc>
          <w:tcPr>
            <w:tcW w:w="3398" w:type="dxa"/>
          </w:tcPr>
          <w:p w14:paraId="3F4159B2" w14:textId="77777777" w:rsidR="00185DB7" w:rsidRDefault="00185DB7" w:rsidP="00765B8D">
            <w:pPr>
              <w:rPr>
                <w:szCs w:val="20"/>
              </w:rPr>
            </w:pPr>
          </w:p>
        </w:tc>
        <w:tc>
          <w:tcPr>
            <w:tcW w:w="3398" w:type="dxa"/>
          </w:tcPr>
          <w:p w14:paraId="491AEAA3" w14:textId="77777777" w:rsidR="00185DB7" w:rsidRDefault="00185DB7" w:rsidP="00765B8D">
            <w:pPr>
              <w:rPr>
                <w:szCs w:val="20"/>
              </w:rPr>
            </w:pPr>
          </w:p>
        </w:tc>
      </w:tr>
      <w:tr w:rsidR="00185DB7" w14:paraId="46BF7074" w14:textId="77777777" w:rsidTr="00765B8D">
        <w:tc>
          <w:tcPr>
            <w:tcW w:w="3398" w:type="dxa"/>
          </w:tcPr>
          <w:p w14:paraId="21AAD90A" w14:textId="77777777" w:rsidR="00185DB7" w:rsidRDefault="00185DB7" w:rsidP="00765B8D">
            <w:pPr>
              <w:rPr>
                <w:szCs w:val="20"/>
              </w:rPr>
            </w:pPr>
          </w:p>
          <w:p w14:paraId="211C5A8E" w14:textId="6DE5BDAF" w:rsidR="00185DB7" w:rsidRDefault="00185DB7" w:rsidP="00765B8D">
            <w:pPr>
              <w:rPr>
                <w:szCs w:val="20"/>
              </w:rPr>
            </w:pPr>
          </w:p>
        </w:tc>
        <w:tc>
          <w:tcPr>
            <w:tcW w:w="3398" w:type="dxa"/>
          </w:tcPr>
          <w:p w14:paraId="57CAB288" w14:textId="77777777" w:rsidR="00185DB7" w:rsidRDefault="00185DB7" w:rsidP="00765B8D">
            <w:pPr>
              <w:rPr>
                <w:szCs w:val="20"/>
              </w:rPr>
            </w:pPr>
          </w:p>
        </w:tc>
        <w:tc>
          <w:tcPr>
            <w:tcW w:w="3398" w:type="dxa"/>
          </w:tcPr>
          <w:p w14:paraId="162FE70C" w14:textId="77777777" w:rsidR="00185DB7" w:rsidRDefault="00185DB7" w:rsidP="00765B8D">
            <w:pPr>
              <w:rPr>
                <w:szCs w:val="20"/>
              </w:rPr>
            </w:pPr>
          </w:p>
        </w:tc>
      </w:tr>
      <w:tr w:rsidR="00185DB7" w14:paraId="3394A2BB" w14:textId="77777777" w:rsidTr="00765B8D">
        <w:tc>
          <w:tcPr>
            <w:tcW w:w="3398" w:type="dxa"/>
          </w:tcPr>
          <w:p w14:paraId="0494ADEF" w14:textId="77777777" w:rsidR="00185DB7" w:rsidRDefault="00185DB7" w:rsidP="00765B8D">
            <w:pPr>
              <w:rPr>
                <w:szCs w:val="20"/>
              </w:rPr>
            </w:pPr>
          </w:p>
          <w:p w14:paraId="511F00FD" w14:textId="3BAD5B4F" w:rsidR="00185DB7" w:rsidRDefault="00185DB7" w:rsidP="00765B8D">
            <w:pPr>
              <w:rPr>
                <w:szCs w:val="20"/>
              </w:rPr>
            </w:pPr>
          </w:p>
        </w:tc>
        <w:tc>
          <w:tcPr>
            <w:tcW w:w="3398" w:type="dxa"/>
          </w:tcPr>
          <w:p w14:paraId="2D75BA16" w14:textId="77777777" w:rsidR="00185DB7" w:rsidRDefault="00185DB7" w:rsidP="00765B8D">
            <w:pPr>
              <w:rPr>
                <w:szCs w:val="20"/>
              </w:rPr>
            </w:pPr>
          </w:p>
        </w:tc>
        <w:tc>
          <w:tcPr>
            <w:tcW w:w="3398" w:type="dxa"/>
          </w:tcPr>
          <w:p w14:paraId="18709F1C" w14:textId="77777777" w:rsidR="00185DB7" w:rsidRDefault="00185DB7" w:rsidP="00765B8D">
            <w:pPr>
              <w:rPr>
                <w:szCs w:val="20"/>
              </w:rPr>
            </w:pPr>
          </w:p>
        </w:tc>
      </w:tr>
    </w:tbl>
    <w:p w14:paraId="418E2B0F" w14:textId="77777777" w:rsidR="00185DB7" w:rsidRDefault="00185DB7" w:rsidP="00185DB7">
      <w:pPr>
        <w:spacing w:line="360" w:lineRule="auto"/>
        <w:rPr>
          <w:szCs w:val="20"/>
          <w:u w:val="single"/>
        </w:rPr>
      </w:pPr>
    </w:p>
    <w:p w14:paraId="5B5F9A4A" w14:textId="77777777" w:rsidR="001E00D1" w:rsidRDefault="001E00D1" w:rsidP="00307E84">
      <w:pPr>
        <w:rPr>
          <w:b/>
          <w:color w:val="17365D"/>
          <w:sz w:val="22"/>
          <w:szCs w:val="22"/>
        </w:rPr>
      </w:pPr>
    </w:p>
    <w:p w14:paraId="39A9DFF7" w14:textId="77777777" w:rsidR="001E00D1" w:rsidRDefault="001E00D1" w:rsidP="00307E84">
      <w:pPr>
        <w:rPr>
          <w:b/>
          <w:color w:val="17365D"/>
          <w:sz w:val="22"/>
          <w:szCs w:val="22"/>
        </w:rPr>
      </w:pPr>
    </w:p>
    <w:p w14:paraId="738718EA" w14:textId="77777777" w:rsidR="001E00D1" w:rsidRDefault="001E00D1" w:rsidP="00307E84">
      <w:pPr>
        <w:rPr>
          <w:b/>
          <w:color w:val="17365D"/>
          <w:sz w:val="22"/>
          <w:szCs w:val="22"/>
        </w:rPr>
      </w:pPr>
    </w:p>
    <w:p w14:paraId="78AFA4CA" w14:textId="77777777" w:rsidR="001E00D1" w:rsidRDefault="001E00D1" w:rsidP="00307E84">
      <w:pPr>
        <w:rPr>
          <w:b/>
          <w:color w:val="17365D"/>
          <w:sz w:val="22"/>
          <w:szCs w:val="22"/>
        </w:rPr>
      </w:pPr>
    </w:p>
    <w:p w14:paraId="3159F28D" w14:textId="77777777" w:rsidR="001E00D1" w:rsidRDefault="001E00D1" w:rsidP="00307E84">
      <w:pPr>
        <w:rPr>
          <w:b/>
          <w:color w:val="17365D"/>
          <w:sz w:val="22"/>
          <w:szCs w:val="22"/>
        </w:rPr>
      </w:pPr>
    </w:p>
    <w:p w14:paraId="36151272" w14:textId="77777777" w:rsidR="001E00D1" w:rsidRDefault="001E00D1" w:rsidP="00307E84">
      <w:pPr>
        <w:rPr>
          <w:b/>
          <w:color w:val="17365D"/>
          <w:sz w:val="22"/>
          <w:szCs w:val="22"/>
        </w:rPr>
      </w:pPr>
    </w:p>
    <w:p w14:paraId="243DE4A4" w14:textId="77777777" w:rsidR="001E00D1" w:rsidRDefault="001E00D1" w:rsidP="00307E84">
      <w:pPr>
        <w:rPr>
          <w:b/>
          <w:color w:val="17365D"/>
          <w:sz w:val="22"/>
          <w:szCs w:val="22"/>
        </w:rPr>
      </w:pPr>
    </w:p>
    <w:p w14:paraId="747D3702" w14:textId="66429AEA" w:rsidR="00307E84" w:rsidRPr="006C2263" w:rsidRDefault="00307E84" w:rsidP="00307E84">
      <w:pPr>
        <w:rPr>
          <w:b/>
          <w:color w:val="008000"/>
          <w:sz w:val="22"/>
          <w:szCs w:val="22"/>
        </w:rPr>
      </w:pPr>
      <w:r w:rsidRPr="00B624C3">
        <w:rPr>
          <w:b/>
          <w:color w:val="17365D"/>
          <w:sz w:val="22"/>
          <w:szCs w:val="22"/>
        </w:rPr>
        <w:lastRenderedPageBreak/>
        <w:t>Part 3 – Proposed Restocking</w:t>
      </w:r>
    </w:p>
    <w:p w14:paraId="02B438DF" w14:textId="77777777" w:rsidR="00307E84" w:rsidRDefault="00307E84" w:rsidP="00307E84">
      <w:pPr>
        <w:rPr>
          <w:b/>
          <w:szCs w:val="20"/>
        </w:rPr>
      </w:pPr>
    </w:p>
    <w:p w14:paraId="56F68147" w14:textId="465B3AEA" w:rsidR="00307E84" w:rsidRPr="00E6082E" w:rsidRDefault="00E52A89" w:rsidP="00307E84">
      <w:pPr>
        <w:rPr>
          <w:szCs w:val="20"/>
        </w:rPr>
      </w:pPr>
      <w:r>
        <w:rPr>
          <w:szCs w:val="20"/>
        </w:rPr>
        <w:t xml:space="preserve">We </w:t>
      </w:r>
      <w:r w:rsidR="00307E84" w:rsidRPr="00E6082E">
        <w:rPr>
          <w:szCs w:val="20"/>
        </w:rPr>
        <w:t>expect the area to be rest</w:t>
      </w:r>
      <w:r w:rsidR="00E6082E">
        <w:rPr>
          <w:szCs w:val="20"/>
        </w:rPr>
        <w:t xml:space="preserve">ocked unless you are thinning. </w:t>
      </w:r>
      <w:r w:rsidR="006342DD">
        <w:rPr>
          <w:szCs w:val="20"/>
        </w:rPr>
        <w:t xml:space="preserve"> </w:t>
      </w:r>
      <w:r w:rsidR="00307E84" w:rsidRPr="00E6082E">
        <w:rPr>
          <w:szCs w:val="20"/>
        </w:rPr>
        <w:t>Under the Forestry</w:t>
      </w:r>
      <w:r w:rsidR="00FA7EF9">
        <w:rPr>
          <w:szCs w:val="20"/>
        </w:rPr>
        <w:t xml:space="preserve"> and Land Management (Scotland)</w:t>
      </w:r>
      <w:r w:rsidR="00307E84" w:rsidRPr="00E6082E">
        <w:rPr>
          <w:szCs w:val="20"/>
        </w:rPr>
        <w:t xml:space="preserve"> Act </w:t>
      </w:r>
      <w:r w:rsidR="00FA7EF9">
        <w:rPr>
          <w:szCs w:val="20"/>
        </w:rPr>
        <w:t>2018</w:t>
      </w:r>
      <w:r>
        <w:rPr>
          <w:szCs w:val="20"/>
        </w:rPr>
        <w:t>, we</w:t>
      </w:r>
      <w:r w:rsidR="00307E84" w:rsidRPr="00E6082E">
        <w:rPr>
          <w:szCs w:val="20"/>
        </w:rPr>
        <w:t xml:space="preserve"> attach</w:t>
      </w:r>
      <w:r w:rsidR="00FA7EF9">
        <w:rPr>
          <w:szCs w:val="20"/>
        </w:rPr>
        <w:t xml:space="preserve"> a continuing condition</w:t>
      </w:r>
      <w:r w:rsidR="00307E84" w:rsidRPr="00E6082E">
        <w:rPr>
          <w:szCs w:val="20"/>
        </w:rPr>
        <w:t xml:space="preserve"> to the</w:t>
      </w:r>
      <w:r w:rsidR="00E6082E">
        <w:rPr>
          <w:szCs w:val="20"/>
        </w:rPr>
        <w:t xml:space="preserve"> </w:t>
      </w:r>
      <w:r w:rsidR="00DE59F7">
        <w:rPr>
          <w:szCs w:val="20"/>
        </w:rPr>
        <w:t>p</w:t>
      </w:r>
      <w:r w:rsidR="00FA7EF9">
        <w:rPr>
          <w:szCs w:val="20"/>
        </w:rPr>
        <w:t>ermission</w:t>
      </w:r>
      <w:r w:rsidR="00E6082E">
        <w:rPr>
          <w:szCs w:val="20"/>
        </w:rPr>
        <w:t xml:space="preserve"> to secure restocking. </w:t>
      </w:r>
      <w:r w:rsidR="006342DD">
        <w:rPr>
          <w:szCs w:val="20"/>
        </w:rPr>
        <w:t xml:space="preserve"> </w:t>
      </w:r>
      <w:r w:rsidR="00EB0303">
        <w:rPr>
          <w:szCs w:val="20"/>
        </w:rPr>
        <w:t>You will be notified of</w:t>
      </w:r>
      <w:r w:rsidR="00E6082E">
        <w:rPr>
          <w:szCs w:val="20"/>
        </w:rPr>
        <w:t xml:space="preserve"> these conditions before we issue the </w:t>
      </w:r>
      <w:r w:rsidR="00DE59F7">
        <w:rPr>
          <w:szCs w:val="20"/>
        </w:rPr>
        <w:t>p</w:t>
      </w:r>
      <w:r w:rsidR="00FA7EF9">
        <w:rPr>
          <w:szCs w:val="20"/>
        </w:rPr>
        <w:t>ermission.</w:t>
      </w:r>
    </w:p>
    <w:p w14:paraId="49CA5876" w14:textId="77777777" w:rsidR="00307E84" w:rsidRDefault="00307E84" w:rsidP="00307E84">
      <w:pPr>
        <w:rPr>
          <w:b/>
          <w:szCs w:val="20"/>
        </w:rPr>
      </w:pPr>
    </w:p>
    <w:p w14:paraId="72B08546" w14:textId="77777777" w:rsidR="00307E84" w:rsidRPr="00B624C3" w:rsidRDefault="00307E84" w:rsidP="00307E84">
      <w:pPr>
        <w:rPr>
          <w:b/>
          <w:color w:val="17365D"/>
          <w:szCs w:val="20"/>
        </w:rPr>
      </w:pPr>
      <w:r w:rsidRPr="00B624C3">
        <w:rPr>
          <w:b/>
          <w:color w:val="17365D"/>
          <w:szCs w:val="20"/>
        </w:rPr>
        <w:t>Restocking Proposal Table</w:t>
      </w:r>
      <w:r w:rsidR="00E6082E" w:rsidRPr="00B624C3">
        <w:rPr>
          <w:b/>
          <w:color w:val="17365D"/>
          <w:szCs w:val="20"/>
        </w:rPr>
        <w:t>:</w:t>
      </w:r>
    </w:p>
    <w:p w14:paraId="78F5C989" w14:textId="77777777" w:rsidR="00307E84" w:rsidRDefault="00307E84" w:rsidP="00307E84">
      <w:pPr>
        <w:rPr>
          <w:b/>
          <w:szCs w:val="20"/>
        </w:rPr>
      </w:pPr>
    </w:p>
    <w:p w14:paraId="08417765" w14:textId="35464766" w:rsidR="00307E84" w:rsidRDefault="00307E84" w:rsidP="00307E84">
      <w:pPr>
        <w:rPr>
          <w:szCs w:val="20"/>
        </w:rPr>
      </w:pPr>
      <w:r w:rsidRPr="00E6082E">
        <w:rPr>
          <w:szCs w:val="20"/>
        </w:rPr>
        <w:t>Use the table below to tell us how you inten</w:t>
      </w:r>
      <w:r w:rsidR="00E6082E">
        <w:rPr>
          <w:szCs w:val="20"/>
        </w:rPr>
        <w:t xml:space="preserve">d to restock the areas felled. </w:t>
      </w:r>
      <w:r w:rsidR="006342DD">
        <w:rPr>
          <w:szCs w:val="20"/>
        </w:rPr>
        <w:t xml:space="preserve"> </w:t>
      </w:r>
      <w:r w:rsidRPr="00E6082E">
        <w:rPr>
          <w:szCs w:val="20"/>
        </w:rPr>
        <w:t xml:space="preserve">Please note that you can group felled areas </w:t>
      </w:r>
      <w:r w:rsidR="00E6082E" w:rsidRPr="00E6082E">
        <w:rPr>
          <w:szCs w:val="20"/>
        </w:rPr>
        <w:t>together that are to be restocked in th</w:t>
      </w:r>
      <w:r w:rsidR="00E6082E">
        <w:rPr>
          <w:szCs w:val="20"/>
        </w:rPr>
        <w:t>e same way.</w:t>
      </w:r>
      <w:r w:rsidR="006342DD">
        <w:rPr>
          <w:szCs w:val="20"/>
        </w:rPr>
        <w:t xml:space="preserve"> </w:t>
      </w:r>
      <w:r w:rsidR="00E6082E">
        <w:rPr>
          <w:szCs w:val="20"/>
        </w:rPr>
        <w:t xml:space="preserve"> </w:t>
      </w:r>
      <w:r w:rsidR="00E6082E" w:rsidRPr="00E6082E">
        <w:rPr>
          <w:szCs w:val="20"/>
        </w:rPr>
        <w:t>You must show a restock proposal for 100% of the felled area</w:t>
      </w:r>
      <w:r w:rsidR="00E6082E">
        <w:rPr>
          <w:szCs w:val="20"/>
        </w:rPr>
        <w:t>.</w:t>
      </w:r>
      <w:r w:rsidR="006342DD">
        <w:rPr>
          <w:szCs w:val="20"/>
        </w:rPr>
        <w:t xml:space="preserve"> </w:t>
      </w:r>
      <w:r w:rsidR="00E6082E">
        <w:rPr>
          <w:szCs w:val="20"/>
        </w:rPr>
        <w:t xml:space="preserve"> </w:t>
      </w:r>
      <w:r w:rsidR="00E6082E" w:rsidRPr="00E6082E">
        <w:rPr>
          <w:szCs w:val="20"/>
        </w:rPr>
        <w:t>If you intend to restock an alternativ</w:t>
      </w:r>
      <w:r w:rsidR="00E6082E">
        <w:rPr>
          <w:szCs w:val="20"/>
        </w:rPr>
        <w:t>e area, you must submit a map</w:t>
      </w:r>
      <w:r w:rsidR="00BB7B79">
        <w:rPr>
          <w:szCs w:val="20"/>
        </w:rPr>
        <w:t xml:space="preserve"> of the alternative area</w:t>
      </w:r>
      <w:r w:rsidR="00E6082E">
        <w:rPr>
          <w:szCs w:val="20"/>
        </w:rPr>
        <w:t>.</w:t>
      </w:r>
      <w:r w:rsidR="006342DD">
        <w:rPr>
          <w:szCs w:val="20"/>
        </w:rPr>
        <w:t xml:space="preserve"> </w:t>
      </w:r>
      <w:r w:rsidR="00E6082E">
        <w:rPr>
          <w:szCs w:val="20"/>
        </w:rPr>
        <w:t xml:space="preserve"> </w:t>
      </w:r>
      <w:r w:rsidR="00E6082E" w:rsidRPr="00E6082E">
        <w:rPr>
          <w:szCs w:val="20"/>
        </w:rPr>
        <w:t>You must give only one species choice per row</w:t>
      </w:r>
      <w:r w:rsidR="00BB7B79">
        <w:rPr>
          <w:szCs w:val="20"/>
        </w:rPr>
        <w:t>.</w:t>
      </w:r>
      <w:r w:rsidRPr="00E6082E">
        <w:rPr>
          <w:szCs w:val="20"/>
        </w:rPr>
        <w:t xml:space="preserve"> </w:t>
      </w:r>
    </w:p>
    <w:p w14:paraId="528E2373" w14:textId="2D1DEEA7" w:rsidR="00307E84" w:rsidRDefault="00307E84" w:rsidP="00307E84">
      <w:pPr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1758"/>
        <w:gridCol w:w="1067"/>
        <w:gridCol w:w="1042"/>
        <w:gridCol w:w="1057"/>
        <w:gridCol w:w="900"/>
        <w:gridCol w:w="895"/>
        <w:gridCol w:w="1280"/>
      </w:tblGrid>
      <w:tr w:rsidR="00E6082E" w:rsidRPr="00EB24F3" w14:paraId="354622BF" w14:textId="77777777" w:rsidTr="00185DB7">
        <w:trPr>
          <w:trHeight w:val="573"/>
          <w:tblHeader/>
        </w:trPr>
        <w:tc>
          <w:tcPr>
            <w:tcW w:w="2195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1F2D0BD" w14:textId="77777777" w:rsidR="00E6082E" w:rsidRPr="00EB24F3" w:rsidRDefault="00E6082E" w:rsidP="00BB7B79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Felling Site/Cpt(s)</w:t>
            </w:r>
          </w:p>
        </w:tc>
        <w:tc>
          <w:tcPr>
            <w:tcW w:w="1758" w:type="dxa"/>
            <w:shd w:val="clear" w:color="auto" w:fill="002060"/>
            <w:vAlign w:val="center"/>
          </w:tcPr>
          <w:p w14:paraId="4B3EB3F5" w14:textId="77777777" w:rsidR="00E6082E" w:rsidRPr="00EB24F3" w:rsidRDefault="00E6082E" w:rsidP="00307E84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Restocking proposal</w:t>
            </w:r>
          </w:p>
        </w:tc>
        <w:tc>
          <w:tcPr>
            <w:tcW w:w="1067" w:type="dxa"/>
            <w:shd w:val="clear" w:color="auto" w:fill="002060"/>
            <w:vAlign w:val="center"/>
          </w:tcPr>
          <w:p w14:paraId="3F8A9AEA" w14:textId="77777777" w:rsidR="00E6082E" w:rsidRPr="00EB24F3" w:rsidRDefault="00E6082E" w:rsidP="00307E84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Species (one per row)</w:t>
            </w:r>
          </w:p>
        </w:tc>
        <w:tc>
          <w:tcPr>
            <w:tcW w:w="1042" w:type="dxa"/>
            <w:shd w:val="clear" w:color="auto" w:fill="002060"/>
            <w:vAlign w:val="center"/>
          </w:tcPr>
          <w:p w14:paraId="4365E5D7" w14:textId="77777777" w:rsidR="00E6082E" w:rsidRPr="00EB24F3" w:rsidRDefault="00E6082E" w:rsidP="00307E84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% of site</w:t>
            </w:r>
          </w:p>
        </w:tc>
        <w:tc>
          <w:tcPr>
            <w:tcW w:w="1057" w:type="dxa"/>
            <w:shd w:val="clear" w:color="auto" w:fill="002060"/>
            <w:vAlign w:val="center"/>
          </w:tcPr>
          <w:p w14:paraId="372F32FC" w14:textId="77777777" w:rsidR="00E6082E" w:rsidRPr="00EB24F3" w:rsidRDefault="00E6082E" w:rsidP="00307E84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Area (ha)</w:t>
            </w:r>
          </w:p>
        </w:tc>
        <w:tc>
          <w:tcPr>
            <w:tcW w:w="900" w:type="dxa"/>
            <w:shd w:val="clear" w:color="auto" w:fill="002060"/>
            <w:vAlign w:val="center"/>
          </w:tcPr>
          <w:p w14:paraId="28C3CB22" w14:textId="77777777" w:rsidR="00E6082E" w:rsidRPr="00EB24F3" w:rsidRDefault="00E6082E" w:rsidP="00307E84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Density (stems per ha)</w:t>
            </w:r>
          </w:p>
        </w:tc>
        <w:tc>
          <w:tcPr>
            <w:tcW w:w="895" w:type="dxa"/>
            <w:shd w:val="clear" w:color="auto" w:fill="002060"/>
            <w:vAlign w:val="center"/>
          </w:tcPr>
          <w:p w14:paraId="7A54AC2B" w14:textId="77777777" w:rsidR="00E6082E" w:rsidRPr="00EB24F3" w:rsidRDefault="00E6082E" w:rsidP="00307E84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No of Trees</w:t>
            </w:r>
          </w:p>
        </w:tc>
        <w:tc>
          <w:tcPr>
            <w:tcW w:w="1280" w:type="dxa"/>
            <w:shd w:val="clear" w:color="auto" w:fill="002060"/>
            <w:vAlign w:val="center"/>
          </w:tcPr>
          <w:p w14:paraId="1D5DDF24" w14:textId="77777777" w:rsidR="00E6082E" w:rsidRPr="00EB24F3" w:rsidRDefault="00E6082E" w:rsidP="00307E84">
            <w:pPr>
              <w:rPr>
                <w:b/>
                <w:sz w:val="16"/>
                <w:szCs w:val="16"/>
              </w:rPr>
            </w:pPr>
            <w:r w:rsidRPr="00EB24F3">
              <w:rPr>
                <w:b/>
                <w:sz w:val="16"/>
                <w:szCs w:val="16"/>
              </w:rPr>
              <w:t>Alt Restock Site/Cpt (s)</w:t>
            </w:r>
          </w:p>
        </w:tc>
      </w:tr>
      <w:tr w:rsidR="00E6082E" w:rsidRPr="00EB24F3" w14:paraId="3BBCC6A7" w14:textId="77777777" w:rsidTr="00EB0303">
        <w:trPr>
          <w:trHeight w:val="454"/>
        </w:trPr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FDBD7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1B91BADF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40BAC8D7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8B7B30D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A5CD67D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9D27F0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6121AAD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F961551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</w:tr>
      <w:tr w:rsidR="00E6082E" w:rsidRPr="00EB24F3" w14:paraId="2F0FC418" w14:textId="77777777" w:rsidTr="00EB0303">
        <w:trPr>
          <w:trHeight w:val="454"/>
        </w:trPr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DC2D1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14C7B714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4CC72400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EBCF483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1FCF745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A6D5F3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B6ABAD8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88EF312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</w:tr>
      <w:tr w:rsidR="00E6082E" w:rsidRPr="00EB24F3" w14:paraId="321E320F" w14:textId="77777777" w:rsidTr="00EB0303">
        <w:trPr>
          <w:trHeight w:val="454"/>
        </w:trPr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29C4C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3292BF57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42C33B21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6C0489D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9AE90E5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F95D36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179A70E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30A6DAC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</w:tr>
      <w:tr w:rsidR="00E6082E" w:rsidRPr="00EB24F3" w14:paraId="573C6159" w14:textId="77777777" w:rsidTr="00EB0303">
        <w:trPr>
          <w:trHeight w:val="454"/>
        </w:trPr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32EDF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1CD9F2CC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70444CBB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7408CDC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2688F30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4A1848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5922E98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41225AE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</w:tr>
      <w:tr w:rsidR="00E6082E" w:rsidRPr="00EB24F3" w14:paraId="41861DF1" w14:textId="77777777" w:rsidTr="00EB0303">
        <w:trPr>
          <w:trHeight w:val="454"/>
        </w:trPr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F64B4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46773145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65AA02C6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639568C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0BA12ED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74CE50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51BA017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FD961B5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</w:tr>
      <w:tr w:rsidR="00E6082E" w:rsidRPr="00EB24F3" w14:paraId="6D6BC4AF" w14:textId="77777777" w:rsidTr="00EB0303">
        <w:trPr>
          <w:trHeight w:val="454"/>
        </w:trPr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78170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596D8C30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5AA7F9DC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9294064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E982381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96EA58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1A9340B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33E706C" w14:textId="77777777" w:rsidR="00E6082E" w:rsidRPr="00EB24F3" w:rsidRDefault="00E6082E" w:rsidP="00307E84">
            <w:pPr>
              <w:rPr>
                <w:b/>
                <w:szCs w:val="20"/>
              </w:rPr>
            </w:pPr>
          </w:p>
        </w:tc>
      </w:tr>
      <w:tr w:rsidR="003E00D8" w:rsidRPr="00EB24F3" w14:paraId="0FD07591" w14:textId="77777777" w:rsidTr="00EB0303">
        <w:trPr>
          <w:trHeight w:val="454"/>
        </w:trPr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56B87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FDB00EA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F2046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5DC4C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124C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7BA69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72EF3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11432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</w:tr>
      <w:tr w:rsidR="003E00D8" w:rsidRPr="00EB24F3" w14:paraId="59BDB8AC" w14:textId="77777777" w:rsidTr="00EB0303">
        <w:trPr>
          <w:trHeight w:val="454"/>
        </w:trPr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B0662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3270ABC1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CFE6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97AA8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3392D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54B63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9FF37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AA30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</w:tr>
      <w:tr w:rsidR="003E00D8" w:rsidRPr="00EB24F3" w14:paraId="6BDA43F7" w14:textId="77777777" w:rsidTr="00EB0303">
        <w:trPr>
          <w:trHeight w:val="454"/>
        </w:trPr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8818C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0E8EA8C9" w14:textId="77777777" w:rsidR="003E00D8" w:rsidRPr="00EB24F3" w:rsidRDefault="003E00D8" w:rsidP="00EB24F3">
            <w:pPr>
              <w:jc w:val="right"/>
              <w:rPr>
                <w:b/>
                <w:szCs w:val="20"/>
              </w:rPr>
            </w:pPr>
            <w:r w:rsidRPr="00EB24F3">
              <w:rPr>
                <w:b/>
                <w:szCs w:val="20"/>
              </w:rPr>
              <w:t>Total Area: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DE118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  <w:tc>
          <w:tcPr>
            <w:tcW w:w="307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DE1006D" w14:textId="77777777" w:rsidR="003E00D8" w:rsidRPr="00EB24F3" w:rsidRDefault="003E00D8" w:rsidP="00307E84">
            <w:pPr>
              <w:rPr>
                <w:b/>
                <w:szCs w:val="20"/>
              </w:rPr>
            </w:pPr>
          </w:p>
        </w:tc>
      </w:tr>
    </w:tbl>
    <w:p w14:paraId="5E7AA7DC" w14:textId="77777777" w:rsidR="00185DB7" w:rsidRDefault="00185DB7" w:rsidP="00185DB7">
      <w:pPr>
        <w:ind w:left="720"/>
        <w:rPr>
          <w:szCs w:val="20"/>
        </w:rPr>
      </w:pPr>
    </w:p>
    <w:p w14:paraId="2F6E4A00" w14:textId="0DD2790D" w:rsidR="00307E84" w:rsidRPr="00E6082E" w:rsidRDefault="00E6082E" w:rsidP="00E6082E">
      <w:pPr>
        <w:numPr>
          <w:ilvl w:val="0"/>
          <w:numId w:val="2"/>
        </w:numPr>
        <w:rPr>
          <w:szCs w:val="20"/>
        </w:rPr>
      </w:pPr>
      <w:r w:rsidRPr="00E6082E">
        <w:rPr>
          <w:szCs w:val="20"/>
        </w:rPr>
        <w:t xml:space="preserve">The </w:t>
      </w:r>
      <w:r w:rsidR="00C71199">
        <w:rPr>
          <w:szCs w:val="20"/>
        </w:rPr>
        <w:t>r</w:t>
      </w:r>
      <w:r w:rsidR="00C71199" w:rsidRPr="00E6082E">
        <w:rPr>
          <w:szCs w:val="20"/>
        </w:rPr>
        <w:t>estocking</w:t>
      </w:r>
      <w:r w:rsidRPr="00E6082E">
        <w:rPr>
          <w:szCs w:val="20"/>
        </w:rPr>
        <w:t xml:space="preserve"> </w:t>
      </w:r>
      <w:r w:rsidR="00C71199">
        <w:rPr>
          <w:szCs w:val="20"/>
        </w:rPr>
        <w:t>p</w:t>
      </w:r>
      <w:r w:rsidR="00C71199" w:rsidRPr="00E6082E">
        <w:rPr>
          <w:szCs w:val="20"/>
        </w:rPr>
        <w:t xml:space="preserve">roposal </w:t>
      </w:r>
      <w:r w:rsidRPr="00E6082E">
        <w:rPr>
          <w:szCs w:val="20"/>
        </w:rPr>
        <w:t xml:space="preserve">should be either to </w:t>
      </w:r>
      <w:r w:rsidR="00B42FE2">
        <w:rPr>
          <w:szCs w:val="20"/>
        </w:rPr>
        <w:t>r</w:t>
      </w:r>
      <w:r w:rsidR="00B42FE2" w:rsidRPr="00E6082E">
        <w:rPr>
          <w:szCs w:val="20"/>
        </w:rPr>
        <w:t xml:space="preserve">eplant </w:t>
      </w:r>
      <w:r w:rsidRPr="00E6082E">
        <w:rPr>
          <w:szCs w:val="20"/>
        </w:rPr>
        <w:t xml:space="preserve">the </w:t>
      </w:r>
      <w:r w:rsidR="00B42FE2">
        <w:rPr>
          <w:szCs w:val="20"/>
        </w:rPr>
        <w:t>f</w:t>
      </w:r>
      <w:r w:rsidR="00B42FE2" w:rsidRPr="00E6082E">
        <w:rPr>
          <w:szCs w:val="20"/>
        </w:rPr>
        <w:t xml:space="preserve">elled </w:t>
      </w:r>
      <w:r w:rsidR="00B42FE2">
        <w:rPr>
          <w:szCs w:val="20"/>
        </w:rPr>
        <w:t>a</w:t>
      </w:r>
      <w:r w:rsidR="00B42FE2" w:rsidRPr="00E6082E">
        <w:rPr>
          <w:szCs w:val="20"/>
        </w:rPr>
        <w:t xml:space="preserve">rea </w:t>
      </w:r>
      <w:r w:rsidRPr="00E6082E">
        <w:rPr>
          <w:szCs w:val="20"/>
        </w:rPr>
        <w:t xml:space="preserve">(RF), </w:t>
      </w:r>
      <w:r w:rsidR="00B42FE2">
        <w:rPr>
          <w:szCs w:val="20"/>
        </w:rPr>
        <w:t>r</w:t>
      </w:r>
      <w:r w:rsidRPr="00E6082E">
        <w:rPr>
          <w:szCs w:val="20"/>
        </w:rPr>
        <w:t xml:space="preserve">estock by </w:t>
      </w:r>
      <w:r w:rsidR="00B42FE2">
        <w:rPr>
          <w:szCs w:val="20"/>
        </w:rPr>
        <w:t>n</w:t>
      </w:r>
      <w:r w:rsidRPr="00E6082E">
        <w:rPr>
          <w:szCs w:val="20"/>
        </w:rPr>
        <w:t xml:space="preserve">atural </w:t>
      </w:r>
      <w:r w:rsidR="00B42FE2">
        <w:rPr>
          <w:szCs w:val="20"/>
        </w:rPr>
        <w:t>r</w:t>
      </w:r>
      <w:r w:rsidRPr="00E6082E">
        <w:rPr>
          <w:szCs w:val="20"/>
        </w:rPr>
        <w:t xml:space="preserve">egeneration (NR), </w:t>
      </w:r>
      <w:r w:rsidR="00B42FE2">
        <w:rPr>
          <w:szCs w:val="20"/>
        </w:rPr>
        <w:t>p</w:t>
      </w:r>
      <w:r w:rsidRPr="00E6082E">
        <w:rPr>
          <w:szCs w:val="20"/>
        </w:rPr>
        <w:t xml:space="preserve">lant an </w:t>
      </w:r>
      <w:r w:rsidR="00B42FE2">
        <w:rPr>
          <w:szCs w:val="20"/>
        </w:rPr>
        <w:t>a</w:t>
      </w:r>
      <w:r w:rsidRPr="00E6082E">
        <w:rPr>
          <w:szCs w:val="20"/>
        </w:rPr>
        <w:t xml:space="preserve">lternative </w:t>
      </w:r>
      <w:r w:rsidR="00B42FE2">
        <w:rPr>
          <w:szCs w:val="20"/>
        </w:rPr>
        <w:t>a</w:t>
      </w:r>
      <w:r w:rsidRPr="00E6082E">
        <w:rPr>
          <w:szCs w:val="20"/>
        </w:rPr>
        <w:t xml:space="preserve">rea (AA), </w:t>
      </w:r>
      <w:r w:rsidR="00B42FE2">
        <w:rPr>
          <w:szCs w:val="20"/>
        </w:rPr>
        <w:t>r</w:t>
      </w:r>
      <w:r w:rsidRPr="00E6082E">
        <w:rPr>
          <w:szCs w:val="20"/>
        </w:rPr>
        <w:t xml:space="preserve">estock with </w:t>
      </w:r>
      <w:r w:rsidR="00B42FE2">
        <w:rPr>
          <w:szCs w:val="20"/>
        </w:rPr>
        <w:t>c</w:t>
      </w:r>
      <w:r w:rsidRPr="00E6082E">
        <w:rPr>
          <w:szCs w:val="20"/>
        </w:rPr>
        <w:t xml:space="preserve">oppice </w:t>
      </w:r>
      <w:r w:rsidR="00B42FE2">
        <w:rPr>
          <w:szCs w:val="20"/>
        </w:rPr>
        <w:t>r</w:t>
      </w:r>
      <w:r w:rsidRPr="00E6082E">
        <w:rPr>
          <w:szCs w:val="20"/>
        </w:rPr>
        <w:t xml:space="preserve">egrowth (CR), </w:t>
      </w:r>
      <w:r w:rsidR="00B42FE2">
        <w:rPr>
          <w:szCs w:val="20"/>
        </w:rPr>
        <w:t>r</w:t>
      </w:r>
      <w:r w:rsidRPr="00E6082E">
        <w:rPr>
          <w:szCs w:val="20"/>
        </w:rPr>
        <w:t xml:space="preserve">estock with </w:t>
      </w:r>
      <w:r w:rsidR="00B42FE2">
        <w:rPr>
          <w:szCs w:val="20"/>
        </w:rPr>
        <w:t>i</w:t>
      </w:r>
      <w:r w:rsidRPr="00E6082E">
        <w:rPr>
          <w:szCs w:val="20"/>
        </w:rPr>
        <w:t xml:space="preserve">ndividual </w:t>
      </w:r>
      <w:r w:rsidR="00B42FE2">
        <w:rPr>
          <w:szCs w:val="20"/>
        </w:rPr>
        <w:t>t</w:t>
      </w:r>
      <w:r w:rsidRPr="00E6082E">
        <w:rPr>
          <w:szCs w:val="20"/>
        </w:rPr>
        <w:t xml:space="preserve">rees (IT), </w:t>
      </w:r>
      <w:r w:rsidR="00B42FE2">
        <w:rPr>
          <w:szCs w:val="20"/>
        </w:rPr>
        <w:t>p</w:t>
      </w:r>
      <w:r w:rsidRPr="00E6082E">
        <w:rPr>
          <w:szCs w:val="20"/>
        </w:rPr>
        <w:t xml:space="preserve">lant an </w:t>
      </w:r>
      <w:r w:rsidR="00B42FE2">
        <w:rPr>
          <w:szCs w:val="20"/>
        </w:rPr>
        <w:t>a</w:t>
      </w:r>
      <w:r w:rsidRPr="00E6082E">
        <w:rPr>
          <w:szCs w:val="20"/>
        </w:rPr>
        <w:t xml:space="preserve">lternative </w:t>
      </w:r>
      <w:r w:rsidR="00B42FE2">
        <w:rPr>
          <w:szCs w:val="20"/>
        </w:rPr>
        <w:t>a</w:t>
      </w:r>
      <w:r w:rsidRPr="00E6082E">
        <w:rPr>
          <w:szCs w:val="20"/>
        </w:rPr>
        <w:t>rea wi</w:t>
      </w:r>
      <w:r w:rsidR="009D6150">
        <w:rPr>
          <w:szCs w:val="20"/>
        </w:rPr>
        <w:t xml:space="preserve">th </w:t>
      </w:r>
      <w:r w:rsidR="00B42FE2">
        <w:rPr>
          <w:szCs w:val="20"/>
        </w:rPr>
        <w:t>i</w:t>
      </w:r>
      <w:r w:rsidR="009D6150">
        <w:rPr>
          <w:szCs w:val="20"/>
        </w:rPr>
        <w:t xml:space="preserve">ndividual </w:t>
      </w:r>
      <w:r w:rsidR="00B42FE2">
        <w:rPr>
          <w:szCs w:val="20"/>
        </w:rPr>
        <w:t>t</w:t>
      </w:r>
      <w:r w:rsidR="009D6150">
        <w:rPr>
          <w:szCs w:val="20"/>
        </w:rPr>
        <w:t>rees (</w:t>
      </w:r>
      <w:proofErr w:type="spellStart"/>
      <w:r w:rsidR="009D6150">
        <w:rPr>
          <w:szCs w:val="20"/>
        </w:rPr>
        <w:t>AAIT</w:t>
      </w:r>
      <w:proofErr w:type="spellEnd"/>
      <w:r w:rsidR="009D6150">
        <w:rPr>
          <w:szCs w:val="20"/>
        </w:rPr>
        <w:t>), or c</w:t>
      </w:r>
      <w:r w:rsidRPr="00E6082E">
        <w:rPr>
          <w:szCs w:val="20"/>
        </w:rPr>
        <w:t xml:space="preserve">reate </w:t>
      </w:r>
      <w:r w:rsidR="00B42FE2">
        <w:rPr>
          <w:szCs w:val="20"/>
        </w:rPr>
        <w:t>d</w:t>
      </w:r>
      <w:r w:rsidRPr="00E6082E">
        <w:rPr>
          <w:szCs w:val="20"/>
        </w:rPr>
        <w:t xml:space="preserve">esigned </w:t>
      </w:r>
      <w:r w:rsidR="00B42FE2">
        <w:rPr>
          <w:szCs w:val="20"/>
        </w:rPr>
        <w:t>o</w:t>
      </w:r>
      <w:r w:rsidRPr="00E6082E">
        <w:rPr>
          <w:szCs w:val="20"/>
        </w:rPr>
        <w:t xml:space="preserve">pen </w:t>
      </w:r>
      <w:r w:rsidR="00B42FE2">
        <w:rPr>
          <w:szCs w:val="20"/>
        </w:rPr>
        <w:t>g</w:t>
      </w:r>
      <w:r w:rsidRPr="00E6082E">
        <w:rPr>
          <w:szCs w:val="20"/>
        </w:rPr>
        <w:t>round (OG)</w:t>
      </w:r>
      <w:r w:rsidR="00741E98">
        <w:rPr>
          <w:szCs w:val="20"/>
        </w:rPr>
        <w:t>.</w:t>
      </w:r>
    </w:p>
    <w:p w14:paraId="3519B1CD" w14:textId="77777777" w:rsidR="00E6082E" w:rsidRPr="00E6082E" w:rsidRDefault="00E6082E" w:rsidP="00307E84">
      <w:pPr>
        <w:rPr>
          <w:szCs w:val="20"/>
        </w:rPr>
      </w:pPr>
    </w:p>
    <w:p w14:paraId="35C6CA1C" w14:textId="77777777" w:rsidR="00E6082E" w:rsidRPr="00E6082E" w:rsidRDefault="00E6082E" w:rsidP="00B42FE2">
      <w:pPr>
        <w:numPr>
          <w:ilvl w:val="0"/>
          <w:numId w:val="2"/>
        </w:numPr>
        <w:rPr>
          <w:szCs w:val="20"/>
        </w:rPr>
      </w:pPr>
      <w:r w:rsidRPr="00E6082E">
        <w:rPr>
          <w:szCs w:val="20"/>
        </w:rPr>
        <w:t xml:space="preserve">If you are intending to deforest the site, </w:t>
      </w:r>
      <w:r w:rsidR="00BB7B79">
        <w:rPr>
          <w:szCs w:val="20"/>
        </w:rPr>
        <w:t>insert</w:t>
      </w:r>
      <w:r w:rsidR="00BB7B79" w:rsidRPr="00E6082E">
        <w:rPr>
          <w:szCs w:val="20"/>
        </w:rPr>
        <w:t xml:space="preserve"> </w:t>
      </w:r>
      <w:r w:rsidR="00B42FE2">
        <w:rPr>
          <w:szCs w:val="20"/>
        </w:rPr>
        <w:t>d</w:t>
      </w:r>
      <w:r w:rsidRPr="00E6082E">
        <w:rPr>
          <w:szCs w:val="20"/>
        </w:rPr>
        <w:t xml:space="preserve">o </w:t>
      </w:r>
      <w:r w:rsidR="00B42FE2">
        <w:rPr>
          <w:szCs w:val="20"/>
        </w:rPr>
        <w:t>n</w:t>
      </w:r>
      <w:r w:rsidRPr="00E6082E">
        <w:rPr>
          <w:szCs w:val="20"/>
        </w:rPr>
        <w:t xml:space="preserve">ot </w:t>
      </w:r>
      <w:r w:rsidR="00B42FE2">
        <w:rPr>
          <w:szCs w:val="20"/>
        </w:rPr>
        <w:t>i</w:t>
      </w:r>
      <w:r w:rsidRPr="00E6082E">
        <w:rPr>
          <w:szCs w:val="20"/>
        </w:rPr>
        <w:t xml:space="preserve">ntend to </w:t>
      </w:r>
      <w:r w:rsidR="00B42FE2">
        <w:rPr>
          <w:szCs w:val="20"/>
        </w:rPr>
        <w:t>r</w:t>
      </w:r>
      <w:r w:rsidRPr="00E6082E">
        <w:rPr>
          <w:szCs w:val="20"/>
        </w:rPr>
        <w:t xml:space="preserve">estock (DIR) in </w:t>
      </w:r>
      <w:r w:rsidR="00BB7B79">
        <w:rPr>
          <w:szCs w:val="20"/>
        </w:rPr>
        <w:t xml:space="preserve">the </w:t>
      </w:r>
      <w:r w:rsidRPr="00E6082E">
        <w:rPr>
          <w:szCs w:val="20"/>
        </w:rPr>
        <w:t xml:space="preserve">Restocking Proposal column.  Note that your </w:t>
      </w:r>
      <w:r w:rsidR="009D6150">
        <w:rPr>
          <w:szCs w:val="20"/>
        </w:rPr>
        <w:t>application</w:t>
      </w:r>
      <w:r w:rsidRPr="00E6082E">
        <w:rPr>
          <w:szCs w:val="20"/>
        </w:rPr>
        <w:t xml:space="preserve"> is unlikely to be approved if the site is to be deforested </w:t>
      </w:r>
      <w:r w:rsidR="00770640">
        <w:rPr>
          <w:szCs w:val="20"/>
        </w:rPr>
        <w:t>and no alternative area of restocking is proposed</w:t>
      </w:r>
      <w:r w:rsidR="00B42FE2" w:rsidRPr="00B42FE2">
        <w:rPr>
          <w:szCs w:val="20"/>
        </w:rPr>
        <w:t xml:space="preserve"> </w:t>
      </w:r>
      <w:r w:rsidR="00B42FE2" w:rsidRPr="00E6082E">
        <w:rPr>
          <w:szCs w:val="20"/>
        </w:rPr>
        <w:t>(see the Scottish Government’s Policy on Control of Woodland Removal)</w:t>
      </w:r>
      <w:r w:rsidR="00DE59F7">
        <w:rPr>
          <w:szCs w:val="20"/>
        </w:rPr>
        <w:t>.</w:t>
      </w:r>
    </w:p>
    <w:p w14:paraId="413439A8" w14:textId="77777777" w:rsidR="00185DB7" w:rsidRDefault="00185DB7" w:rsidP="00307E84">
      <w:pPr>
        <w:rPr>
          <w:b/>
          <w:szCs w:val="20"/>
        </w:rPr>
      </w:pPr>
    </w:p>
    <w:p w14:paraId="366AB4BF" w14:textId="77777777" w:rsidR="001E00D1" w:rsidRDefault="001E00D1" w:rsidP="00307E84">
      <w:pPr>
        <w:rPr>
          <w:b/>
          <w:szCs w:val="20"/>
        </w:rPr>
      </w:pPr>
    </w:p>
    <w:p w14:paraId="6CA298EE" w14:textId="77777777" w:rsidR="001E00D1" w:rsidRDefault="001E00D1" w:rsidP="00307E84">
      <w:pPr>
        <w:rPr>
          <w:b/>
          <w:szCs w:val="20"/>
        </w:rPr>
      </w:pPr>
    </w:p>
    <w:p w14:paraId="72A0E91F" w14:textId="77777777" w:rsidR="001E00D1" w:rsidRDefault="001E00D1" w:rsidP="00307E84">
      <w:pPr>
        <w:rPr>
          <w:b/>
          <w:szCs w:val="20"/>
        </w:rPr>
      </w:pPr>
    </w:p>
    <w:p w14:paraId="33671D49" w14:textId="77777777" w:rsidR="001E00D1" w:rsidRDefault="001E00D1" w:rsidP="00307E84">
      <w:pPr>
        <w:rPr>
          <w:b/>
          <w:szCs w:val="20"/>
        </w:rPr>
      </w:pPr>
    </w:p>
    <w:p w14:paraId="17A9FE29" w14:textId="77777777" w:rsidR="001E00D1" w:rsidRDefault="001E00D1" w:rsidP="00307E84">
      <w:pPr>
        <w:rPr>
          <w:b/>
          <w:szCs w:val="20"/>
        </w:rPr>
      </w:pPr>
    </w:p>
    <w:p w14:paraId="55B9C065" w14:textId="77777777" w:rsidR="001E00D1" w:rsidRDefault="001E00D1" w:rsidP="00307E84">
      <w:pPr>
        <w:rPr>
          <w:b/>
          <w:szCs w:val="20"/>
        </w:rPr>
      </w:pPr>
    </w:p>
    <w:p w14:paraId="507BDA59" w14:textId="77777777" w:rsidR="001E00D1" w:rsidRDefault="001E00D1" w:rsidP="00307E84">
      <w:pPr>
        <w:rPr>
          <w:b/>
          <w:szCs w:val="20"/>
        </w:rPr>
      </w:pPr>
    </w:p>
    <w:p w14:paraId="20AA23D8" w14:textId="77777777" w:rsidR="001E00D1" w:rsidRDefault="001E00D1" w:rsidP="00307E84">
      <w:pPr>
        <w:rPr>
          <w:b/>
          <w:szCs w:val="20"/>
        </w:rPr>
      </w:pPr>
    </w:p>
    <w:p w14:paraId="26B0E3A1" w14:textId="3A74749B" w:rsidR="00E6082E" w:rsidRDefault="00E6082E" w:rsidP="00307E84">
      <w:pPr>
        <w:rPr>
          <w:b/>
          <w:szCs w:val="20"/>
        </w:rPr>
      </w:pPr>
      <w:r>
        <w:rPr>
          <w:b/>
          <w:szCs w:val="20"/>
        </w:rPr>
        <w:lastRenderedPageBreak/>
        <w:t xml:space="preserve">Please </w:t>
      </w:r>
      <w:r w:rsidR="00257BB4">
        <w:rPr>
          <w:b/>
          <w:szCs w:val="20"/>
        </w:rPr>
        <w:t>give a detailed description of your restocking proposals</w:t>
      </w:r>
      <w:r w:rsidR="00A82F26">
        <w:rPr>
          <w:b/>
          <w:szCs w:val="20"/>
        </w:rPr>
        <w:t xml:space="preserve"> here</w:t>
      </w:r>
      <w:r w:rsidR="00257BB4">
        <w:rPr>
          <w:b/>
          <w:szCs w:val="20"/>
        </w:rPr>
        <w:t>.</w:t>
      </w:r>
      <w:r w:rsidR="00641465">
        <w:rPr>
          <w:b/>
          <w:szCs w:val="20"/>
        </w:rPr>
        <w:t xml:space="preserve"> Please provide an evidenced justification wher</w:t>
      </w:r>
      <w:r w:rsidR="00087797">
        <w:rPr>
          <w:b/>
          <w:szCs w:val="20"/>
        </w:rPr>
        <w:t>e you want the restocking approval</w:t>
      </w:r>
      <w:r w:rsidR="00641465">
        <w:rPr>
          <w:b/>
          <w:szCs w:val="20"/>
        </w:rPr>
        <w:t xml:space="preserve"> to go beyond the standard 2 years, for example the submission of a </w:t>
      </w:r>
      <w:r w:rsidR="001B7B91">
        <w:rPr>
          <w:b/>
          <w:i/>
          <w:szCs w:val="20"/>
        </w:rPr>
        <w:t>Hylobi</w:t>
      </w:r>
      <w:r w:rsidR="00641465" w:rsidRPr="00087797">
        <w:rPr>
          <w:b/>
          <w:i/>
          <w:szCs w:val="20"/>
        </w:rPr>
        <w:t>us</w:t>
      </w:r>
      <w:r w:rsidR="00641465">
        <w:rPr>
          <w:b/>
          <w:szCs w:val="20"/>
        </w:rPr>
        <w:t xml:space="preserve"> management plan.</w:t>
      </w:r>
      <w:r w:rsidR="006342DD">
        <w:rPr>
          <w:b/>
          <w:szCs w:val="20"/>
        </w:rPr>
        <w:t xml:space="preserve"> </w:t>
      </w:r>
      <w:r w:rsidR="00257BB4">
        <w:rPr>
          <w:b/>
          <w:szCs w:val="20"/>
        </w:rPr>
        <w:t xml:space="preserve"> (</w:t>
      </w:r>
      <w:r w:rsidR="00E173AD">
        <w:rPr>
          <w:b/>
          <w:szCs w:val="20"/>
        </w:rPr>
        <w:t>Use</w:t>
      </w:r>
      <w:r w:rsidR="00257BB4">
        <w:rPr>
          <w:b/>
          <w:szCs w:val="20"/>
        </w:rPr>
        <w:t xml:space="preserve"> a separate sheet if necessary)</w:t>
      </w:r>
    </w:p>
    <w:p w14:paraId="13BD1FF5" w14:textId="38E9A9B1" w:rsidR="00664965" w:rsidRDefault="00664965" w:rsidP="00664965">
      <w:pPr>
        <w:spacing w:line="360" w:lineRule="auto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85DB7" w14:paraId="03295F40" w14:textId="77777777" w:rsidTr="00185DB7">
        <w:tc>
          <w:tcPr>
            <w:tcW w:w="10194" w:type="dxa"/>
          </w:tcPr>
          <w:p w14:paraId="45FB53CC" w14:textId="77777777" w:rsidR="00185DB7" w:rsidRDefault="00185DB7" w:rsidP="00664965">
            <w:pPr>
              <w:spacing w:line="360" w:lineRule="auto"/>
              <w:rPr>
                <w:szCs w:val="20"/>
              </w:rPr>
            </w:pPr>
          </w:p>
          <w:p w14:paraId="4200EE63" w14:textId="77777777" w:rsidR="00185DB7" w:rsidRDefault="00185DB7" w:rsidP="00664965">
            <w:pPr>
              <w:spacing w:line="360" w:lineRule="auto"/>
              <w:rPr>
                <w:szCs w:val="20"/>
              </w:rPr>
            </w:pPr>
          </w:p>
          <w:p w14:paraId="3ADE7488" w14:textId="45E374B4" w:rsidR="00185DB7" w:rsidRDefault="00185DB7" w:rsidP="00664965">
            <w:pPr>
              <w:spacing w:line="360" w:lineRule="auto"/>
              <w:rPr>
                <w:szCs w:val="20"/>
              </w:rPr>
            </w:pPr>
          </w:p>
        </w:tc>
      </w:tr>
    </w:tbl>
    <w:p w14:paraId="08FB6AC8" w14:textId="7579350D" w:rsidR="00185DB7" w:rsidRPr="001E00D1" w:rsidRDefault="004A3038" w:rsidP="001E00D1">
      <w:pPr>
        <w:spacing w:line="360" w:lineRule="auto"/>
        <w:rPr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79A26" wp14:editId="01A06F7A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739890" cy="563880"/>
                <wp:effectExtent l="0" t="0" r="22860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89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EBAA4" w14:textId="2DDC788C" w:rsidR="0020047D" w:rsidRPr="001925CF" w:rsidRDefault="0020047D" w:rsidP="006C22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25CF">
                              <w:rPr>
                                <w:b/>
                              </w:rPr>
                              <w:t>Yo</w:t>
                            </w:r>
                            <w:r w:rsidR="00E2758D">
                              <w:rPr>
                                <w:b/>
                              </w:rPr>
                              <w:t>u must provide</w:t>
                            </w:r>
                            <w:r w:rsidRPr="001925CF">
                              <w:rPr>
                                <w:b/>
                              </w:rPr>
                              <w:t xml:space="preserve"> map</w:t>
                            </w:r>
                            <w:r w:rsidR="00E2758D">
                              <w:rPr>
                                <w:b/>
                              </w:rPr>
                              <w:t>s</w:t>
                            </w:r>
                            <w:r w:rsidRPr="001925CF">
                              <w:rPr>
                                <w:b/>
                              </w:rPr>
                              <w:t xml:space="preserve"> showing the</w:t>
                            </w:r>
                            <w:r>
                              <w:rPr>
                                <w:b/>
                              </w:rPr>
                              <w:t xml:space="preserve"> felling and restocking</w:t>
                            </w:r>
                            <w:r w:rsidRPr="001925CF">
                              <w:rPr>
                                <w:b/>
                              </w:rPr>
                              <w:t xml:space="preserve"> area</w:t>
                            </w:r>
                            <w:r w:rsidR="00E2758D">
                              <w:rPr>
                                <w:b/>
                              </w:rPr>
                              <w:t>s</w:t>
                            </w:r>
                            <w:r w:rsidRPr="001925CF">
                              <w:rPr>
                                <w:b/>
                              </w:rPr>
                              <w:t xml:space="preserve"> of your application.  The map must meet the standards </w:t>
                            </w:r>
                            <w:r>
                              <w:rPr>
                                <w:b/>
                              </w:rPr>
                              <w:t xml:space="preserve">we require.  These are </w:t>
                            </w:r>
                            <w:r w:rsidRPr="001925CF">
                              <w:rPr>
                                <w:b/>
                              </w:rPr>
                              <w:t xml:space="preserve">set out in the </w:t>
                            </w:r>
                            <w:hyperlink r:id="rId13" w:history="1">
                              <w:r w:rsidRPr="00390CD5">
                                <w:rPr>
                                  <w:rStyle w:val="Hyperlink"/>
                                  <w:b/>
                                </w:rPr>
                                <w:t>mapping standards page</w:t>
                              </w:r>
                            </w:hyperlink>
                            <w:r w:rsidRPr="001925CF">
                              <w:rPr>
                                <w:b/>
                              </w:rPr>
                              <w:t xml:space="preserve"> on our websit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279A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7pt;width:530.7pt;height:44.4pt;z-index:25165721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">
                <v:textbox style="mso-fit-shape-to-text:t">
                  <w:txbxContent>
                    <w:p w14:paraId="590EBAA4" w14:textId="2DDC788C" w:rsidR="0020047D" w:rsidRPr="001925CF" w:rsidRDefault="0020047D" w:rsidP="006C2263">
                      <w:pPr>
                        <w:jc w:val="center"/>
                        <w:rPr>
                          <w:b/>
                        </w:rPr>
                      </w:pPr>
                      <w:r w:rsidRPr="001925CF">
                        <w:rPr>
                          <w:b/>
                        </w:rPr>
                        <w:t>Yo</w:t>
                      </w:r>
                      <w:r w:rsidR="00E2758D">
                        <w:rPr>
                          <w:b/>
                        </w:rPr>
                        <w:t>u must provide</w:t>
                      </w:r>
                      <w:r w:rsidRPr="001925CF">
                        <w:rPr>
                          <w:b/>
                        </w:rPr>
                        <w:t xml:space="preserve"> map</w:t>
                      </w:r>
                      <w:r w:rsidR="00E2758D">
                        <w:rPr>
                          <w:b/>
                        </w:rPr>
                        <w:t>s</w:t>
                      </w:r>
                      <w:r w:rsidRPr="001925CF">
                        <w:rPr>
                          <w:b/>
                        </w:rPr>
                        <w:t xml:space="preserve"> showing the</w:t>
                      </w:r>
                      <w:r>
                        <w:rPr>
                          <w:b/>
                        </w:rPr>
                        <w:t xml:space="preserve"> felling and restocking</w:t>
                      </w:r>
                      <w:r w:rsidRPr="001925CF">
                        <w:rPr>
                          <w:b/>
                        </w:rPr>
                        <w:t xml:space="preserve"> area</w:t>
                      </w:r>
                      <w:r w:rsidR="00E2758D">
                        <w:rPr>
                          <w:b/>
                        </w:rPr>
                        <w:t>s</w:t>
                      </w:r>
                      <w:r w:rsidRPr="001925CF">
                        <w:rPr>
                          <w:b/>
                        </w:rPr>
                        <w:t xml:space="preserve"> of your application.  The map must meet the standards </w:t>
                      </w:r>
                      <w:r>
                        <w:rPr>
                          <w:b/>
                        </w:rPr>
                        <w:t xml:space="preserve">we require.  These are </w:t>
                      </w:r>
                      <w:r w:rsidRPr="001925CF">
                        <w:rPr>
                          <w:b/>
                        </w:rPr>
                        <w:t xml:space="preserve">set out in the </w:t>
                      </w:r>
                      <w:hyperlink r:id="rId14" w:history="1">
                        <w:r w:rsidRPr="00390CD5">
                          <w:rPr>
                            <w:rStyle w:val="Hyperlink"/>
                            <w:b/>
                          </w:rPr>
                          <w:t>mapping standards page</w:t>
                        </w:r>
                      </w:hyperlink>
                      <w:r w:rsidRPr="001925CF">
                        <w:rPr>
                          <w:b/>
                        </w:rPr>
                        <w:t xml:space="preserve"> on our websit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5FB16" w14:textId="312CA1BA" w:rsidR="004A3038" w:rsidRPr="00D46A02" w:rsidRDefault="004A3038" w:rsidP="004A3038">
      <w:pPr>
        <w:rPr>
          <w:b/>
          <w:color w:val="008000"/>
          <w:sz w:val="22"/>
          <w:szCs w:val="22"/>
        </w:rPr>
      </w:pPr>
      <w:r w:rsidRPr="00B624C3">
        <w:rPr>
          <w:b/>
          <w:color w:val="17365D"/>
          <w:sz w:val="22"/>
          <w:szCs w:val="22"/>
        </w:rPr>
        <w:t>Part 4 – T</w:t>
      </w:r>
      <w:r>
        <w:rPr>
          <w:b/>
          <w:color w:val="17365D"/>
          <w:sz w:val="22"/>
          <w:szCs w:val="22"/>
        </w:rPr>
        <w:t>he Town and Country Planning (Scotland) Act 1997</w:t>
      </w:r>
    </w:p>
    <w:p w14:paraId="09FE3571" w14:textId="77777777" w:rsidR="004A3038" w:rsidRDefault="004A3038" w:rsidP="004A3038">
      <w:pPr>
        <w:rPr>
          <w:b/>
          <w:szCs w:val="20"/>
        </w:rPr>
      </w:pPr>
    </w:p>
    <w:p w14:paraId="7854D73C" w14:textId="77777777" w:rsidR="004A3038" w:rsidRDefault="004A3038" w:rsidP="004A3038">
      <w:pPr>
        <w:rPr>
          <w:b/>
          <w:szCs w:val="20"/>
        </w:rPr>
      </w:pPr>
    </w:p>
    <w:p w14:paraId="6B5F72B9" w14:textId="77777777" w:rsidR="001E00D1" w:rsidRDefault="001E00D1" w:rsidP="004A3038">
      <w:pPr>
        <w:rPr>
          <w:b/>
          <w:szCs w:val="20"/>
        </w:rPr>
      </w:pPr>
    </w:p>
    <w:p w14:paraId="52D7FA2C" w14:textId="77777777" w:rsidR="001E00D1" w:rsidRDefault="001E00D1" w:rsidP="004A3038">
      <w:pPr>
        <w:rPr>
          <w:b/>
          <w:szCs w:val="20"/>
        </w:rPr>
      </w:pPr>
    </w:p>
    <w:p w14:paraId="5B9D4B00" w14:textId="77777777" w:rsidR="001E00D1" w:rsidRDefault="001E00D1" w:rsidP="004A3038">
      <w:pPr>
        <w:rPr>
          <w:b/>
          <w:szCs w:val="20"/>
        </w:rPr>
      </w:pPr>
    </w:p>
    <w:p w14:paraId="69D218EC" w14:textId="42A5543C" w:rsidR="004A3038" w:rsidRDefault="004A3038" w:rsidP="004A3038">
      <w:pPr>
        <w:rPr>
          <w:b/>
          <w:szCs w:val="20"/>
        </w:rPr>
      </w:pPr>
      <w:r>
        <w:rPr>
          <w:b/>
          <w:szCs w:val="20"/>
        </w:rPr>
        <w:t xml:space="preserve">1.  </w:t>
      </w:r>
      <w:r w:rsidRPr="00210F4A">
        <w:rPr>
          <w:b/>
          <w:szCs w:val="20"/>
        </w:rPr>
        <w:t>Are there any Tree Preservation Orders on the trees to be felled?</w:t>
      </w:r>
      <w:r>
        <w:rPr>
          <w:b/>
          <w:szCs w:val="20"/>
        </w:rPr>
        <w:t xml:space="preserve">    </w:t>
      </w:r>
    </w:p>
    <w:p w14:paraId="3C1306F4" w14:textId="77777777" w:rsidR="004A3038" w:rsidRDefault="004A3038" w:rsidP="004A3038">
      <w:pPr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</w:p>
    <w:p w14:paraId="40FE83BA" w14:textId="77777777" w:rsidR="004A3038" w:rsidRPr="005E6347" w:rsidRDefault="004A3038" w:rsidP="004A3038">
      <w:pPr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Yes / No </w:t>
      </w:r>
      <w:r>
        <w:rPr>
          <w:sz w:val="16"/>
          <w:szCs w:val="16"/>
        </w:rPr>
        <w:t>[</w:t>
      </w:r>
      <w:r w:rsidRPr="003E00D8">
        <w:rPr>
          <w:sz w:val="16"/>
          <w:szCs w:val="16"/>
        </w:rPr>
        <w:t>Please delete as appropriate</w:t>
      </w:r>
      <w:r>
        <w:rPr>
          <w:sz w:val="16"/>
          <w:szCs w:val="16"/>
        </w:rPr>
        <w:t>]</w:t>
      </w:r>
    </w:p>
    <w:p w14:paraId="7F103C2D" w14:textId="77777777" w:rsidR="004A3038" w:rsidRDefault="004A3038" w:rsidP="004A3038">
      <w:pPr>
        <w:rPr>
          <w:szCs w:val="20"/>
        </w:rPr>
      </w:pPr>
    </w:p>
    <w:p w14:paraId="2CE180BC" w14:textId="77777777" w:rsidR="004A3038" w:rsidRDefault="004A3038" w:rsidP="004A3038">
      <w:pPr>
        <w:rPr>
          <w:szCs w:val="20"/>
        </w:rPr>
      </w:pPr>
      <w:r>
        <w:rPr>
          <w:szCs w:val="20"/>
        </w:rPr>
        <w:t>If Yes, give details below:</w:t>
      </w:r>
    </w:p>
    <w:p w14:paraId="621485D6" w14:textId="77777777" w:rsidR="004A3038" w:rsidRDefault="004A3038" w:rsidP="004A3038">
      <w:pPr>
        <w:rPr>
          <w:szCs w:val="20"/>
        </w:rPr>
      </w:pPr>
    </w:p>
    <w:p w14:paraId="485F3EE7" w14:textId="77777777" w:rsidR="004A3038" w:rsidRDefault="004A3038" w:rsidP="004A3038">
      <w:pPr>
        <w:rPr>
          <w:szCs w:val="20"/>
        </w:rPr>
      </w:pPr>
      <w:r>
        <w:rPr>
          <w:szCs w:val="20"/>
        </w:rPr>
        <w:t>The following Tree Preservation Order applies to the trees in this application</w:t>
      </w:r>
    </w:p>
    <w:p w14:paraId="08FD0DCC" w14:textId="77777777" w:rsidR="004A3038" w:rsidRDefault="004A3038" w:rsidP="004A3038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9"/>
        <w:gridCol w:w="3755"/>
      </w:tblGrid>
      <w:tr w:rsidR="004A3038" w:rsidRPr="00EB24F3" w14:paraId="786A88CB" w14:textId="77777777" w:rsidTr="003C5FE4">
        <w:trPr>
          <w:trHeight w:val="454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6F06F178" w14:textId="77777777" w:rsidR="004A3038" w:rsidRPr="00EB24F3" w:rsidRDefault="004A3038" w:rsidP="003C5FE4">
            <w:pPr>
              <w:rPr>
                <w:szCs w:val="20"/>
              </w:rPr>
            </w:pPr>
            <w:r w:rsidRPr="00EB24F3">
              <w:rPr>
                <w:szCs w:val="20"/>
              </w:rPr>
              <w:t>Order Made by:</w:t>
            </w:r>
            <w:r>
              <w:rPr>
                <w:szCs w:val="20"/>
              </w:rPr>
              <w:t xml:space="preserve"> </w:t>
            </w:r>
          </w:p>
        </w:tc>
      </w:tr>
      <w:tr w:rsidR="004A3038" w:rsidRPr="00EB24F3" w14:paraId="14AF70FF" w14:textId="77777777" w:rsidTr="003C5FE4">
        <w:trPr>
          <w:trHeight w:val="454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2A0ECBDC" w14:textId="77777777" w:rsidR="004A3038" w:rsidRPr="00EB24F3" w:rsidRDefault="004A3038" w:rsidP="003C5FE4">
            <w:pPr>
              <w:rPr>
                <w:szCs w:val="20"/>
              </w:rPr>
            </w:pPr>
            <w:r w:rsidRPr="00EB24F3">
              <w:rPr>
                <w:szCs w:val="20"/>
              </w:rPr>
              <w:t>Nearest Town or locality name:</w:t>
            </w:r>
            <w:r>
              <w:rPr>
                <w:szCs w:val="20"/>
              </w:rPr>
              <w:t xml:space="preserve"> </w:t>
            </w:r>
          </w:p>
        </w:tc>
      </w:tr>
      <w:tr w:rsidR="004A3038" w:rsidRPr="00EB24F3" w14:paraId="6507916F" w14:textId="77777777" w:rsidTr="003C5FE4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298E9159" w14:textId="77777777" w:rsidR="004A3038" w:rsidRPr="00EB24F3" w:rsidRDefault="004A3038" w:rsidP="003C5FE4">
            <w:pPr>
              <w:rPr>
                <w:szCs w:val="20"/>
              </w:rPr>
            </w:pPr>
            <w:r w:rsidRPr="00EB24F3">
              <w:rPr>
                <w:szCs w:val="20"/>
              </w:rPr>
              <w:t>Title of Order: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5D6ACB56" w14:textId="77777777" w:rsidR="004A3038" w:rsidRPr="00EB24F3" w:rsidRDefault="004A3038" w:rsidP="003C5FE4">
            <w:pPr>
              <w:rPr>
                <w:szCs w:val="20"/>
              </w:rPr>
            </w:pPr>
            <w:r w:rsidRPr="00EB24F3">
              <w:rPr>
                <w:szCs w:val="20"/>
              </w:rPr>
              <w:t>Date of Order:</w:t>
            </w:r>
            <w:r>
              <w:rPr>
                <w:szCs w:val="20"/>
              </w:rPr>
              <w:t xml:space="preserve"> </w:t>
            </w:r>
          </w:p>
        </w:tc>
      </w:tr>
    </w:tbl>
    <w:p w14:paraId="6E633E71" w14:textId="77777777" w:rsidR="004A3038" w:rsidRDefault="004A3038" w:rsidP="004A3038">
      <w:pPr>
        <w:rPr>
          <w:szCs w:val="20"/>
        </w:rPr>
      </w:pPr>
    </w:p>
    <w:p w14:paraId="705F5D33" w14:textId="77777777" w:rsidR="004A3038" w:rsidRDefault="004A3038" w:rsidP="004A3038">
      <w:pPr>
        <w:rPr>
          <w:b/>
          <w:szCs w:val="20"/>
        </w:rPr>
      </w:pPr>
    </w:p>
    <w:p w14:paraId="158759F4" w14:textId="77777777" w:rsidR="004A3038" w:rsidRDefault="004A3038" w:rsidP="004A3038">
      <w:pPr>
        <w:rPr>
          <w:b/>
          <w:szCs w:val="20"/>
        </w:rPr>
      </w:pPr>
    </w:p>
    <w:p w14:paraId="049292D4" w14:textId="77777777" w:rsidR="004A3038" w:rsidRDefault="004A3038" w:rsidP="004A3038">
      <w:pPr>
        <w:rPr>
          <w:szCs w:val="20"/>
        </w:rPr>
      </w:pPr>
      <w:r w:rsidRPr="00210F4A">
        <w:rPr>
          <w:b/>
          <w:szCs w:val="20"/>
        </w:rPr>
        <w:t>2.  Are any of the trees to be felled in a Conservation Area?</w:t>
      </w:r>
      <w:r>
        <w:rPr>
          <w:szCs w:val="20"/>
        </w:rPr>
        <w:t xml:space="preserve"> </w:t>
      </w:r>
      <w:r>
        <w:rPr>
          <w:szCs w:val="20"/>
        </w:rPr>
        <w:tab/>
        <w:t xml:space="preserve"> </w:t>
      </w:r>
    </w:p>
    <w:p w14:paraId="06177070" w14:textId="77777777" w:rsidR="004A3038" w:rsidRDefault="004A3038" w:rsidP="004A3038">
      <w:pPr>
        <w:rPr>
          <w:szCs w:val="20"/>
        </w:rPr>
      </w:pPr>
    </w:p>
    <w:p w14:paraId="4C412C9D" w14:textId="77777777" w:rsidR="004A3038" w:rsidRPr="007F2446" w:rsidRDefault="004A3038" w:rsidP="004A3038">
      <w:pPr>
        <w:rPr>
          <w:b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  <w:r>
        <w:rPr>
          <w:b/>
          <w:szCs w:val="20"/>
        </w:rPr>
        <w:t xml:space="preserve">Yes / No </w:t>
      </w:r>
      <w:r w:rsidRPr="000C3854">
        <w:rPr>
          <w:szCs w:val="20"/>
        </w:rPr>
        <w:t>[</w:t>
      </w:r>
      <w:r w:rsidRPr="003E00D8">
        <w:rPr>
          <w:sz w:val="16"/>
          <w:szCs w:val="16"/>
        </w:rPr>
        <w:t>Please delete as appropriate</w:t>
      </w:r>
      <w:r>
        <w:rPr>
          <w:sz w:val="16"/>
          <w:szCs w:val="16"/>
        </w:rPr>
        <w:t>]</w:t>
      </w:r>
    </w:p>
    <w:p w14:paraId="7B595827" w14:textId="77777777" w:rsidR="004A3038" w:rsidRDefault="004A3038" w:rsidP="004A3038">
      <w:pPr>
        <w:rPr>
          <w:szCs w:val="20"/>
        </w:rPr>
      </w:pPr>
    </w:p>
    <w:p w14:paraId="2D97B732" w14:textId="77777777" w:rsidR="004A3038" w:rsidRDefault="004A3038" w:rsidP="004A3038">
      <w:pPr>
        <w:rPr>
          <w:szCs w:val="20"/>
        </w:rPr>
      </w:pPr>
    </w:p>
    <w:p w14:paraId="305BC9B7" w14:textId="77777777" w:rsidR="004A3038" w:rsidRDefault="004A3038" w:rsidP="004A3038">
      <w:pPr>
        <w:rPr>
          <w:szCs w:val="20"/>
        </w:rPr>
      </w:pPr>
      <w:r>
        <w:rPr>
          <w:szCs w:val="20"/>
        </w:rPr>
        <w:t>The following Conservation Area applies to the trees in this application</w:t>
      </w:r>
    </w:p>
    <w:p w14:paraId="4C562F12" w14:textId="77777777" w:rsidR="004A3038" w:rsidRDefault="004A3038" w:rsidP="004A3038">
      <w:pPr>
        <w:rPr>
          <w:szCs w:val="20"/>
        </w:rPr>
      </w:pPr>
    </w:p>
    <w:p w14:paraId="2158AB38" w14:textId="77777777" w:rsidR="004A3038" w:rsidRDefault="004A3038" w:rsidP="004A3038">
      <w:pPr>
        <w:rPr>
          <w:szCs w:val="20"/>
        </w:rPr>
      </w:pPr>
    </w:p>
    <w:p w14:paraId="61AD497A" w14:textId="77777777" w:rsidR="004A3038" w:rsidRPr="00A82F26" w:rsidRDefault="004A3038" w:rsidP="004A3038">
      <w:pPr>
        <w:spacing w:after="240"/>
        <w:rPr>
          <w:szCs w:val="20"/>
          <w:u w:val="single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36031" wp14:editId="757E0905">
                <wp:simplePos x="0" y="0"/>
                <wp:positionH relativeFrom="column">
                  <wp:posOffset>1943100</wp:posOffset>
                </wp:positionH>
                <wp:positionV relativeFrom="paragraph">
                  <wp:posOffset>195580</wp:posOffset>
                </wp:positionV>
                <wp:extent cx="4229100" cy="0"/>
                <wp:effectExtent l="6985" t="13335" r="12065" b="57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FBE69" id="Line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5.4pt" to="48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D1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"/>
            </w:pict>
          </mc:Fallback>
        </mc:AlternateContent>
      </w:r>
      <w:r>
        <w:rPr>
          <w:szCs w:val="20"/>
        </w:rPr>
        <w:t xml:space="preserve">Details of Conservation Area:   </w:t>
      </w:r>
    </w:p>
    <w:p w14:paraId="4FE8A7C2" w14:textId="77777777" w:rsidR="004A3038" w:rsidRPr="00A82F26" w:rsidRDefault="004A3038" w:rsidP="004A3038">
      <w:pPr>
        <w:spacing w:after="240"/>
        <w:rPr>
          <w:szCs w:val="20"/>
        </w:rPr>
      </w:pPr>
      <w:r w:rsidRPr="00A82F2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D011E" wp14:editId="7C90E949">
                <wp:simplePos x="0" y="0"/>
                <wp:positionH relativeFrom="column">
                  <wp:posOffset>-20320</wp:posOffset>
                </wp:positionH>
                <wp:positionV relativeFrom="paragraph">
                  <wp:posOffset>184340</wp:posOffset>
                </wp:positionV>
                <wp:extent cx="6192520" cy="0"/>
                <wp:effectExtent l="0" t="0" r="3683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9FD8E" id="Line 2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4.5pt" to="48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rsGgIAADQ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"/>
            </w:pict>
          </mc:Fallback>
        </mc:AlternateContent>
      </w:r>
    </w:p>
    <w:p w14:paraId="2B78A089" w14:textId="77777777" w:rsidR="004A3038" w:rsidRPr="00A82F26" w:rsidRDefault="004A3038" w:rsidP="004A3038">
      <w:pPr>
        <w:spacing w:after="240"/>
        <w:rPr>
          <w:szCs w:val="20"/>
        </w:rPr>
      </w:pPr>
      <w:r w:rsidRPr="00A82F2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28C6E" wp14:editId="1FE23BFE">
                <wp:simplePos x="0" y="0"/>
                <wp:positionH relativeFrom="column">
                  <wp:posOffset>-31750</wp:posOffset>
                </wp:positionH>
                <wp:positionV relativeFrom="paragraph">
                  <wp:posOffset>202755</wp:posOffset>
                </wp:positionV>
                <wp:extent cx="6192520" cy="0"/>
                <wp:effectExtent l="0" t="0" r="36830" b="19050"/>
                <wp:wrapNone/>
                <wp:docPr id="1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56871" id="Line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5.95pt" to="485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"/>
            </w:pict>
          </mc:Fallback>
        </mc:AlternateContent>
      </w:r>
    </w:p>
    <w:p w14:paraId="22714D9B" w14:textId="77777777" w:rsidR="004A3038" w:rsidRDefault="004A3038" w:rsidP="00307E84">
      <w:pPr>
        <w:rPr>
          <w:b/>
          <w:color w:val="008000"/>
          <w:sz w:val="22"/>
          <w:szCs w:val="22"/>
        </w:rPr>
      </w:pPr>
    </w:p>
    <w:p w14:paraId="281B0054" w14:textId="77777777" w:rsidR="001E00D1" w:rsidRPr="001E00D1" w:rsidRDefault="001E00D1" w:rsidP="001E00D1">
      <w:pPr>
        <w:rPr>
          <w:sz w:val="22"/>
          <w:szCs w:val="22"/>
        </w:rPr>
      </w:pPr>
    </w:p>
    <w:p w14:paraId="20C762CF" w14:textId="77777777" w:rsidR="001E00D1" w:rsidRPr="001E00D1" w:rsidRDefault="001E00D1" w:rsidP="001E00D1">
      <w:pPr>
        <w:rPr>
          <w:sz w:val="22"/>
          <w:szCs w:val="22"/>
        </w:rPr>
      </w:pPr>
    </w:p>
    <w:p w14:paraId="1C1105E3" w14:textId="0CBE9858" w:rsidR="001E00D1" w:rsidRPr="001E00D1" w:rsidRDefault="001E00D1" w:rsidP="001E00D1">
      <w:pPr>
        <w:tabs>
          <w:tab w:val="left" w:pos="9255"/>
        </w:tabs>
        <w:rPr>
          <w:sz w:val="22"/>
          <w:szCs w:val="22"/>
        </w:rPr>
        <w:sectPr w:rsidR="001E00D1" w:rsidRPr="001E00D1" w:rsidSect="00577C39">
          <w:pgSz w:w="11906" w:h="16838"/>
          <w:pgMar w:top="1701" w:right="851" w:bottom="1560" w:left="851" w:header="426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ab/>
      </w:r>
    </w:p>
    <w:p w14:paraId="1A2C52E7" w14:textId="77777777" w:rsidR="004519D4" w:rsidRDefault="004519D4" w:rsidP="003E00D8">
      <w:pPr>
        <w:rPr>
          <w:b/>
          <w:color w:val="17365D"/>
          <w:sz w:val="24"/>
        </w:rPr>
      </w:pPr>
    </w:p>
    <w:p w14:paraId="4A284085" w14:textId="4192073C" w:rsidR="00E8760E" w:rsidRPr="00B624C3" w:rsidRDefault="00E8760E" w:rsidP="003E00D8">
      <w:pPr>
        <w:rPr>
          <w:b/>
          <w:color w:val="17365D"/>
          <w:sz w:val="24"/>
        </w:rPr>
      </w:pPr>
      <w:r w:rsidRPr="00B624C3">
        <w:rPr>
          <w:b/>
          <w:color w:val="17365D"/>
          <w:sz w:val="24"/>
        </w:rPr>
        <w:t>Part 5 – Declarations</w:t>
      </w:r>
    </w:p>
    <w:p w14:paraId="05400935" w14:textId="77777777" w:rsidR="00E8760E" w:rsidRDefault="00E8760E" w:rsidP="003E00D8">
      <w:pPr>
        <w:rPr>
          <w:szCs w:val="20"/>
        </w:rPr>
      </w:pPr>
    </w:p>
    <w:p w14:paraId="04ADF665" w14:textId="77777777" w:rsidR="00E8760E" w:rsidRPr="0062283C" w:rsidRDefault="00E8760E" w:rsidP="003E00D8">
      <w:pPr>
        <w:rPr>
          <w:b/>
          <w:szCs w:val="20"/>
        </w:rPr>
      </w:pPr>
      <w:r w:rsidRPr="0062283C">
        <w:rPr>
          <w:b/>
          <w:szCs w:val="20"/>
        </w:rPr>
        <w:t xml:space="preserve">I hereby apply for a </w:t>
      </w:r>
      <w:r w:rsidR="00514E92" w:rsidRPr="0062283C">
        <w:rPr>
          <w:b/>
          <w:szCs w:val="20"/>
        </w:rPr>
        <w:t>permission</w:t>
      </w:r>
      <w:r w:rsidRPr="0062283C">
        <w:rPr>
          <w:b/>
          <w:szCs w:val="20"/>
        </w:rPr>
        <w:t xml:space="preserve"> to fell the trees described in this application and I certify that:</w:t>
      </w:r>
    </w:p>
    <w:p w14:paraId="20D246C0" w14:textId="74BFA925" w:rsidR="00E8760E" w:rsidRDefault="00E8760E" w:rsidP="003E00D8">
      <w:pPr>
        <w:rPr>
          <w:szCs w:val="20"/>
        </w:rPr>
      </w:pPr>
    </w:p>
    <w:p w14:paraId="3DF10738" w14:textId="77777777" w:rsidR="004D3DD6" w:rsidRDefault="00E8760E" w:rsidP="00FC3024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B42FE2">
        <w:rPr>
          <w:sz w:val="20"/>
          <w:szCs w:val="20"/>
        </w:rPr>
        <w:t xml:space="preserve">I am the </w:t>
      </w:r>
      <w:r w:rsidR="00514E92" w:rsidRPr="00B42FE2">
        <w:rPr>
          <w:sz w:val="20"/>
          <w:szCs w:val="20"/>
        </w:rPr>
        <w:t>landowner</w:t>
      </w:r>
      <w:r w:rsidR="006C2263" w:rsidRPr="00B42FE2">
        <w:rPr>
          <w:sz w:val="20"/>
          <w:szCs w:val="20"/>
        </w:rPr>
        <w:t xml:space="preserve"> or</w:t>
      </w:r>
      <w:r w:rsidR="00514E92" w:rsidRPr="00B42FE2">
        <w:rPr>
          <w:sz w:val="20"/>
          <w:szCs w:val="20"/>
        </w:rPr>
        <w:t xml:space="preserve"> an occupier of the land with written permission</w:t>
      </w:r>
      <w:r w:rsidR="00653F13" w:rsidRPr="00B42FE2">
        <w:rPr>
          <w:sz w:val="20"/>
          <w:szCs w:val="20"/>
        </w:rPr>
        <w:t xml:space="preserve"> of the landowne</w:t>
      </w:r>
      <w:r w:rsidR="00745888" w:rsidRPr="00B42FE2">
        <w:rPr>
          <w:sz w:val="20"/>
          <w:szCs w:val="20"/>
        </w:rPr>
        <w:t>r</w:t>
      </w:r>
      <w:r w:rsidR="004175F1">
        <w:rPr>
          <w:sz w:val="20"/>
          <w:szCs w:val="20"/>
        </w:rPr>
        <w:t>;</w:t>
      </w:r>
    </w:p>
    <w:p w14:paraId="62AED685" w14:textId="77777777" w:rsidR="00B42FE2" w:rsidRPr="00B42FE2" w:rsidRDefault="00B42FE2" w:rsidP="00B42FE2">
      <w:pPr>
        <w:pStyle w:val="Default"/>
        <w:ind w:left="720"/>
        <w:rPr>
          <w:sz w:val="20"/>
          <w:szCs w:val="20"/>
        </w:rPr>
      </w:pPr>
    </w:p>
    <w:p w14:paraId="68688AB9" w14:textId="77777777" w:rsidR="004D3DD6" w:rsidRPr="004D3DD6" w:rsidRDefault="004D3DD6" w:rsidP="004D3DD6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here the landowner is a</w:t>
      </w:r>
      <w:r w:rsidR="00E23787">
        <w:rPr>
          <w:sz w:val="20"/>
          <w:szCs w:val="20"/>
        </w:rPr>
        <w:t xml:space="preserve"> business</w:t>
      </w:r>
      <w:r w:rsidRPr="004D3DD6">
        <w:rPr>
          <w:sz w:val="20"/>
          <w:szCs w:val="20"/>
        </w:rPr>
        <w:t xml:space="preserve">, I am authorised to sign legal contracts on behalf of that </w:t>
      </w:r>
      <w:r w:rsidR="00E23787">
        <w:rPr>
          <w:sz w:val="20"/>
          <w:szCs w:val="20"/>
        </w:rPr>
        <w:t>business</w:t>
      </w:r>
      <w:r>
        <w:rPr>
          <w:sz w:val="20"/>
          <w:szCs w:val="20"/>
        </w:rPr>
        <w:t>;</w:t>
      </w:r>
    </w:p>
    <w:p w14:paraId="0D9ED651" w14:textId="77777777" w:rsidR="00D4504F" w:rsidRDefault="00D4504F" w:rsidP="00D4504F">
      <w:pPr>
        <w:pStyle w:val="Default"/>
        <w:rPr>
          <w:sz w:val="20"/>
          <w:szCs w:val="20"/>
        </w:rPr>
      </w:pPr>
    </w:p>
    <w:p w14:paraId="2190A59D" w14:textId="6291EAC9" w:rsidR="00D4504F" w:rsidRDefault="00E23787" w:rsidP="00D4504F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f I am an acting on behalf of the landowner or occupier, I have</w:t>
      </w:r>
      <w:r w:rsidR="007C26C1">
        <w:rPr>
          <w:sz w:val="20"/>
          <w:szCs w:val="20"/>
        </w:rPr>
        <w:t xml:space="preserve"> submitted a signed </w:t>
      </w:r>
      <w:r w:rsidR="00517464">
        <w:rPr>
          <w:sz w:val="20"/>
          <w:szCs w:val="20"/>
        </w:rPr>
        <w:t>mandate</w:t>
      </w:r>
      <w:r>
        <w:rPr>
          <w:sz w:val="20"/>
          <w:szCs w:val="20"/>
        </w:rPr>
        <w:t xml:space="preserve"> </w:t>
      </w:r>
      <w:r w:rsidR="006C0F1D">
        <w:rPr>
          <w:sz w:val="20"/>
          <w:szCs w:val="20"/>
        </w:rPr>
        <w:t xml:space="preserve">form </w:t>
      </w:r>
      <w:r w:rsidR="007C26C1">
        <w:rPr>
          <w:sz w:val="20"/>
          <w:szCs w:val="20"/>
        </w:rPr>
        <w:t>with this application</w:t>
      </w:r>
      <w:r w:rsidR="00D4504F">
        <w:rPr>
          <w:sz w:val="20"/>
          <w:szCs w:val="20"/>
        </w:rPr>
        <w:t>;</w:t>
      </w:r>
    </w:p>
    <w:p w14:paraId="452E36C0" w14:textId="77777777" w:rsidR="00E8760E" w:rsidRDefault="00E8760E" w:rsidP="00E8760E">
      <w:pPr>
        <w:pStyle w:val="Default"/>
        <w:rPr>
          <w:sz w:val="20"/>
          <w:szCs w:val="20"/>
        </w:rPr>
      </w:pPr>
    </w:p>
    <w:p w14:paraId="18F73EDE" w14:textId="77777777" w:rsidR="00E8760E" w:rsidRDefault="00E8760E" w:rsidP="00E8760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ny necessary co</w:t>
      </w:r>
      <w:r w:rsidR="004175F1">
        <w:rPr>
          <w:sz w:val="20"/>
          <w:szCs w:val="20"/>
        </w:rPr>
        <w:t>nsents from any other person(s)</w:t>
      </w:r>
      <w:r>
        <w:rPr>
          <w:sz w:val="20"/>
          <w:szCs w:val="20"/>
        </w:rPr>
        <w:t xml:space="preserve"> if required, have been obtained; </w:t>
      </w:r>
    </w:p>
    <w:p w14:paraId="60337954" w14:textId="77777777" w:rsidR="00E8760E" w:rsidRDefault="00E8760E" w:rsidP="00E8760E">
      <w:pPr>
        <w:pStyle w:val="Default"/>
        <w:rPr>
          <w:sz w:val="20"/>
          <w:szCs w:val="20"/>
        </w:rPr>
      </w:pPr>
    </w:p>
    <w:p w14:paraId="31C26B93" w14:textId="1652194B" w:rsidR="00E8760E" w:rsidRDefault="00E8760E" w:rsidP="00E8760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I have made the necessary checks with the local planning authorities regarding Tree Preservation Orders and Conservation Areas; </w:t>
      </w:r>
    </w:p>
    <w:p w14:paraId="0AA5BB00" w14:textId="77777777" w:rsidR="00E8760E" w:rsidRDefault="00E8760E" w:rsidP="00E8760E">
      <w:pPr>
        <w:pStyle w:val="Default"/>
        <w:rPr>
          <w:sz w:val="20"/>
          <w:szCs w:val="20"/>
        </w:rPr>
      </w:pPr>
    </w:p>
    <w:p w14:paraId="1303A540" w14:textId="77777777" w:rsidR="00E8760E" w:rsidRDefault="00653F13" w:rsidP="00E8760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 have notified all</w:t>
      </w:r>
      <w:r w:rsidR="00AB4378">
        <w:rPr>
          <w:sz w:val="20"/>
          <w:szCs w:val="20"/>
        </w:rPr>
        <w:t xml:space="preserve"> </w:t>
      </w:r>
      <w:r w:rsidR="002B704A">
        <w:rPr>
          <w:sz w:val="20"/>
          <w:szCs w:val="20"/>
        </w:rPr>
        <w:t>stakeholders</w:t>
      </w:r>
      <w:r w:rsidR="00AB4378">
        <w:rPr>
          <w:sz w:val="20"/>
          <w:szCs w:val="20"/>
        </w:rPr>
        <w:t xml:space="preserve"> </w:t>
      </w:r>
      <w:r w:rsidR="00E340B1">
        <w:rPr>
          <w:sz w:val="20"/>
          <w:szCs w:val="20"/>
        </w:rPr>
        <w:t>that may be affected by the</w:t>
      </w:r>
      <w:r w:rsidR="00AB4378">
        <w:rPr>
          <w:sz w:val="20"/>
          <w:szCs w:val="20"/>
        </w:rPr>
        <w:t xml:space="preserve"> felling in this applicati</w:t>
      </w:r>
      <w:r w:rsidR="00E340B1">
        <w:rPr>
          <w:sz w:val="20"/>
          <w:szCs w:val="20"/>
        </w:rPr>
        <w:t>on</w:t>
      </w:r>
      <w:r w:rsidR="00AB4378">
        <w:rPr>
          <w:sz w:val="20"/>
          <w:szCs w:val="20"/>
        </w:rPr>
        <w:t xml:space="preserve"> and sought their views prior</w:t>
      </w:r>
      <w:r w:rsidR="00725F44">
        <w:rPr>
          <w:sz w:val="20"/>
          <w:szCs w:val="20"/>
        </w:rPr>
        <w:t xml:space="preserve"> to submitting this application;</w:t>
      </w:r>
    </w:p>
    <w:p w14:paraId="0DE74F36" w14:textId="77777777" w:rsidR="00E8760E" w:rsidRDefault="00E8760E" w:rsidP="00E8760E">
      <w:pPr>
        <w:pStyle w:val="Default"/>
        <w:rPr>
          <w:sz w:val="20"/>
          <w:szCs w:val="20"/>
        </w:rPr>
      </w:pPr>
    </w:p>
    <w:p w14:paraId="7DD67E9D" w14:textId="5A927212" w:rsidR="00E8760E" w:rsidRPr="00706F67" w:rsidRDefault="00390CD5" w:rsidP="00706F67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 have read, understand and</w:t>
      </w:r>
      <w:r w:rsidR="00706F67" w:rsidRPr="00EC04A4">
        <w:rPr>
          <w:sz w:val="20"/>
          <w:szCs w:val="20"/>
        </w:rPr>
        <w:t xml:space="preserve"> </w:t>
      </w:r>
      <w:r w:rsidR="00706F67">
        <w:rPr>
          <w:sz w:val="20"/>
          <w:szCs w:val="20"/>
        </w:rPr>
        <w:t xml:space="preserve">hereby acknowledge that </w:t>
      </w:r>
      <w:r w:rsidR="00706F67" w:rsidRPr="00EC04A4">
        <w:rPr>
          <w:sz w:val="20"/>
          <w:szCs w:val="20"/>
        </w:rPr>
        <w:t xml:space="preserve">Scottish Ministers </w:t>
      </w:r>
      <w:r w:rsidR="00706F67">
        <w:rPr>
          <w:sz w:val="20"/>
          <w:szCs w:val="20"/>
        </w:rPr>
        <w:t xml:space="preserve">may process any of my personal data contained in or relating to this application in accordance with the terms of </w:t>
      </w:r>
      <w:hyperlink r:id="rId15" w:history="1">
        <w:r w:rsidR="00706F67" w:rsidRPr="00390CD5">
          <w:rPr>
            <w:rStyle w:val="Hyperlink"/>
            <w:sz w:val="20"/>
            <w:szCs w:val="20"/>
          </w:rPr>
          <w:t>Scottish Forestry's Privacy Notice</w:t>
        </w:r>
      </w:hyperlink>
      <w:r w:rsidR="00706F67" w:rsidRPr="00EC04A4">
        <w:rPr>
          <w:sz w:val="20"/>
          <w:szCs w:val="20"/>
        </w:rPr>
        <w:t xml:space="preserve">; </w:t>
      </w:r>
    </w:p>
    <w:p w14:paraId="28C44F7D" w14:textId="77777777" w:rsidR="00E8760E" w:rsidRDefault="00E8760E" w:rsidP="00E8760E">
      <w:pPr>
        <w:pStyle w:val="Default"/>
        <w:rPr>
          <w:sz w:val="20"/>
          <w:szCs w:val="20"/>
        </w:rPr>
      </w:pPr>
    </w:p>
    <w:p w14:paraId="0E2A2B08" w14:textId="77777777" w:rsidR="00E8760E" w:rsidRPr="004175F1" w:rsidRDefault="004175F1" w:rsidP="00E8760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="00E8760E">
        <w:rPr>
          <w:sz w:val="20"/>
          <w:szCs w:val="20"/>
        </w:rPr>
        <w:t>here app</w:t>
      </w:r>
      <w:r>
        <w:rPr>
          <w:sz w:val="20"/>
          <w:szCs w:val="20"/>
        </w:rPr>
        <w:t>licable and appropriate I have submitted an EIA screening opinion form for operations contained within this application</w:t>
      </w:r>
      <w:r w:rsidR="00BC478B">
        <w:rPr>
          <w:sz w:val="20"/>
          <w:szCs w:val="20"/>
        </w:rPr>
        <w:t xml:space="preserve"> under </w:t>
      </w:r>
      <w:r w:rsidR="00E8760E">
        <w:rPr>
          <w:sz w:val="20"/>
          <w:szCs w:val="20"/>
        </w:rPr>
        <w:t xml:space="preserve">the </w:t>
      </w:r>
      <w:r w:rsidR="00BC478B">
        <w:rPr>
          <w:sz w:val="20"/>
          <w:szCs w:val="20"/>
        </w:rPr>
        <w:t>Forestry (</w:t>
      </w:r>
      <w:r w:rsidR="00E8760E">
        <w:rPr>
          <w:sz w:val="20"/>
          <w:szCs w:val="20"/>
        </w:rPr>
        <w:t xml:space="preserve">Environmental </w:t>
      </w:r>
      <w:r w:rsidR="00E8760E" w:rsidRPr="004175F1">
        <w:rPr>
          <w:sz w:val="20"/>
          <w:szCs w:val="20"/>
        </w:rPr>
        <w:t>Impact Assessment</w:t>
      </w:r>
      <w:r w:rsidR="00725F44" w:rsidRPr="004175F1">
        <w:rPr>
          <w:sz w:val="20"/>
          <w:szCs w:val="20"/>
        </w:rPr>
        <w:t>) (Scotland) Regulations 2017;</w:t>
      </w:r>
    </w:p>
    <w:p w14:paraId="02C1835D" w14:textId="77777777" w:rsidR="001135EF" w:rsidRPr="004175F1" w:rsidRDefault="001135EF" w:rsidP="001135EF">
      <w:pPr>
        <w:pStyle w:val="ListParagraph"/>
        <w:rPr>
          <w:szCs w:val="20"/>
        </w:rPr>
      </w:pPr>
    </w:p>
    <w:p w14:paraId="54D935C4" w14:textId="2FB0424E" w:rsidR="001135EF" w:rsidRPr="006C2263" w:rsidRDefault="001135EF" w:rsidP="00AB4378">
      <w:pPr>
        <w:pStyle w:val="Default"/>
        <w:numPr>
          <w:ilvl w:val="0"/>
          <w:numId w:val="3"/>
        </w:numPr>
        <w:rPr>
          <w:szCs w:val="20"/>
        </w:rPr>
      </w:pPr>
      <w:r w:rsidRPr="004175F1">
        <w:rPr>
          <w:sz w:val="20"/>
          <w:szCs w:val="20"/>
        </w:rPr>
        <w:t>I have read and understand this application fully and, to the</w:t>
      </w:r>
      <w:r w:rsidR="007F2446" w:rsidRPr="004175F1">
        <w:rPr>
          <w:sz w:val="20"/>
          <w:szCs w:val="20"/>
        </w:rPr>
        <w:t xml:space="preserve"> best of my knowledge</w:t>
      </w:r>
      <w:r w:rsidR="00941645" w:rsidRPr="004175F1">
        <w:rPr>
          <w:sz w:val="20"/>
          <w:szCs w:val="20"/>
        </w:rPr>
        <w:t xml:space="preserve"> and belief</w:t>
      </w:r>
      <w:r w:rsidRPr="004175F1">
        <w:rPr>
          <w:sz w:val="20"/>
          <w:szCs w:val="20"/>
        </w:rPr>
        <w:t>, the</w:t>
      </w:r>
      <w:r>
        <w:rPr>
          <w:sz w:val="20"/>
          <w:szCs w:val="20"/>
        </w:rPr>
        <w:t xml:space="preserve"> information given in this application is</w:t>
      </w:r>
      <w:r w:rsidR="00706F67">
        <w:rPr>
          <w:sz w:val="20"/>
          <w:szCs w:val="20"/>
        </w:rPr>
        <w:t xml:space="preserve"> complete,</w:t>
      </w:r>
      <w:r w:rsidR="00653F13">
        <w:rPr>
          <w:sz w:val="20"/>
          <w:szCs w:val="20"/>
        </w:rPr>
        <w:t xml:space="preserve"> true</w:t>
      </w:r>
      <w:r w:rsidR="00706F67">
        <w:rPr>
          <w:sz w:val="20"/>
          <w:szCs w:val="20"/>
        </w:rPr>
        <w:t>,</w:t>
      </w:r>
      <w:r w:rsidR="00653F13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accurate</w:t>
      </w:r>
      <w:r w:rsidR="00725F44">
        <w:rPr>
          <w:sz w:val="20"/>
          <w:szCs w:val="20"/>
        </w:rPr>
        <w:t>;</w:t>
      </w:r>
      <w:r w:rsidR="00390CD5">
        <w:rPr>
          <w:sz w:val="20"/>
          <w:szCs w:val="20"/>
        </w:rPr>
        <w:t xml:space="preserve"> and</w:t>
      </w:r>
    </w:p>
    <w:p w14:paraId="2BF075C6" w14:textId="77777777" w:rsidR="006C2263" w:rsidRDefault="006C2263" w:rsidP="006C2263">
      <w:pPr>
        <w:pStyle w:val="ListParagraph"/>
        <w:rPr>
          <w:szCs w:val="20"/>
        </w:rPr>
      </w:pPr>
    </w:p>
    <w:p w14:paraId="42E3080B" w14:textId="6B672B38" w:rsidR="006C2263" w:rsidRDefault="006C2263" w:rsidP="00AB4378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6C2263">
        <w:rPr>
          <w:sz w:val="20"/>
          <w:szCs w:val="20"/>
        </w:rPr>
        <w:t>I accept that</w:t>
      </w:r>
      <w:r>
        <w:rPr>
          <w:sz w:val="20"/>
          <w:szCs w:val="20"/>
        </w:rPr>
        <w:t xml:space="preserve"> any false or misleading information provided in this application </w:t>
      </w:r>
      <w:r w:rsidR="008F21E8">
        <w:rPr>
          <w:sz w:val="20"/>
          <w:szCs w:val="20"/>
        </w:rPr>
        <w:t>constitute</w:t>
      </w:r>
      <w:r w:rsidR="008B3B83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8B3B83">
        <w:rPr>
          <w:sz w:val="20"/>
          <w:szCs w:val="20"/>
        </w:rPr>
        <w:t>an offence and may result in</w:t>
      </w:r>
      <w:r>
        <w:rPr>
          <w:sz w:val="20"/>
          <w:szCs w:val="20"/>
        </w:rPr>
        <w:t xml:space="preserve"> any </w:t>
      </w:r>
      <w:r w:rsidR="00F94532">
        <w:rPr>
          <w:sz w:val="20"/>
          <w:szCs w:val="20"/>
        </w:rPr>
        <w:t xml:space="preserve">felling </w:t>
      </w:r>
      <w:r w:rsidR="00776B8E">
        <w:rPr>
          <w:sz w:val="20"/>
          <w:szCs w:val="20"/>
        </w:rPr>
        <w:t>permission</w:t>
      </w:r>
      <w:r w:rsidR="00706F67">
        <w:rPr>
          <w:sz w:val="20"/>
          <w:szCs w:val="20"/>
        </w:rPr>
        <w:t xml:space="preserve"> based on this application </w:t>
      </w:r>
      <w:r>
        <w:rPr>
          <w:sz w:val="20"/>
          <w:szCs w:val="20"/>
        </w:rPr>
        <w:t>be</w:t>
      </w:r>
      <w:r w:rsidR="00706F67">
        <w:rPr>
          <w:sz w:val="20"/>
          <w:szCs w:val="20"/>
        </w:rPr>
        <w:t>ing</w:t>
      </w:r>
      <w:r>
        <w:rPr>
          <w:sz w:val="20"/>
          <w:szCs w:val="20"/>
        </w:rPr>
        <w:t xml:space="preserve"> revoked</w:t>
      </w:r>
      <w:r w:rsidR="00390CD5">
        <w:rPr>
          <w:sz w:val="20"/>
          <w:szCs w:val="20"/>
        </w:rPr>
        <w:t xml:space="preserve"> at any time.</w:t>
      </w:r>
    </w:p>
    <w:p w14:paraId="1AB8630B" w14:textId="77777777" w:rsidR="0062283C" w:rsidRDefault="0062283C" w:rsidP="0062283C">
      <w:pPr>
        <w:pStyle w:val="Default"/>
        <w:ind w:left="720"/>
        <w:rPr>
          <w:sz w:val="20"/>
          <w:szCs w:val="20"/>
        </w:rPr>
      </w:pPr>
    </w:p>
    <w:p w14:paraId="703256CA" w14:textId="07C66930" w:rsidR="00E2758D" w:rsidRDefault="00E2758D" w:rsidP="00E2758D">
      <w:pPr>
        <w:pStyle w:val="Default"/>
        <w:ind w:left="720"/>
        <w:rPr>
          <w:sz w:val="20"/>
          <w:szCs w:val="20"/>
        </w:rPr>
      </w:pPr>
    </w:p>
    <w:p w14:paraId="5638841C" w14:textId="7D592655" w:rsidR="00CD79A5" w:rsidRDefault="00E8760E" w:rsidP="000C3854">
      <w:pPr>
        <w:rPr>
          <w:szCs w:val="20"/>
        </w:rPr>
      </w:pPr>
      <w:r>
        <w:rPr>
          <w:szCs w:val="20"/>
        </w:rPr>
        <w:t xml:space="preserve"> </w:t>
      </w:r>
      <w:r w:rsidR="000C3854">
        <w:rPr>
          <w:szCs w:val="20"/>
        </w:rPr>
        <w:t>Sign</w:t>
      </w:r>
      <w:r w:rsidR="00B66C69">
        <w:rPr>
          <w:szCs w:val="20"/>
        </w:rPr>
        <w:t>ed</w:t>
      </w:r>
      <w:r w:rsidR="000C3854">
        <w:rPr>
          <w:szCs w:val="20"/>
        </w:rPr>
        <w:t xml:space="preserve"> </w:t>
      </w:r>
      <w:r w:rsidR="00B66C69">
        <w:rPr>
          <w:szCs w:val="20"/>
        </w:rPr>
        <w:t>_______________________</w:t>
      </w:r>
      <w:r w:rsidR="00B66C69">
        <w:rPr>
          <w:szCs w:val="20"/>
        </w:rPr>
        <w:tab/>
        <w:t xml:space="preserve">Print___________________ </w:t>
      </w:r>
      <w:r w:rsidR="00B66C69">
        <w:rPr>
          <w:szCs w:val="20"/>
        </w:rPr>
        <w:tab/>
        <w:t>Date___/___/___</w:t>
      </w:r>
      <w:r w:rsidR="000C3854">
        <w:rPr>
          <w:szCs w:val="20"/>
        </w:rPr>
        <w:t xml:space="preserve">     </w:t>
      </w:r>
    </w:p>
    <w:p w14:paraId="51310268" w14:textId="4AD9F57E" w:rsidR="00CD79A5" w:rsidRDefault="00CD79A5" w:rsidP="000C3854">
      <w:pPr>
        <w:rPr>
          <w:sz w:val="16"/>
          <w:szCs w:val="20"/>
        </w:rPr>
      </w:pPr>
    </w:p>
    <w:p w14:paraId="6036409F" w14:textId="13900937" w:rsidR="000C3854" w:rsidRPr="007E6C5B" w:rsidRDefault="00CD79A5" w:rsidP="00CD79A5">
      <w:pPr>
        <w:jc w:val="center"/>
        <w:rPr>
          <w:szCs w:val="20"/>
        </w:rPr>
      </w:pPr>
      <w:r>
        <w:rPr>
          <w:sz w:val="16"/>
          <w:szCs w:val="20"/>
        </w:rPr>
        <w:t>[This application may only be signed by the owner of the land or the occupier of that land where they have written permission to do so</w:t>
      </w:r>
      <w:r w:rsidR="006D512A">
        <w:rPr>
          <w:sz w:val="16"/>
          <w:szCs w:val="20"/>
        </w:rPr>
        <w:t>.  For land o</w:t>
      </w:r>
      <w:r w:rsidR="00736C38">
        <w:rPr>
          <w:sz w:val="16"/>
          <w:szCs w:val="20"/>
        </w:rPr>
        <w:t>wned by a business</w:t>
      </w:r>
      <w:r w:rsidR="006D512A">
        <w:rPr>
          <w:sz w:val="16"/>
          <w:szCs w:val="20"/>
        </w:rPr>
        <w:t xml:space="preserve"> it must be signed by someone with the authority to sign legal contracts on behalf of </w:t>
      </w:r>
      <w:r w:rsidR="008B3B83">
        <w:rPr>
          <w:sz w:val="16"/>
          <w:szCs w:val="20"/>
        </w:rPr>
        <w:t>that</w:t>
      </w:r>
      <w:r w:rsidR="006D512A">
        <w:rPr>
          <w:sz w:val="16"/>
          <w:szCs w:val="20"/>
        </w:rPr>
        <w:t xml:space="preserve"> </w:t>
      </w:r>
      <w:r w:rsidR="00164581">
        <w:rPr>
          <w:sz w:val="16"/>
          <w:szCs w:val="20"/>
        </w:rPr>
        <w:t>business</w:t>
      </w:r>
      <w:r w:rsidR="006D512A">
        <w:rPr>
          <w:sz w:val="16"/>
          <w:szCs w:val="20"/>
        </w:rPr>
        <w:t>.</w:t>
      </w:r>
      <w:r w:rsidR="008D026C">
        <w:rPr>
          <w:sz w:val="16"/>
          <w:szCs w:val="20"/>
        </w:rPr>
        <w:t xml:space="preserve"> If you are an agent signing this on behalf of the aforementioned you must append a copy of your </w:t>
      </w:r>
      <w:r w:rsidR="008D026C" w:rsidRPr="009F45B6">
        <w:rPr>
          <w:sz w:val="16"/>
          <w:szCs w:val="20"/>
        </w:rPr>
        <w:t>mandate</w:t>
      </w:r>
      <w:r w:rsidR="008D026C">
        <w:rPr>
          <w:sz w:val="16"/>
          <w:szCs w:val="20"/>
        </w:rPr>
        <w:t>.</w:t>
      </w:r>
      <w:r>
        <w:rPr>
          <w:sz w:val="16"/>
          <w:szCs w:val="20"/>
        </w:rPr>
        <w:t>]</w:t>
      </w:r>
    </w:p>
    <w:p w14:paraId="743E4D2F" w14:textId="5EB31800" w:rsidR="00706F67" w:rsidRDefault="00706F67" w:rsidP="00A726EF">
      <w:pPr>
        <w:jc w:val="center"/>
        <w:rPr>
          <w:b/>
          <w:color w:val="17365D"/>
          <w:sz w:val="24"/>
        </w:rPr>
      </w:pPr>
    </w:p>
    <w:p w14:paraId="0D59C960" w14:textId="36C74B3F" w:rsidR="00390CD5" w:rsidRDefault="00390CD5" w:rsidP="00A726EF">
      <w:pPr>
        <w:jc w:val="center"/>
        <w:rPr>
          <w:b/>
          <w:color w:val="17365D"/>
          <w:sz w:val="22"/>
        </w:rPr>
      </w:pPr>
    </w:p>
    <w:p w14:paraId="1C5A02BC" w14:textId="442CFFB0" w:rsidR="00985337" w:rsidRPr="00390CD5" w:rsidRDefault="000C3854" w:rsidP="00A726EF">
      <w:pPr>
        <w:jc w:val="center"/>
        <w:rPr>
          <w:b/>
          <w:color w:val="17365D"/>
          <w:sz w:val="22"/>
        </w:rPr>
      </w:pPr>
      <w:r w:rsidRPr="00390CD5">
        <w:rPr>
          <w:b/>
          <w:color w:val="17365D"/>
          <w:sz w:val="22"/>
        </w:rPr>
        <w:t>DO NOT START FELLING UNTIL YOU HAVE A</w:t>
      </w:r>
      <w:r w:rsidR="00770640" w:rsidRPr="00390CD5">
        <w:rPr>
          <w:b/>
          <w:color w:val="17365D"/>
          <w:sz w:val="22"/>
        </w:rPr>
        <w:t>N APPROVED</w:t>
      </w:r>
      <w:r w:rsidRPr="00390CD5">
        <w:rPr>
          <w:b/>
          <w:color w:val="17365D"/>
          <w:sz w:val="22"/>
        </w:rPr>
        <w:t xml:space="preserve"> FELLING </w:t>
      </w:r>
      <w:r w:rsidR="0020047D" w:rsidRPr="00390CD5">
        <w:rPr>
          <w:b/>
          <w:color w:val="17365D"/>
          <w:sz w:val="22"/>
        </w:rPr>
        <w:t>PERMISSION</w:t>
      </w:r>
    </w:p>
    <w:p w14:paraId="48F87DBC" w14:textId="1441F0B9" w:rsidR="004A3038" w:rsidRPr="00A726EF" w:rsidRDefault="004A3038" w:rsidP="00390CD5">
      <w:pPr>
        <w:rPr>
          <w:b/>
          <w:color w:val="008000"/>
          <w:sz w:val="24"/>
        </w:rPr>
      </w:pPr>
    </w:p>
    <w:sectPr w:rsidR="004A3038" w:rsidRPr="00A726EF" w:rsidSect="00295596">
      <w:headerReference w:type="default" r:id="rId16"/>
      <w:pgSz w:w="11906" w:h="16838"/>
      <w:pgMar w:top="170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9538" w14:textId="77777777" w:rsidR="00ED761A" w:rsidRDefault="00ED761A">
      <w:r>
        <w:separator/>
      </w:r>
    </w:p>
  </w:endnote>
  <w:endnote w:type="continuationSeparator" w:id="0">
    <w:p w14:paraId="7E958C3C" w14:textId="77777777" w:rsidR="00ED761A" w:rsidRDefault="00ED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989460"/>
      <w:docPartObj>
        <w:docPartGallery w:val="Page Numbers (Bottom of Page)"/>
        <w:docPartUnique/>
      </w:docPartObj>
    </w:sdtPr>
    <w:sdtEndPr>
      <w:rPr>
        <w:rFonts w:ascii="Verdana" w:hAnsi="Verdana" w:cs="Arial"/>
        <w:sz w:val="20"/>
      </w:rPr>
    </w:sdtEndPr>
    <w:sdtContent>
      <w:sdt>
        <w:sdtPr>
          <w:id w:val="341134499"/>
          <w:docPartObj>
            <w:docPartGallery w:val="Page Numbers (Top of Page)"/>
            <w:docPartUnique/>
          </w:docPartObj>
        </w:sdtPr>
        <w:sdtEndPr>
          <w:rPr>
            <w:rFonts w:ascii="Verdana" w:hAnsi="Verdana" w:cs="Arial"/>
            <w:sz w:val="20"/>
          </w:rPr>
        </w:sdtEndPr>
        <w:sdtContent>
          <w:p w14:paraId="02977C98" w14:textId="77777777" w:rsidR="001E00D1" w:rsidRPr="001E00D1" w:rsidRDefault="001E00D1" w:rsidP="001E00D1">
            <w:pPr>
              <w:pStyle w:val="NormalWeb"/>
              <w:spacing w:before="0" w:beforeAutospacing="0" w:after="0" w:afterAutospacing="0" w:line="260" w:lineRule="exact"/>
              <w:rPr>
                <w:rFonts w:ascii="Georgia" w:hAnsi="Georgia"/>
                <w:color w:val="44546A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E00D1">
              <w:rPr>
                <w:rFonts w:ascii="Times" w:hAnsi="Times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 wp14:anchorId="2E321145" wp14:editId="51CD476D">
                  <wp:simplePos x="0" y="0"/>
                  <wp:positionH relativeFrom="column">
                    <wp:posOffset>4038600</wp:posOffset>
                  </wp:positionH>
                  <wp:positionV relativeFrom="paragraph">
                    <wp:posOffset>62239</wp:posOffset>
                  </wp:positionV>
                  <wp:extent cx="2042160" cy="373371"/>
                  <wp:effectExtent l="0" t="0" r="0" b="8255"/>
                  <wp:wrapNone/>
                  <wp:docPr id="566406366" name="Picture 19" descr="Scot_go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ot_go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30" cy="37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0D1">
              <w:rPr>
                <w:rFonts w:ascii="Georgia" w:hAnsi="Georgia"/>
                <w:color w:val="44546A"/>
                <w:sz w:val="18"/>
                <w:szCs w:val="18"/>
                <w:bdr w:val="none" w:sz="0" w:space="0" w:color="auto" w:frame="1"/>
                <w:lang w:eastAsia="en-US"/>
              </w:rPr>
              <w:t>Scottish Forestry is the Scottish Government agency responsible for</w:t>
            </w:r>
          </w:p>
          <w:p w14:paraId="08937CF5" w14:textId="77777777" w:rsidR="001E00D1" w:rsidRPr="001E00D1" w:rsidRDefault="001E00D1" w:rsidP="001E00D1">
            <w:pPr>
              <w:spacing w:after="120" w:line="260" w:lineRule="exact"/>
              <w:rPr>
                <w:rFonts w:ascii="Georgia" w:hAnsi="Georgia"/>
                <w:color w:val="44546A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E00D1">
              <w:rPr>
                <w:rFonts w:ascii="Georgia" w:hAnsi="Georgia"/>
                <w:color w:val="44546A"/>
                <w:sz w:val="18"/>
                <w:szCs w:val="18"/>
                <w:bdr w:val="none" w:sz="0" w:space="0" w:color="auto" w:frame="1"/>
                <w:lang w:eastAsia="en-US"/>
              </w:rPr>
              <w:t>forestry policy, support and regulation</w:t>
            </w:r>
          </w:p>
          <w:p w14:paraId="1D2D7D27" w14:textId="77777777" w:rsidR="001E00D1" w:rsidRPr="001E00D1" w:rsidRDefault="001E00D1" w:rsidP="001E00D1">
            <w:pPr>
              <w:spacing w:line="260" w:lineRule="exact"/>
              <w:rPr>
                <w:rFonts w:ascii="Georgia" w:hAnsi="Georgia"/>
                <w:color w:val="808080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E00D1">
              <w:rPr>
                <w:rFonts w:ascii="Georgia" w:hAnsi="Georgia"/>
                <w:color w:val="808080"/>
                <w:sz w:val="18"/>
                <w:szCs w:val="18"/>
                <w:bdr w:val="none" w:sz="0" w:space="0" w:color="auto" w:frame="1"/>
                <w:lang w:eastAsia="en-US"/>
              </w:rPr>
              <w:t>Is e Coilltearachd na h-Alba a’ bhuidheann-ghnìomha aig Riaghaltas</w:t>
            </w:r>
          </w:p>
          <w:p w14:paraId="752709D6" w14:textId="77777777" w:rsidR="001E00D1" w:rsidRPr="001E00D1" w:rsidRDefault="001E00D1" w:rsidP="001E00D1">
            <w:pPr>
              <w:spacing w:line="260" w:lineRule="exact"/>
              <w:rPr>
                <w:rFonts w:ascii="Georgia" w:hAnsi="Georgia"/>
                <w:color w:val="808080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E00D1">
              <w:rPr>
                <w:rFonts w:ascii="Georgia" w:hAnsi="Georgia"/>
                <w:color w:val="808080"/>
                <w:sz w:val="18"/>
                <w:szCs w:val="18"/>
                <w:bdr w:val="none" w:sz="0" w:space="0" w:color="auto" w:frame="1"/>
                <w:lang w:eastAsia="en-US"/>
              </w:rPr>
              <w:t>na h-Alba a tha an urra ri poileasaidh, taic agus riaghladh do choilltearachd                                                 APR 2024</w:t>
            </w:r>
          </w:p>
          <w:p w14:paraId="76B498E8" w14:textId="30AAB856" w:rsidR="009E33CD" w:rsidRPr="001E00D1" w:rsidRDefault="009F45B6" w:rsidP="001E00D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8483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AA7273">
              <w:rPr>
                <w:b/>
                <w:bCs/>
              </w:rPr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929596"/>
      <w:docPartObj>
        <w:docPartGallery w:val="Page Numbers (Bottom of Page)"/>
        <w:docPartUnique/>
      </w:docPartObj>
    </w:sdtPr>
    <w:sdtEndPr>
      <w:rPr>
        <w:rFonts w:ascii="Verdana" w:hAnsi="Verdana" w:cs="Arial"/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 w:cs="Arial"/>
            <w:sz w:val="20"/>
          </w:rPr>
        </w:sdtEndPr>
        <w:sdtContent>
          <w:p w14:paraId="7A0C0494" w14:textId="77777777" w:rsidR="001E00D1" w:rsidRPr="001E00D1" w:rsidRDefault="001E00D1" w:rsidP="001E00D1">
            <w:pPr>
              <w:pStyle w:val="NormalWeb"/>
              <w:spacing w:before="0" w:beforeAutospacing="0" w:after="0" w:afterAutospacing="0" w:line="260" w:lineRule="exact"/>
              <w:rPr>
                <w:rFonts w:ascii="Georgia" w:hAnsi="Georgia"/>
                <w:color w:val="44546A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E00D1">
              <w:rPr>
                <w:rFonts w:ascii="Times" w:hAnsi="Times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1" locked="0" layoutInCell="1" allowOverlap="1" wp14:anchorId="6131647C" wp14:editId="3EE8DC10">
                  <wp:simplePos x="0" y="0"/>
                  <wp:positionH relativeFrom="column">
                    <wp:posOffset>4038600</wp:posOffset>
                  </wp:positionH>
                  <wp:positionV relativeFrom="paragraph">
                    <wp:posOffset>62239</wp:posOffset>
                  </wp:positionV>
                  <wp:extent cx="2042160" cy="373371"/>
                  <wp:effectExtent l="0" t="0" r="0" b="8255"/>
                  <wp:wrapNone/>
                  <wp:docPr id="769369761" name="Picture 19" descr="Scot_go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ot_go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30" cy="37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0D1">
              <w:rPr>
                <w:rFonts w:ascii="Georgia" w:hAnsi="Georgia"/>
                <w:color w:val="44546A"/>
                <w:sz w:val="18"/>
                <w:szCs w:val="18"/>
                <w:bdr w:val="none" w:sz="0" w:space="0" w:color="auto" w:frame="1"/>
                <w:lang w:eastAsia="en-US"/>
              </w:rPr>
              <w:t>Scottish Forestry is the Scottish Government agency responsible for</w:t>
            </w:r>
          </w:p>
          <w:p w14:paraId="3A18A497" w14:textId="77777777" w:rsidR="001E00D1" w:rsidRPr="001E00D1" w:rsidRDefault="001E00D1" w:rsidP="001E00D1">
            <w:pPr>
              <w:spacing w:after="120" w:line="260" w:lineRule="exact"/>
              <w:rPr>
                <w:rFonts w:ascii="Georgia" w:hAnsi="Georgia"/>
                <w:color w:val="44546A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E00D1">
              <w:rPr>
                <w:rFonts w:ascii="Georgia" w:hAnsi="Georgia"/>
                <w:color w:val="44546A"/>
                <w:sz w:val="18"/>
                <w:szCs w:val="18"/>
                <w:bdr w:val="none" w:sz="0" w:space="0" w:color="auto" w:frame="1"/>
                <w:lang w:eastAsia="en-US"/>
              </w:rPr>
              <w:t>forestry policy, support and regulation</w:t>
            </w:r>
          </w:p>
          <w:p w14:paraId="5E6F1463" w14:textId="77777777" w:rsidR="001E00D1" w:rsidRPr="001E00D1" w:rsidRDefault="001E00D1" w:rsidP="001E00D1">
            <w:pPr>
              <w:spacing w:line="260" w:lineRule="exact"/>
              <w:rPr>
                <w:rFonts w:ascii="Georgia" w:hAnsi="Georgia"/>
                <w:color w:val="808080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E00D1">
              <w:rPr>
                <w:rFonts w:ascii="Georgia" w:hAnsi="Georgia"/>
                <w:color w:val="808080"/>
                <w:sz w:val="18"/>
                <w:szCs w:val="18"/>
                <w:bdr w:val="none" w:sz="0" w:space="0" w:color="auto" w:frame="1"/>
                <w:lang w:eastAsia="en-US"/>
              </w:rPr>
              <w:t>Is e Coilltearachd na h-Alba a’ bhuidheann-ghnìomha aig Riaghaltas</w:t>
            </w:r>
          </w:p>
          <w:p w14:paraId="666E0A81" w14:textId="77777777" w:rsidR="001E00D1" w:rsidRPr="001E00D1" w:rsidRDefault="001E00D1" w:rsidP="001E00D1">
            <w:pPr>
              <w:spacing w:line="260" w:lineRule="exact"/>
              <w:rPr>
                <w:rFonts w:ascii="Georgia" w:hAnsi="Georgia"/>
                <w:color w:val="808080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1E00D1">
              <w:rPr>
                <w:rFonts w:ascii="Georgia" w:hAnsi="Georgia"/>
                <w:color w:val="808080"/>
                <w:sz w:val="18"/>
                <w:szCs w:val="18"/>
                <w:bdr w:val="none" w:sz="0" w:space="0" w:color="auto" w:frame="1"/>
                <w:lang w:eastAsia="en-US"/>
              </w:rPr>
              <w:t>na h-Alba a tha an urra ri poileasaidh, taic agus riaghladh do choilltearachd                                                 APR 2024</w:t>
            </w:r>
          </w:p>
          <w:p w14:paraId="22A50206" w14:textId="7BF7B63F" w:rsidR="004A3038" w:rsidRDefault="001E00D1" w:rsidP="001E00D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6B5C" w14:textId="77777777" w:rsidR="00ED761A" w:rsidRDefault="00ED761A">
      <w:r>
        <w:separator/>
      </w:r>
    </w:p>
  </w:footnote>
  <w:footnote w:type="continuationSeparator" w:id="0">
    <w:p w14:paraId="12DB47CA" w14:textId="77777777" w:rsidR="00ED761A" w:rsidRDefault="00ED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D513" w14:textId="00F99DD0" w:rsidR="00DE59F7" w:rsidRDefault="00CC322D" w:rsidP="009F45B6">
    <w:pPr>
      <w:tabs>
        <w:tab w:val="left" w:pos="7032"/>
      </w:tabs>
      <w:ind w:right="284"/>
      <w:rPr>
        <w:noProof/>
        <w:lang w:val="en-US" w:eastAsia="en-US"/>
      </w:rPr>
    </w:pPr>
    <w:r w:rsidRPr="00C62632">
      <w:rPr>
        <w:noProof/>
      </w:rPr>
      <w:drawing>
        <wp:inline distT="0" distB="0" distL="0" distR="0" wp14:anchorId="390334FA" wp14:editId="08C8C6F5">
          <wp:extent cx="1536700" cy="7391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5B6">
      <w:rPr>
        <w:noProof/>
        <w:lang w:val="en-US" w:eastAsia="en-US"/>
      </w:rPr>
      <w:tab/>
    </w:r>
  </w:p>
  <w:p w14:paraId="52122965" w14:textId="77777777" w:rsidR="009E33CD" w:rsidRDefault="009E33CD" w:rsidP="000528D9">
    <w:pPr>
      <w:tabs>
        <w:tab w:val="center" w:pos="8845"/>
      </w:tabs>
      <w:ind w:righ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E1C2" w14:textId="035FA62C" w:rsidR="00D90DBF" w:rsidRPr="001E00D1" w:rsidRDefault="001E00D1" w:rsidP="001E00D1">
    <w:pPr>
      <w:tabs>
        <w:tab w:val="center" w:pos="8845"/>
      </w:tabs>
      <w:ind w:left="-426" w:right="284"/>
      <w:rPr>
        <w:rFonts w:ascii="Arial" w:hAnsi="Arial" w:cs="Times New Roman"/>
        <w:sz w:val="22"/>
        <w:szCs w:val="22"/>
        <w:lang w:eastAsia="en-US"/>
      </w:rPr>
    </w:pPr>
    <w:r w:rsidRPr="001E00D1">
      <w:rPr>
        <w:rFonts w:ascii="Arial" w:hAnsi="Arial" w:cs="Times New Roman"/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6784246" wp14:editId="1E933852">
              <wp:simplePos x="0" y="0"/>
              <wp:positionH relativeFrom="page">
                <wp:posOffset>4086225</wp:posOffset>
              </wp:positionH>
              <wp:positionV relativeFrom="page">
                <wp:posOffset>361950</wp:posOffset>
              </wp:positionV>
              <wp:extent cx="2761615" cy="731520"/>
              <wp:effectExtent l="0" t="0" r="63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16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44C93" w14:textId="24AF895D" w:rsidR="001E00D1" w:rsidRPr="006E6C16" w:rsidRDefault="001E00D1" w:rsidP="001E00D1">
                          <w:pPr>
                            <w:pStyle w:val="NormalParagraphStyle"/>
                            <w:jc w:val="right"/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  <w:t>Application</w:t>
                          </w:r>
                          <w:r w:rsidRPr="006E6C16"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  <w:t xml:space="preserve"> Form</w:t>
                          </w:r>
                          <w:r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36A8721" w14:textId="77777777" w:rsidR="001E00D1" w:rsidRPr="006E6C16" w:rsidRDefault="001E00D1" w:rsidP="001E00D1">
                          <w:pPr>
                            <w:pStyle w:val="NormalParagraphStyle"/>
                            <w:jc w:val="right"/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</w:pPr>
                          <w:r w:rsidRPr="006E6C16">
                            <w:rPr>
                              <w:rFonts w:ascii="Verdana" w:hAnsi="Verdana" w:cs="Arial"/>
                              <w:color w:val="auto"/>
                              <w:sz w:val="36"/>
                              <w:szCs w:val="36"/>
                            </w:rPr>
                            <w:t>Felling Per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8424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21.75pt;margin-top:28.5pt;width:217.45pt;height:57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" stroked="f">
              <v:textbox inset="0,0,0,0">
                <w:txbxContent>
                  <w:p w14:paraId="6A344C93" w14:textId="24AF895D" w:rsidR="001E00D1" w:rsidRPr="006E6C16" w:rsidRDefault="001E00D1" w:rsidP="001E00D1">
                    <w:pPr>
                      <w:pStyle w:val="NormalParagraphStyle"/>
                      <w:jc w:val="right"/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  <w:t>Application</w:t>
                    </w:r>
                    <w:r w:rsidRPr="006E6C16"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  <w:t xml:space="preserve"> Form</w:t>
                    </w:r>
                    <w:r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  <w:t xml:space="preserve"> </w:t>
                    </w:r>
                  </w:p>
                  <w:p w14:paraId="736A8721" w14:textId="77777777" w:rsidR="001E00D1" w:rsidRPr="006E6C16" w:rsidRDefault="001E00D1" w:rsidP="001E00D1">
                    <w:pPr>
                      <w:pStyle w:val="NormalParagraphStyle"/>
                      <w:jc w:val="right"/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</w:pPr>
                    <w:r w:rsidRPr="006E6C16">
                      <w:rPr>
                        <w:rFonts w:ascii="Verdana" w:hAnsi="Verdana" w:cs="Arial"/>
                        <w:color w:val="auto"/>
                        <w:sz w:val="36"/>
                        <w:szCs w:val="36"/>
                      </w:rPr>
                      <w:t>Felling Per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E00D1">
      <w:rPr>
        <w:rFonts w:ascii="Arial" w:hAnsi="Arial" w:cs="Times New Roman"/>
        <w:noProof/>
        <w:sz w:val="24"/>
        <w:szCs w:val="20"/>
      </w:rPr>
      <w:drawing>
        <wp:inline distT="0" distB="0" distL="0" distR="0" wp14:anchorId="7426666C" wp14:editId="1AC7F070">
          <wp:extent cx="1516380" cy="731520"/>
          <wp:effectExtent l="0" t="0" r="0" b="0"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0ABC" w14:textId="4AC60A3F" w:rsidR="009F45B6" w:rsidRDefault="009F45B6" w:rsidP="004519D4">
    <w:pPr>
      <w:jc w:val="right"/>
      <w:rPr>
        <w:sz w:val="36"/>
        <w:szCs w:val="36"/>
      </w:rPr>
    </w:pPr>
    <w:r w:rsidRPr="00C62632">
      <w:rPr>
        <w:noProof/>
      </w:rPr>
      <w:drawing>
        <wp:anchor distT="0" distB="0" distL="114300" distR="114300" simplePos="0" relativeHeight="251660288" behindDoc="0" locked="0" layoutInCell="1" allowOverlap="1" wp14:anchorId="387151D5" wp14:editId="2AA768A9">
          <wp:simplePos x="0" y="0"/>
          <wp:positionH relativeFrom="margin">
            <wp:align>left</wp:align>
          </wp:positionH>
          <wp:positionV relativeFrom="paragraph">
            <wp:posOffset>-133308</wp:posOffset>
          </wp:positionV>
          <wp:extent cx="1536700" cy="739140"/>
          <wp:effectExtent l="0" t="0" r="635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45B6">
      <w:rPr>
        <w:sz w:val="36"/>
        <w:szCs w:val="36"/>
      </w:rPr>
      <w:t xml:space="preserve"> </w:t>
    </w:r>
  </w:p>
  <w:p w14:paraId="2A6C6A7B" w14:textId="62DDE1EF" w:rsidR="009F45B6" w:rsidRDefault="009F45B6" w:rsidP="009F45B6">
    <w:pPr>
      <w:tabs>
        <w:tab w:val="left" w:pos="7032"/>
      </w:tabs>
      <w:ind w:right="284"/>
      <w:rPr>
        <w:noProof/>
        <w:lang w:val="en-US" w:eastAsia="en-US"/>
      </w:rPr>
    </w:pPr>
    <w:r>
      <w:rPr>
        <w:noProof/>
        <w:lang w:val="en-US" w:eastAsia="en-US"/>
      </w:rPr>
      <w:tab/>
    </w:r>
  </w:p>
  <w:p w14:paraId="1C3DBA91" w14:textId="77777777" w:rsidR="009F45B6" w:rsidRDefault="009F45B6" w:rsidP="000528D9">
    <w:pPr>
      <w:tabs>
        <w:tab w:val="center" w:pos="8845"/>
      </w:tabs>
      <w:ind w:righ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41CE"/>
    <w:multiLevelType w:val="hybridMultilevel"/>
    <w:tmpl w:val="6EA087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0774F45"/>
    <w:multiLevelType w:val="hybridMultilevel"/>
    <w:tmpl w:val="66F4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785"/>
    <w:multiLevelType w:val="hybridMultilevel"/>
    <w:tmpl w:val="87649DCE"/>
    <w:lvl w:ilvl="0" w:tplc="157A714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30108"/>
    <w:multiLevelType w:val="hybridMultilevel"/>
    <w:tmpl w:val="8BB06C04"/>
    <w:lvl w:ilvl="0" w:tplc="157A714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75B82"/>
    <w:multiLevelType w:val="hybridMultilevel"/>
    <w:tmpl w:val="BBD0D568"/>
    <w:lvl w:ilvl="0" w:tplc="157A714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8706588">
    <w:abstractNumId w:val="2"/>
  </w:num>
  <w:num w:numId="2" w16cid:durableId="2030833411">
    <w:abstractNumId w:val="4"/>
  </w:num>
  <w:num w:numId="3" w16cid:durableId="718166280">
    <w:abstractNumId w:val="3"/>
  </w:num>
  <w:num w:numId="4" w16cid:durableId="730428175">
    <w:abstractNumId w:val="0"/>
  </w:num>
  <w:num w:numId="5" w16cid:durableId="933589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57"/>
    <w:rsid w:val="0000221C"/>
    <w:rsid w:val="000360D0"/>
    <w:rsid w:val="0004438D"/>
    <w:rsid w:val="00045B3E"/>
    <w:rsid w:val="000528D9"/>
    <w:rsid w:val="00087797"/>
    <w:rsid w:val="000A6FE5"/>
    <w:rsid w:val="000B3F4D"/>
    <w:rsid w:val="000B650A"/>
    <w:rsid w:val="000C3854"/>
    <w:rsid w:val="000C5A8B"/>
    <w:rsid w:val="001135EF"/>
    <w:rsid w:val="00114D6E"/>
    <w:rsid w:val="00123D65"/>
    <w:rsid w:val="00125953"/>
    <w:rsid w:val="0012607E"/>
    <w:rsid w:val="00126EE6"/>
    <w:rsid w:val="00137805"/>
    <w:rsid w:val="00141F39"/>
    <w:rsid w:val="00164581"/>
    <w:rsid w:val="00175252"/>
    <w:rsid w:val="001777BE"/>
    <w:rsid w:val="00181B9B"/>
    <w:rsid w:val="00183114"/>
    <w:rsid w:val="00185DB7"/>
    <w:rsid w:val="001925CF"/>
    <w:rsid w:val="001A1ADC"/>
    <w:rsid w:val="001B7B91"/>
    <w:rsid w:val="001E00D1"/>
    <w:rsid w:val="001E1F95"/>
    <w:rsid w:val="001E6BAC"/>
    <w:rsid w:val="001F7AE5"/>
    <w:rsid w:val="0020047D"/>
    <w:rsid w:val="00205E0A"/>
    <w:rsid w:val="00210F4A"/>
    <w:rsid w:val="0023143E"/>
    <w:rsid w:val="00257BB4"/>
    <w:rsid w:val="002945AA"/>
    <w:rsid w:val="00295596"/>
    <w:rsid w:val="002A71DD"/>
    <w:rsid w:val="002B704A"/>
    <w:rsid w:val="002D2872"/>
    <w:rsid w:val="002F6F97"/>
    <w:rsid w:val="00307E84"/>
    <w:rsid w:val="0031753E"/>
    <w:rsid w:val="00323DE4"/>
    <w:rsid w:val="00334050"/>
    <w:rsid w:val="00334760"/>
    <w:rsid w:val="003370E4"/>
    <w:rsid w:val="003432D4"/>
    <w:rsid w:val="003438C8"/>
    <w:rsid w:val="00364361"/>
    <w:rsid w:val="00374E3C"/>
    <w:rsid w:val="00384839"/>
    <w:rsid w:val="00390CD5"/>
    <w:rsid w:val="003933C0"/>
    <w:rsid w:val="003E00D8"/>
    <w:rsid w:val="003E10B7"/>
    <w:rsid w:val="003E7862"/>
    <w:rsid w:val="003F3633"/>
    <w:rsid w:val="004005A7"/>
    <w:rsid w:val="00403B92"/>
    <w:rsid w:val="00410F11"/>
    <w:rsid w:val="00413E0D"/>
    <w:rsid w:val="004175F1"/>
    <w:rsid w:val="004334B5"/>
    <w:rsid w:val="00433C01"/>
    <w:rsid w:val="004519D4"/>
    <w:rsid w:val="00466F2B"/>
    <w:rsid w:val="004918D6"/>
    <w:rsid w:val="00493863"/>
    <w:rsid w:val="00495146"/>
    <w:rsid w:val="004A26A9"/>
    <w:rsid w:val="004A3038"/>
    <w:rsid w:val="004D3DD6"/>
    <w:rsid w:val="004D6871"/>
    <w:rsid w:val="004F6B1E"/>
    <w:rsid w:val="00514E92"/>
    <w:rsid w:val="005167CB"/>
    <w:rsid w:val="00517464"/>
    <w:rsid w:val="0052750F"/>
    <w:rsid w:val="005326D2"/>
    <w:rsid w:val="00552ED7"/>
    <w:rsid w:val="00577C39"/>
    <w:rsid w:val="00584E29"/>
    <w:rsid w:val="005B3D04"/>
    <w:rsid w:val="005C0559"/>
    <w:rsid w:val="005C4B65"/>
    <w:rsid w:val="005C6C58"/>
    <w:rsid w:val="005D2D04"/>
    <w:rsid w:val="005D69E0"/>
    <w:rsid w:val="005E2569"/>
    <w:rsid w:val="005E2D7E"/>
    <w:rsid w:val="005E6347"/>
    <w:rsid w:val="00607468"/>
    <w:rsid w:val="006218C8"/>
    <w:rsid w:val="00621B85"/>
    <w:rsid w:val="0062283C"/>
    <w:rsid w:val="006342DD"/>
    <w:rsid w:val="00641465"/>
    <w:rsid w:val="00650DCD"/>
    <w:rsid w:val="00653F13"/>
    <w:rsid w:val="00664965"/>
    <w:rsid w:val="00670634"/>
    <w:rsid w:val="006912E2"/>
    <w:rsid w:val="006B2DA2"/>
    <w:rsid w:val="006C0F1D"/>
    <w:rsid w:val="006C2263"/>
    <w:rsid w:val="006C2CA3"/>
    <w:rsid w:val="006D09D6"/>
    <w:rsid w:val="006D512A"/>
    <w:rsid w:val="006D5CB3"/>
    <w:rsid w:val="006D5FF8"/>
    <w:rsid w:val="006F6A04"/>
    <w:rsid w:val="00701F71"/>
    <w:rsid w:val="00706F67"/>
    <w:rsid w:val="00707CB4"/>
    <w:rsid w:val="00725F44"/>
    <w:rsid w:val="0073010B"/>
    <w:rsid w:val="00736C38"/>
    <w:rsid w:val="00741E98"/>
    <w:rsid w:val="00745888"/>
    <w:rsid w:val="00746FD4"/>
    <w:rsid w:val="00757C84"/>
    <w:rsid w:val="00763572"/>
    <w:rsid w:val="00764FFA"/>
    <w:rsid w:val="00770640"/>
    <w:rsid w:val="00776B8E"/>
    <w:rsid w:val="00796CEF"/>
    <w:rsid w:val="007C26C1"/>
    <w:rsid w:val="007C3428"/>
    <w:rsid w:val="007C5842"/>
    <w:rsid w:val="007D0FEC"/>
    <w:rsid w:val="007E6C5B"/>
    <w:rsid w:val="007E6F4B"/>
    <w:rsid w:val="007F1320"/>
    <w:rsid w:val="007F2446"/>
    <w:rsid w:val="00800E01"/>
    <w:rsid w:val="00807E57"/>
    <w:rsid w:val="008212E6"/>
    <w:rsid w:val="00824209"/>
    <w:rsid w:val="0082541C"/>
    <w:rsid w:val="00846470"/>
    <w:rsid w:val="00856985"/>
    <w:rsid w:val="00864728"/>
    <w:rsid w:val="008711E3"/>
    <w:rsid w:val="00876BEE"/>
    <w:rsid w:val="00885058"/>
    <w:rsid w:val="008A007B"/>
    <w:rsid w:val="008B3B83"/>
    <w:rsid w:val="008D026C"/>
    <w:rsid w:val="008D2D76"/>
    <w:rsid w:val="008E0691"/>
    <w:rsid w:val="008E777F"/>
    <w:rsid w:val="008F21E8"/>
    <w:rsid w:val="00900541"/>
    <w:rsid w:val="00901A47"/>
    <w:rsid w:val="00911BFB"/>
    <w:rsid w:val="00917EB0"/>
    <w:rsid w:val="0093479C"/>
    <w:rsid w:val="0093737C"/>
    <w:rsid w:val="00941645"/>
    <w:rsid w:val="00944B7F"/>
    <w:rsid w:val="009615F8"/>
    <w:rsid w:val="00967BF2"/>
    <w:rsid w:val="00985337"/>
    <w:rsid w:val="009A4E5A"/>
    <w:rsid w:val="009C4FC2"/>
    <w:rsid w:val="009C7FAB"/>
    <w:rsid w:val="009D6150"/>
    <w:rsid w:val="009E33CD"/>
    <w:rsid w:val="009F45B6"/>
    <w:rsid w:val="009F7FC3"/>
    <w:rsid w:val="00A05DCF"/>
    <w:rsid w:val="00A26588"/>
    <w:rsid w:val="00A31696"/>
    <w:rsid w:val="00A42A8D"/>
    <w:rsid w:val="00A46694"/>
    <w:rsid w:val="00A5271A"/>
    <w:rsid w:val="00A66FDD"/>
    <w:rsid w:val="00A70EC9"/>
    <w:rsid w:val="00A726EF"/>
    <w:rsid w:val="00A81648"/>
    <w:rsid w:val="00A82F26"/>
    <w:rsid w:val="00AA442F"/>
    <w:rsid w:val="00AA7273"/>
    <w:rsid w:val="00AB3E93"/>
    <w:rsid w:val="00AB4378"/>
    <w:rsid w:val="00AC19A0"/>
    <w:rsid w:val="00AC7167"/>
    <w:rsid w:val="00AD0A4D"/>
    <w:rsid w:val="00AD0E6B"/>
    <w:rsid w:val="00AD3C60"/>
    <w:rsid w:val="00AE7E35"/>
    <w:rsid w:val="00B42FE2"/>
    <w:rsid w:val="00B52998"/>
    <w:rsid w:val="00B624C3"/>
    <w:rsid w:val="00B66C69"/>
    <w:rsid w:val="00B855F1"/>
    <w:rsid w:val="00B944C5"/>
    <w:rsid w:val="00BB7B79"/>
    <w:rsid w:val="00BC478B"/>
    <w:rsid w:val="00BD0A97"/>
    <w:rsid w:val="00C13715"/>
    <w:rsid w:val="00C1447F"/>
    <w:rsid w:val="00C2051C"/>
    <w:rsid w:val="00C269C3"/>
    <w:rsid w:val="00C30ADF"/>
    <w:rsid w:val="00C442A7"/>
    <w:rsid w:val="00C62FCC"/>
    <w:rsid w:val="00C71199"/>
    <w:rsid w:val="00C83386"/>
    <w:rsid w:val="00C85B5C"/>
    <w:rsid w:val="00CA47AA"/>
    <w:rsid w:val="00CC322D"/>
    <w:rsid w:val="00CD1B92"/>
    <w:rsid w:val="00CD79A5"/>
    <w:rsid w:val="00CE6BB3"/>
    <w:rsid w:val="00CF6E0F"/>
    <w:rsid w:val="00D10C55"/>
    <w:rsid w:val="00D154C2"/>
    <w:rsid w:val="00D30506"/>
    <w:rsid w:val="00D35F9F"/>
    <w:rsid w:val="00D36A7C"/>
    <w:rsid w:val="00D426CE"/>
    <w:rsid w:val="00D4504F"/>
    <w:rsid w:val="00D46A02"/>
    <w:rsid w:val="00D56493"/>
    <w:rsid w:val="00D71EB3"/>
    <w:rsid w:val="00D75E31"/>
    <w:rsid w:val="00D90DBF"/>
    <w:rsid w:val="00DB5FB8"/>
    <w:rsid w:val="00DD0CBE"/>
    <w:rsid w:val="00DD4557"/>
    <w:rsid w:val="00DE494B"/>
    <w:rsid w:val="00DE59F7"/>
    <w:rsid w:val="00E173AD"/>
    <w:rsid w:val="00E23787"/>
    <w:rsid w:val="00E2758D"/>
    <w:rsid w:val="00E340B1"/>
    <w:rsid w:val="00E34209"/>
    <w:rsid w:val="00E43793"/>
    <w:rsid w:val="00E52A89"/>
    <w:rsid w:val="00E57684"/>
    <w:rsid w:val="00E6082E"/>
    <w:rsid w:val="00E64119"/>
    <w:rsid w:val="00E641F5"/>
    <w:rsid w:val="00E714F6"/>
    <w:rsid w:val="00E8760E"/>
    <w:rsid w:val="00EA050E"/>
    <w:rsid w:val="00EA4640"/>
    <w:rsid w:val="00EA51C4"/>
    <w:rsid w:val="00EA55D6"/>
    <w:rsid w:val="00EB0303"/>
    <w:rsid w:val="00EB24F3"/>
    <w:rsid w:val="00EB32F2"/>
    <w:rsid w:val="00EB681C"/>
    <w:rsid w:val="00ED761A"/>
    <w:rsid w:val="00EE0FEB"/>
    <w:rsid w:val="00EF1A68"/>
    <w:rsid w:val="00F14B3C"/>
    <w:rsid w:val="00F212CD"/>
    <w:rsid w:val="00F26C40"/>
    <w:rsid w:val="00F371A0"/>
    <w:rsid w:val="00F50614"/>
    <w:rsid w:val="00F73F0D"/>
    <w:rsid w:val="00F86A92"/>
    <w:rsid w:val="00F94532"/>
    <w:rsid w:val="00FA3147"/>
    <w:rsid w:val="00FA547B"/>
    <w:rsid w:val="00FA7EF9"/>
    <w:rsid w:val="00FC3024"/>
    <w:rsid w:val="00FD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77848FB0"/>
  <w15:chartTrackingRefBased/>
  <w15:docId w15:val="{8F0DBD73-EFBC-4280-A8BD-BD5B62AC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C0"/>
    <w:rPr>
      <w:rFonts w:ascii="Verdana" w:hAnsi="Verdana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rsid w:val="000F6F6A"/>
    <w:rPr>
      <w:b/>
      <w:bCs/>
      <w:sz w:val="22"/>
    </w:rPr>
  </w:style>
  <w:style w:type="paragraph" w:styleId="Header">
    <w:name w:val="header"/>
    <w:basedOn w:val="Normal"/>
    <w:link w:val="HeaderChar"/>
    <w:uiPriority w:val="99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C05E4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en-US"/>
    </w:rPr>
  </w:style>
  <w:style w:type="paragraph" w:customStyle="1" w:styleId="StyleLeft125mmRight5mm">
    <w:name w:val="Style Left:  12.5 mm Right:  5 mm"/>
    <w:basedOn w:val="Normal"/>
    <w:rsid w:val="007F1C28"/>
    <w:pPr>
      <w:ind w:right="284"/>
    </w:pPr>
    <w:rPr>
      <w:rFonts w:cs="Times New Roman"/>
      <w:szCs w:val="20"/>
    </w:rPr>
  </w:style>
  <w:style w:type="paragraph" w:customStyle="1" w:styleId="StyleLeft125mmRight5mm1">
    <w:name w:val="Style Left:  12.5 mm Right:  5 mm1"/>
    <w:basedOn w:val="Normal"/>
    <w:rsid w:val="007F1C28"/>
    <w:pPr>
      <w:ind w:right="284"/>
    </w:pPr>
    <w:rPr>
      <w:rFonts w:cs="Times New Roman"/>
      <w:szCs w:val="20"/>
    </w:rPr>
  </w:style>
  <w:style w:type="character" w:styleId="PageNumber">
    <w:name w:val="page number"/>
    <w:basedOn w:val="DefaultParagraphFont"/>
    <w:rsid w:val="00B2412C"/>
  </w:style>
  <w:style w:type="table" w:styleId="TableGrid">
    <w:name w:val="Table Grid"/>
    <w:basedOn w:val="TableNormal"/>
    <w:uiPriority w:val="39"/>
    <w:rsid w:val="0079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6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92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2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58D"/>
    <w:pPr>
      <w:ind w:left="720"/>
    </w:pPr>
  </w:style>
  <w:style w:type="character" w:customStyle="1" w:styleId="FooterChar">
    <w:name w:val="Footer Char"/>
    <w:link w:val="Footer"/>
    <w:uiPriority w:val="99"/>
    <w:rsid w:val="00495146"/>
    <w:rPr>
      <w:rFonts w:ascii="Verdana" w:hAnsi="Verdana" w:cs="Arial"/>
      <w:szCs w:val="24"/>
    </w:rPr>
  </w:style>
  <w:style w:type="character" w:styleId="CommentReference">
    <w:name w:val="annotation reference"/>
    <w:rsid w:val="00BB7B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B79"/>
    <w:rPr>
      <w:szCs w:val="20"/>
    </w:rPr>
  </w:style>
  <w:style w:type="character" w:customStyle="1" w:styleId="CommentTextChar">
    <w:name w:val="Comment Text Char"/>
    <w:link w:val="CommentText"/>
    <w:rsid w:val="00BB7B79"/>
    <w:rPr>
      <w:rFonts w:ascii="Verdana" w:hAnsi="Verdana" w:cs="Arial"/>
    </w:rPr>
  </w:style>
  <w:style w:type="paragraph" w:styleId="CommentSubject">
    <w:name w:val="annotation subject"/>
    <w:basedOn w:val="CommentText"/>
    <w:next w:val="CommentText"/>
    <w:link w:val="CommentSubjectChar"/>
    <w:rsid w:val="00BB7B79"/>
    <w:rPr>
      <w:b/>
      <w:bCs/>
    </w:rPr>
  </w:style>
  <w:style w:type="character" w:customStyle="1" w:styleId="CommentSubjectChar">
    <w:name w:val="Comment Subject Char"/>
    <w:link w:val="CommentSubject"/>
    <w:rsid w:val="00BB7B79"/>
    <w:rPr>
      <w:rFonts w:ascii="Verdana" w:hAnsi="Verdana" w:cs="Arial"/>
      <w:b/>
      <w:bCs/>
    </w:rPr>
  </w:style>
  <w:style w:type="paragraph" w:styleId="NormalWeb">
    <w:name w:val="Normal (Web)"/>
    <w:basedOn w:val="Normal"/>
    <w:uiPriority w:val="99"/>
    <w:rsid w:val="00577C3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9F45B6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9F45B6"/>
    <w:rPr>
      <w:rFonts w:ascii="Arial" w:hAnsi="Arial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5B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F4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5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6C0F1D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90DBF"/>
    <w:rPr>
      <w:rFonts w:ascii="Verdana" w:hAnsi="Verdana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stry.gov.scot/support-regulations/felling-permissions/" TargetMode="External"/><Relationship Id="rId13" Type="http://schemas.openxmlformats.org/officeDocument/2006/relationships/hyperlink" Target="https://forestry.gov.scot/support-regulations/felling-permissions/mapping-standar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orestry.gov.scot/publications/677-scottish-forestry-data-privacy-notice-felling-permissions/download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orestry.gov.scot/support-regulations/felling-permissions/mapping-stand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AA0F-9DBB-418C-8883-E653648C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95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Myriad Training Ltd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subject/>
  <dc:creator>Authenticated User</dc:creator>
  <cp:keywords/>
  <cp:lastModifiedBy>Mark Dobson</cp:lastModifiedBy>
  <cp:revision>3</cp:revision>
  <cp:lastPrinted>2019-04-08T15:09:00Z</cp:lastPrinted>
  <dcterms:created xsi:type="dcterms:W3CDTF">2024-04-29T07:48:00Z</dcterms:created>
  <dcterms:modified xsi:type="dcterms:W3CDTF">2024-04-29T08:13:00Z</dcterms:modified>
</cp:coreProperties>
</file>